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 xml:space="preserve">owoczesne techniki </w:t>
      </w:r>
      <w:proofErr w:type="spellStart"/>
      <w:r w:rsidRPr="00C33DF2">
        <w:rPr>
          <w:rFonts w:ascii="Bookman Old Style" w:hAnsi="Bookman Old Style"/>
          <w:sz w:val="24"/>
          <w:szCs w:val="24"/>
        </w:rPr>
        <w:t>OpenGL</w:t>
      </w:r>
      <w:proofErr w:type="spellEnd"/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hs</w:t>
      </w:r>
      <w:proofErr w:type="spellEnd"/>
      <w:r>
        <w:rPr>
          <w:rFonts w:ascii="Bookman Old Style" w:hAnsi="Bookman Old Style"/>
          <w:sz w:val="24"/>
          <w:szCs w:val="24"/>
        </w:rPr>
        <w:t>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proofErr w:type="spellEnd"/>
      <w:r>
        <w:rPr>
          <w:rFonts w:ascii="Bookman Old Style" w:hAnsi="Bookman Old Style"/>
          <w:sz w:val="24"/>
          <w:szCs w:val="24"/>
        </w:rPr>
        <w:t>), Obrac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proofErr w:type="spellEnd"/>
      <w:r>
        <w:rPr>
          <w:rFonts w:ascii="Bookman Old Style" w:hAnsi="Bookman Old Style"/>
          <w:sz w:val="24"/>
          <w:szCs w:val="24"/>
        </w:rPr>
        <w:t>) oraz Skalow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proofErr w:type="spellEnd"/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proofErr w:type="spellEnd"/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dexed</w:t>
      </w:r>
      <w:proofErr w:type="spellEnd"/>
      <w:r w:rsidRPr="0079636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draws</w:t>
      </w:r>
      <w:proofErr w:type="spellEnd"/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 xml:space="preserve">Używanie różnych rodzajów </w:t>
      </w:r>
      <w:proofErr w:type="spellStart"/>
      <w:r>
        <w:rPr>
          <w:rFonts w:ascii="Bookman Old Style" w:hAnsi="Bookman Old Style"/>
          <w:sz w:val="24"/>
          <w:szCs w:val="24"/>
        </w:rPr>
        <w:t>projekcii</w:t>
      </w:r>
      <w:proofErr w:type="spellEnd"/>
      <w:r>
        <w:rPr>
          <w:rFonts w:ascii="Bookman Old Style" w:hAnsi="Bookman Old Style"/>
          <w:sz w:val="24"/>
          <w:szCs w:val="24"/>
        </w:rPr>
        <w:t>/ rzutowania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projection</w:t>
      </w:r>
      <w:proofErr w:type="spellEnd"/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proofErr w:type="spellEnd"/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Directiona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lementacja </w:t>
      </w:r>
      <w:proofErr w:type="spellStart"/>
      <w:r>
        <w:rPr>
          <w:rFonts w:ascii="Bookman Old Style" w:hAnsi="Bookman Old Style"/>
          <w:sz w:val="24"/>
          <w:szCs w:val="24"/>
        </w:rPr>
        <w:t>SkyBox</w:t>
      </w:r>
      <w:proofErr w:type="spellEnd"/>
      <w:r>
        <w:rPr>
          <w:rFonts w:ascii="Bookman Old Style" w:hAnsi="Bookman Old Style"/>
          <w:sz w:val="24"/>
          <w:szCs w:val="24"/>
        </w:rPr>
        <w:t xml:space="preserve">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Extension </w:t>
      </w:r>
      <w:proofErr w:type="spellStart"/>
      <w:r>
        <w:rPr>
          <w:rFonts w:ascii="Bookman Old Style" w:hAnsi="Bookman Old Style"/>
          <w:sz w:val="24"/>
          <w:szCs w:val="24"/>
        </w:rPr>
        <w:t>Wrangl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ługiwacz</w:t>
      </w:r>
      <w:proofErr w:type="spellEnd"/>
      <w:r>
        <w:rPr>
          <w:rFonts w:ascii="Bookman Old Style" w:hAnsi="Bookman Old Style"/>
          <w:sz w:val="24"/>
          <w:szCs w:val="24"/>
        </w:rPr>
        <w:t xml:space="preserve"> rozszerzeń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rfejs dl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Ładuje rozszerzeni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</w:t>
      </w:r>
      <w:proofErr w:type="spellStart"/>
      <w:r>
        <w:rPr>
          <w:rFonts w:ascii="Bookman Old Style" w:hAnsi="Bookman Old Style"/>
          <w:sz w:val="24"/>
          <w:szCs w:val="24"/>
        </w:rPr>
        <w:t>glLoadGe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sdk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bindin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ibepoxy</w:t>
      </w:r>
      <w:proofErr w:type="spellEnd"/>
      <w:r>
        <w:rPr>
          <w:rFonts w:ascii="Bookman Old Style" w:hAnsi="Bookman Old Style"/>
          <w:sz w:val="24"/>
          <w:szCs w:val="24"/>
        </w:rPr>
        <w:t>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.h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color w:val="00B050"/>
          <w:sz w:val="24"/>
          <w:szCs w:val="24"/>
        </w:rPr>
        <w:t>glewInit</w:t>
      </w:r>
      <w:proofErr w:type="spellEnd"/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(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result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(!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GLEW_EXT_framebuffer_objec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wglew.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D43E1">
        <w:rPr>
          <w:rFonts w:ascii="Bookman Old Style" w:hAnsi="Bookman Old Style"/>
          <w:sz w:val="24"/>
          <w:szCs w:val="24"/>
        </w:rPr>
        <w:t>OpenGL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D43E1">
        <w:rPr>
          <w:rFonts w:ascii="Bookman Old Style" w:hAnsi="Bookman Old Style"/>
          <w:sz w:val="24"/>
          <w:szCs w:val="24"/>
        </w:rPr>
        <w:t>FrameWork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mple </w:t>
      </w:r>
      <w:proofErr w:type="spellStart"/>
      <w:r>
        <w:rPr>
          <w:rFonts w:ascii="Bookman Old Style" w:hAnsi="Bookman Old Style"/>
          <w:sz w:val="24"/>
          <w:szCs w:val="24"/>
        </w:rPr>
        <w:t>DirectM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er</w:t>
      </w:r>
      <w:proofErr w:type="spellEnd"/>
      <w:r>
        <w:rPr>
          <w:rFonts w:ascii="Bookman Old Style" w:hAnsi="Bookman Old Style"/>
          <w:sz w:val="24"/>
          <w:szCs w:val="24"/>
        </w:rPr>
        <w:t xml:space="preserve">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: FTL, </w:t>
      </w:r>
      <w:proofErr w:type="spellStart"/>
      <w:r>
        <w:rPr>
          <w:rFonts w:ascii="Bookman Old Style" w:hAnsi="Bookman Old Style"/>
          <w:sz w:val="24"/>
          <w:szCs w:val="24"/>
        </w:rPr>
        <w:t>Amnesi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tarbound</w:t>
      </w:r>
      <w:proofErr w:type="spellEnd"/>
      <w:r>
        <w:rPr>
          <w:rFonts w:ascii="Bookman Old Style" w:hAnsi="Bookman Old Style"/>
          <w:sz w:val="24"/>
          <w:szCs w:val="24"/>
        </w:rPr>
        <w:t xml:space="preserve"> oraz </w:t>
      </w:r>
      <w:proofErr w:type="spellStart"/>
      <w:r>
        <w:rPr>
          <w:rFonts w:ascii="Bookman Old Style" w:hAnsi="Bookman Old Style"/>
          <w:sz w:val="24"/>
          <w:szCs w:val="24"/>
        </w:rPr>
        <w:t>Dy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ht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 edytorach poziomów dla Source Engine oraz </w:t>
      </w:r>
      <w:proofErr w:type="spellStart"/>
      <w:r>
        <w:rPr>
          <w:rFonts w:ascii="Bookman Old Style" w:hAnsi="Bookman Old Style"/>
          <w:sz w:val="24"/>
          <w:szCs w:val="24"/>
        </w:rPr>
        <w:t>Cryengin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 xml:space="preserve">(Simple and Fast Multimedia Library): Prawie jak SDL ale zawiera więcej możliwości. Niestety kontekst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ty</w:t>
      </w:r>
      <w:proofErr w:type="spellEnd"/>
      <w:r>
        <w:rPr>
          <w:rFonts w:ascii="Bookman Old Style" w:hAnsi="Bookman Old Style"/>
          <w:sz w:val="28"/>
          <w:szCs w:val="28"/>
        </w:rPr>
        <w:t xml:space="preserve">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Extension </w:t>
      </w:r>
      <w:proofErr w:type="spellStart"/>
      <w:r>
        <w:rPr>
          <w:rFonts w:ascii="Bookman Old Style" w:hAnsi="Bookman Old Style"/>
          <w:sz w:val="28"/>
          <w:szCs w:val="28"/>
        </w:rPr>
        <w:t>Wrangler</w:t>
      </w:r>
      <w:proofErr w:type="spellEnd"/>
      <w:r>
        <w:rPr>
          <w:rFonts w:ascii="Bookman Old Style" w:hAnsi="Bookman Old Style"/>
          <w:sz w:val="28"/>
          <w:szCs w:val="28"/>
        </w:rPr>
        <w:t xml:space="preserve">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d użytkownika (klawiatura, myszka, </w:t>
      </w:r>
      <w:proofErr w:type="spellStart"/>
      <w:r>
        <w:rPr>
          <w:rFonts w:ascii="Bookman Old Style" w:hAnsi="Bookman Old Style"/>
          <w:sz w:val="28"/>
          <w:szCs w:val="28"/>
        </w:rPr>
        <w:t>gamepa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</w:t>
      </w:r>
      <w:proofErr w:type="spellStart"/>
      <w:r w:rsidR="00CA3445">
        <w:rPr>
          <w:rFonts w:ascii="Bookman Old Style" w:hAnsi="Bookman Old Style"/>
          <w:sz w:val="28"/>
          <w:szCs w:val="28"/>
        </w:rPr>
        <w:t>OpenGL</w:t>
      </w:r>
      <w:proofErr w:type="spellEnd"/>
      <w:r w:rsidR="00CA3445">
        <w:rPr>
          <w:rFonts w:ascii="Bookman Old Style" w:hAnsi="Bookman Old Style"/>
          <w:sz w:val="28"/>
          <w:szCs w:val="28"/>
        </w:rPr>
        <w:t>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 xml:space="preserve">3.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Shadery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oraz Rendering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Pipeline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(strumień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renderowania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>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o to jest 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) jest to zestaw etapów, które muszą się wykonać w celu </w:t>
      </w:r>
      <w:proofErr w:type="spellStart"/>
      <w:r>
        <w:rPr>
          <w:rFonts w:ascii="Bookman Old Style" w:hAnsi="Bookman Old Style"/>
          <w:sz w:val="28"/>
          <w:szCs w:val="28"/>
        </w:rPr>
        <w:t>wy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>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eomet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stala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 ~ </w:t>
      </w:r>
      <w:proofErr w:type="spellStart"/>
      <w:r>
        <w:rPr>
          <w:rFonts w:ascii="Bookman Old Style" w:hAnsi="Bookman Old Style"/>
          <w:sz w:val="28"/>
          <w:szCs w:val="28"/>
        </w:rPr>
        <w:t>Jezyk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Etap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The 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tages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</w:t>
      </w:r>
      <w:proofErr w:type="spellEnd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Specifacation</w:t>
      </w:r>
      <w:proofErr w:type="spellEnd"/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>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Ustawianie danych wierzchołków dla prymitywa, który chcemy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AOs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 ora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B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proofErr w:type="spellStart"/>
      <w:r>
        <w:rPr>
          <w:rFonts w:ascii="Bookman Old Style" w:hAnsi="Bookman Old Style"/>
          <w:sz w:val="28"/>
          <w:szCs w:val="28"/>
        </w:rPr>
        <w:t>definują</w:t>
      </w:r>
      <w:proofErr w:type="spellEnd"/>
      <w:r>
        <w:rPr>
          <w:rFonts w:ascii="Bookman Old Style" w:hAnsi="Bookman Old Style"/>
          <w:sz w:val="28"/>
          <w:szCs w:val="28"/>
        </w:rPr>
        <w:t xml:space="preserve">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kaźniki atrybutów definiują określają gdzie oraz jak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 xml:space="preserve">(Index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 xml:space="preserve">Utwórz VA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 xml:space="preserve">Utwórz VB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proofErr w:type="spellStart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</w:t>
      </w:r>
      <w:proofErr w:type="spellEnd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</w:t>
      </w:r>
      <w:proofErr w:type="spellStart"/>
      <w:r>
        <w:rPr>
          <w:rFonts w:ascii="Bookman Old Style" w:hAnsi="Bookman Old Style"/>
          <w:sz w:val="28"/>
          <w:szCs w:val="28"/>
        </w:rPr>
        <w:t>unbind</w:t>
      </w:r>
      <w:proofErr w:type="spellEnd"/>
      <w:r>
        <w:rPr>
          <w:rFonts w:ascii="Bookman Old Style" w:hAnsi="Bookman Old Style"/>
          <w:sz w:val="28"/>
          <w:szCs w:val="28"/>
        </w:rPr>
        <w:t xml:space="preserve">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proofErr w:type="spellStart"/>
      <w:r w:rsidRPr="00EA5218">
        <w:rPr>
          <w:rFonts w:ascii="Bookman Old Style" w:hAnsi="Bookman Old Style"/>
          <w:b/>
          <w:bCs/>
          <w:sz w:val="28"/>
          <w:szCs w:val="28"/>
        </w:rPr>
        <w:t>shaderem</w:t>
      </w:r>
      <w:proofErr w:type="spellEnd"/>
      <w:r w:rsidRPr="00EA5218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, może zawierać kod dotyczący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DrawArrays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, która zainicjalizuje resztę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sz w:val="28"/>
          <w:szCs w:val="28"/>
        </w:rPr>
        <w:t xml:space="preserve">, ponieważ będzie to później używane przez późniejsze etapy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określić dodatkowe wartości wyjściowe, które mogą zostać podniesione oraz użyte 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zdefiniowane przez użytkownika, które później występują w strumieniu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</w:t>
      </w:r>
      <w:proofErr w:type="spellStart"/>
      <w:r w:rsidR="00855C77">
        <w:rPr>
          <w:rFonts w:ascii="Bookman Old Style" w:hAnsi="Bookman Old Style"/>
          <w:sz w:val="28"/>
          <w:szCs w:val="28"/>
        </w:rPr>
        <w:t>texture</w:t>
      </w:r>
      <w:proofErr w:type="spellEnd"/>
      <w:r w:rsidR="00855C7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5C77">
        <w:rPr>
          <w:rFonts w:ascii="Bookman Old Style" w:hAnsi="Bookman Old Style"/>
          <w:sz w:val="28"/>
          <w:szCs w:val="28"/>
        </w:rPr>
        <w:t>cordinates</w:t>
      </w:r>
      <w:proofErr w:type="spellEnd"/>
      <w:r w:rsidR="00855C77">
        <w:rPr>
          <w:rFonts w:ascii="Bookman Old Style" w:hAnsi="Bookman Old Style"/>
          <w:sz w:val="28"/>
          <w:szCs w:val="28"/>
        </w:rPr>
        <w:t>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 xml:space="preserve">~ definiuje pozycje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(każdy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 xml:space="preserve">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 xml:space="preserve">~ znaczy, że jest to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proofErr w:type="spellStart"/>
      <w:r w:rsidRPr="006812C5">
        <w:rPr>
          <w:rFonts w:ascii="Bookman Old Style" w:hAnsi="Bookman Old Style"/>
          <w:color w:val="0070C0"/>
          <w:sz w:val="32"/>
          <w:szCs w:val="32"/>
        </w:rPr>
        <w:t>Tessellation</w:t>
      </w:r>
      <w:proofErr w:type="spellEnd"/>
      <w:r w:rsidRPr="006812C5">
        <w:rPr>
          <w:rFonts w:ascii="Bookman Old Style" w:hAnsi="Bookman Old Style"/>
          <w:color w:val="0070C0"/>
          <w:sz w:val="32"/>
          <w:szCs w:val="32"/>
        </w:rPr>
        <w:t xml:space="preserve">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latywnie nowy typ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pojawił się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 xml:space="preserve">Geometry </w:t>
      </w:r>
      <w:proofErr w:type="spellStart"/>
      <w:r w:rsidRPr="006812C5">
        <w:rPr>
          <w:rFonts w:ascii="Bookman Old Style" w:hAnsi="Bookman Old Style"/>
          <w:color w:val="FF0000"/>
          <w:sz w:val="28"/>
          <w:szCs w:val="28"/>
        </w:rPr>
        <w:t>Shader</w:t>
      </w:r>
      <w:proofErr w:type="spellEnd"/>
      <w:r w:rsidRPr="006812C5">
        <w:rPr>
          <w:rFonts w:ascii="Bookman Old Style" w:hAnsi="Bookman Old Style"/>
          <w:color w:val="FF0000"/>
          <w:sz w:val="28"/>
          <w:szCs w:val="28"/>
        </w:rPr>
        <w:t xml:space="preserve">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iwał wierzchołki,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241482">
        <w:rPr>
          <w:rFonts w:ascii="Bookman Old Style" w:hAnsi="Bookman Old Style"/>
          <w:sz w:val="28"/>
          <w:szCs w:val="28"/>
        </w:rPr>
        <w:t>outputs</w:t>
      </w:r>
      <w:proofErr w:type="spellEnd"/>
      <w:r w:rsidR="00241482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może nam to przerobić i utworzyć nowy prymityw lub przesunąć na przykład o 3 wartości w bok pozycje. Rożne takie bajery. Zatem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każdy wierzchołek indywidualnie zaś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proofErr w:type="spellStart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</w:t>
      </w:r>
      <w:proofErr w:type="spellEnd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 xml:space="preserve">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nik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window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221B67">
        <w:rPr>
          <w:rFonts w:ascii="Bookman Old Style" w:hAnsi="Bookman Old Style"/>
          <w:sz w:val="28"/>
          <w:szCs w:val="28"/>
          <w:highlight w:val="yellow"/>
        </w:rPr>
        <w:t>Primitive</w:t>
      </w:r>
      <w:proofErr w:type="spellEnd"/>
      <w:r w:rsidRPr="00221B67">
        <w:rPr>
          <w:rFonts w:ascii="Bookman Old Style" w:hAnsi="Bookman Old Style"/>
          <w:sz w:val="28"/>
          <w:szCs w:val="28"/>
          <w:highlight w:val="yellow"/>
        </w:rPr>
        <w:t xml:space="preserve">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proces usuwania prymitywów, które nie mogą być widziane albo są </w:t>
      </w:r>
      <w:proofErr w:type="spellStart"/>
      <w:r>
        <w:rPr>
          <w:rFonts w:ascii="Bookman Old Style" w:hAnsi="Bookman Old Style"/>
          <w:sz w:val="28"/>
          <w:szCs w:val="28"/>
        </w:rPr>
        <w:t>patr</w:t>
      </w:r>
      <w:r w:rsidR="00221B67">
        <w:rPr>
          <w:rFonts w:ascii="Bookman Old Style" w:hAnsi="Bookman Old Style"/>
          <w:sz w:val="28"/>
          <w:szCs w:val="28"/>
        </w:rPr>
        <w:t>zone</w:t>
      </w:r>
      <w:proofErr w:type="spellEnd"/>
      <w:r w:rsidR="00221B67">
        <w:rPr>
          <w:rFonts w:ascii="Bookman Old Style" w:hAnsi="Bookman Old Style"/>
          <w:sz w:val="28"/>
          <w:szCs w:val="28"/>
        </w:rPr>
        <w:t xml:space="preserve">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BB0F12">
        <w:rPr>
          <w:rFonts w:ascii="Bookman Old Style" w:hAnsi="Bookman Old Style"/>
          <w:color w:val="FF0000"/>
          <w:sz w:val="32"/>
          <w:szCs w:val="32"/>
        </w:rPr>
        <w:t>Rasteryzacja</w:t>
      </w:r>
      <w:proofErr w:type="spellEnd"/>
      <w:r w:rsidRPr="00BB0F12">
        <w:rPr>
          <w:rFonts w:ascii="Bookman Old Style" w:hAnsi="Bookman Old Style"/>
          <w:color w:val="FF0000"/>
          <w:sz w:val="32"/>
          <w:szCs w:val="32"/>
        </w:rPr>
        <w:t>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y są kawałki danych dla każdego </w:t>
      </w:r>
      <w:proofErr w:type="spellStart"/>
      <w:r>
        <w:rPr>
          <w:rFonts w:ascii="Bookman Old Style" w:hAnsi="Bookman Old Style"/>
          <w:sz w:val="28"/>
          <w:szCs w:val="28"/>
        </w:rPr>
        <w:t>pix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uzyskane z procesu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 xml:space="preserve">Fragment </w:t>
      </w:r>
      <w:proofErr w:type="spellStart"/>
      <w:r w:rsidRPr="00B43205">
        <w:rPr>
          <w:rFonts w:ascii="Bookman Old Style" w:hAnsi="Bookman Old Style"/>
          <w:color w:val="002060"/>
          <w:sz w:val="28"/>
          <w:szCs w:val="28"/>
        </w:rPr>
        <w:t>Shader</w:t>
      </w:r>
      <w:proofErr w:type="spellEnd"/>
      <w:r w:rsidRPr="00B43205">
        <w:rPr>
          <w:rFonts w:ascii="Bookman Old Style" w:hAnsi="Bookman Old Style"/>
          <w:color w:val="002060"/>
          <w:sz w:val="28"/>
          <w:szCs w:val="28"/>
        </w:rPr>
        <w:t xml:space="preserve">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 obejmuje zazwycza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</w:t>
      </w:r>
      <w:proofErr w:type="spellStart"/>
      <w:r w:rsidRPr="002B2C52">
        <w:rPr>
          <w:rFonts w:ascii="Bookman Old Style" w:hAnsi="Bookman Old Style"/>
          <w:sz w:val="32"/>
          <w:szCs w:val="32"/>
        </w:rPr>
        <w:t>Sample</w:t>
      </w:r>
      <w:proofErr w:type="spellEnd"/>
      <w:r w:rsidRPr="002B2C52">
        <w:rPr>
          <w:rFonts w:ascii="Bookman Old Style" w:hAnsi="Bookman Old Style"/>
          <w:sz w:val="32"/>
          <w:szCs w:val="32"/>
        </w:rPr>
        <w:t xml:space="preserve">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eria testów sprawdzających czy </w:t>
      </w:r>
      <w:proofErr w:type="spellStart"/>
      <w:r>
        <w:rPr>
          <w:rFonts w:ascii="Bookman Old Style" w:hAnsi="Bookman Old Style"/>
          <w:sz w:val="28"/>
          <w:szCs w:val="28"/>
        </w:rPr>
        <w:t>pixel</w:t>
      </w:r>
      <w:proofErr w:type="spellEnd"/>
      <w:r>
        <w:rPr>
          <w:rFonts w:ascii="Bookman Old Style" w:hAnsi="Bookman Old Style"/>
          <w:sz w:val="28"/>
          <w:szCs w:val="28"/>
        </w:rPr>
        <w:t>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olou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len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o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koniec oryginalny jest zamienian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sta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taje się oryginalnym a stary oryginalny staje się nowym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em</w:t>
      </w:r>
      <w:proofErr w:type="spellEnd"/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zakończenie zamieniamy oryginalny na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ożemy mieć ty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oro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 xml:space="preserve">Jak używać ich oraz jak się tworzy </w:t>
      </w:r>
      <w:proofErr w:type="spellStart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Shadery</w:t>
      </w:r>
      <w:proofErr w:type="spellEnd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 xml:space="preserve">O pochodzeniu </w:t>
      </w:r>
      <w:proofErr w:type="spellStart"/>
      <w:r w:rsidRPr="00C33448">
        <w:rPr>
          <w:rFonts w:ascii="Bookman Old Style" w:hAnsi="Bookman Old Style"/>
          <w:color w:val="FF0000"/>
          <w:sz w:val="32"/>
          <w:szCs w:val="32"/>
        </w:rPr>
        <w:t>Shaderów</w:t>
      </w:r>
      <w:proofErr w:type="spellEnd"/>
      <w:r w:rsidRPr="00C33448">
        <w:rPr>
          <w:rFonts w:ascii="Bookman Old Style" w:hAnsi="Bookman Old Style"/>
          <w:color w:val="FF0000"/>
          <w:sz w:val="32"/>
          <w:szCs w:val="32"/>
        </w:rPr>
        <w:t>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</w:t>
      </w:r>
      <w:proofErr w:type="spellStart"/>
      <w:r>
        <w:rPr>
          <w:rFonts w:ascii="Bookman Old Style" w:hAnsi="Bookman Old Style"/>
          <w:sz w:val="28"/>
          <w:szCs w:val="28"/>
        </w:rPr>
        <w:t>Shaderowe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s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są grupą </w:t>
      </w:r>
      <w:proofErr w:type="spellStart"/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ą one tworzone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 xml:space="preserve">Tworzenie programu z </w:t>
      </w:r>
      <w:proofErr w:type="spellStart"/>
      <w:r w:rsidRPr="00C33448">
        <w:rPr>
          <w:rFonts w:ascii="Bookman Old Style" w:hAnsi="Bookman Old Style"/>
          <w:color w:val="0070C0"/>
          <w:sz w:val="32"/>
          <w:szCs w:val="32"/>
        </w:rPr>
        <w:t>shaderami</w:t>
      </w:r>
      <w:proofErr w:type="spellEnd"/>
      <w:r w:rsidRPr="00C33448">
        <w:rPr>
          <w:rFonts w:ascii="Bookman Old Style" w:hAnsi="Bookman Old Style"/>
          <w:color w:val="0070C0"/>
          <w:sz w:val="32"/>
          <w:szCs w:val="32"/>
        </w:rPr>
        <w:t>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pustych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np.: </w:t>
      </w:r>
      <w:proofErr w:type="spellStart"/>
      <w:r w:rsidR="00382247">
        <w:rPr>
          <w:rFonts w:ascii="Bookman Old Style" w:hAnsi="Bookman Old Style"/>
          <w:sz w:val="28"/>
          <w:szCs w:val="28"/>
        </w:rPr>
        <w:t>Vertex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>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u</w:t>
      </w:r>
      <w:proofErr w:type="spellEnd"/>
      <w:r w:rsidR="00883127">
        <w:rPr>
          <w:rFonts w:ascii="Bookman Old Style" w:hAnsi="Bookman Old Style"/>
          <w:sz w:val="28"/>
          <w:szCs w:val="28"/>
        </w:rPr>
        <w:t xml:space="preserve"> kodu źródłowego do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ów</w:t>
      </w:r>
      <w:proofErr w:type="spellEnd"/>
      <w:r w:rsidR="00883127">
        <w:rPr>
          <w:rFonts w:ascii="Bookman Old Style" w:hAnsi="Bookman Old Style"/>
          <w:sz w:val="28"/>
          <w:szCs w:val="28"/>
        </w:rPr>
        <w:t>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ompilacja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/ Powiązanie programu (tworzy plik wykonawczy z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lidacja programu (opcjonalne ale bardzo sugerowane, ponieważ debugowa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 xml:space="preserve">Używanie programu z </w:t>
      </w:r>
      <w:proofErr w:type="spellStart"/>
      <w:r w:rsidRPr="003237BD">
        <w:rPr>
          <w:rFonts w:ascii="Bookman Old Style" w:hAnsi="Bookman Old Style"/>
          <w:color w:val="7030A0"/>
          <w:sz w:val="32"/>
          <w:szCs w:val="32"/>
        </w:rPr>
        <w:t>shaderami</w:t>
      </w:r>
      <w:proofErr w:type="spellEnd"/>
      <w:r w:rsidRPr="003237BD">
        <w:rPr>
          <w:rFonts w:ascii="Bookman Old Style" w:hAnsi="Bookman Old Style"/>
          <w:color w:val="7030A0"/>
          <w:sz w:val="32"/>
          <w:szCs w:val="32"/>
        </w:rPr>
        <w:t>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iedy utworzym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t xml:space="preserve">jest używane na nowym identyfikatorze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 xml:space="preserve"> albo 0 (brak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>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ices</w:t>
      </w:r>
      <w:proofErr w:type="spellEnd"/>
      <w:r>
        <w:rPr>
          <w:rFonts w:ascii="Bookman Old Style" w:hAnsi="Bookman Old Style"/>
          <w:sz w:val="28"/>
          <w:szCs w:val="28"/>
        </w:rPr>
        <w:t>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rra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am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worzone z przynajmnie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em</w:t>
      </w:r>
      <w:proofErr w:type="spellEnd"/>
      <w:r>
        <w:rPr>
          <w:rFonts w:ascii="Bookman Old Style" w:hAnsi="Bookman Old Style"/>
          <w:sz w:val="28"/>
          <w:szCs w:val="28"/>
        </w:rPr>
        <w:t xml:space="preserve">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są obsługiwane przez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Prymitywy są obsługiwane prze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a fragmenty są obsługiwane prze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przesyłamy do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natomiast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óźniej podnosi wynik po ostatnich operacjach. </w:t>
      </w:r>
      <w:proofErr w:type="spellStart"/>
      <w:r>
        <w:rPr>
          <w:rFonts w:ascii="Bookman Old Style" w:hAnsi="Bookman Old Style"/>
          <w:sz w:val="28"/>
          <w:szCs w:val="28"/>
        </w:rPr>
        <w:t>Itp</w:t>
      </w:r>
      <w:proofErr w:type="spellEnd"/>
      <w:r>
        <w:rPr>
          <w:rFonts w:ascii="Bookman Old Style" w:hAnsi="Bookman Old Style"/>
          <w:sz w:val="28"/>
          <w:szCs w:val="28"/>
        </w:rPr>
        <w:t>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274370E4" w:rsidR="003237BD" w:rsidRDefault="00C556AF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EA1DC" wp14:editId="7115C812">
                <wp:simplePos x="0" y="0"/>
                <wp:positionH relativeFrom="column">
                  <wp:posOffset>3072130</wp:posOffset>
                </wp:positionH>
                <wp:positionV relativeFrom="paragraph">
                  <wp:posOffset>1336675</wp:posOffset>
                </wp:positionV>
                <wp:extent cx="1428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7CCC8"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105.25pt" to="253.1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6438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 xml:space="preserve">1. Załączone 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y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s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12B4C">
        <w:rPr>
          <w:rFonts w:ascii="Bookman Old Style" w:hAnsi="Bookman Old Style"/>
          <w:sz w:val="28"/>
          <w:szCs w:val="28"/>
        </w:rPr>
        <w:t>Add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2. Utworzenie </w:t>
      </w:r>
      <w:proofErr w:type="spellStart"/>
      <w:r w:rsidRPr="00E12B4C">
        <w:rPr>
          <w:rFonts w:ascii="Bookman Old Style" w:hAnsi="Bookman Old Style"/>
          <w:sz w:val="28"/>
          <w:szCs w:val="28"/>
        </w:rPr>
        <w:t>trojkata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Triangle </w:t>
      </w:r>
      <w:proofErr w:type="spellStart"/>
      <w:r w:rsidRPr="00E12B4C">
        <w:rPr>
          <w:rFonts w:ascii="Bookman Old Style" w:hAnsi="Bookman Old Style"/>
          <w:sz w:val="28"/>
          <w:szCs w:val="28"/>
        </w:rPr>
        <w:t>creat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3. </w:t>
      </w:r>
      <w:proofErr w:type="spellStart"/>
      <w:r w:rsidRPr="00E12B4C">
        <w:rPr>
          <w:rFonts w:ascii="Bookman Old Style" w:hAnsi="Bookman Old Style"/>
          <w:sz w:val="28"/>
          <w:szCs w:val="28"/>
        </w:rPr>
        <w:t>Wywolanie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 xml:space="preserve">4. Wektory, macierze oraz jednolite zmienne (uniform </w:t>
      </w:r>
      <w:proofErr w:type="spellStart"/>
      <w:r w:rsidRPr="006D64AF">
        <w:rPr>
          <w:rFonts w:ascii="Bookman Old Style" w:hAnsi="Bookman Old Style"/>
          <w:color w:val="FF0000"/>
          <w:sz w:val="36"/>
          <w:szCs w:val="36"/>
        </w:rPr>
        <w:t>variables</w:t>
      </w:r>
      <w:proofErr w:type="spellEnd"/>
      <w:r w:rsidRPr="006D64AF">
        <w:rPr>
          <w:rFonts w:ascii="Bookman Old Style" w:hAnsi="Bookman Old Style"/>
          <w:color w:val="FF0000"/>
          <w:sz w:val="36"/>
          <w:szCs w:val="36"/>
        </w:rPr>
        <w:t>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</w:t>
      </w:r>
      <w:proofErr w:type="spellStart"/>
      <w:r>
        <w:rPr>
          <w:rFonts w:ascii="Bookman Old Style" w:hAnsi="Bookman Old Style"/>
          <w:sz w:val="28"/>
          <w:szCs w:val="28"/>
        </w:rPr>
        <w:t>magnitude</w:t>
      </w:r>
      <w:proofErr w:type="spellEnd"/>
      <w:r>
        <w:rPr>
          <w:rFonts w:ascii="Bookman Old Style" w:hAnsi="Bookman Old Style"/>
          <w:sz w:val="28"/>
          <w:szCs w:val="28"/>
        </w:rPr>
        <w:t>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proofErr w:type="spellStart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</w:t>
      </w:r>
      <w:proofErr w:type="spellEnd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c możemy obliczyć długość z wariacji twierdzenia </w:t>
      </w:r>
      <w:proofErr w:type="spellStart"/>
      <w:r>
        <w:rPr>
          <w:rFonts w:ascii="Bookman Old Style" w:hAnsi="Bookman Old Style"/>
          <w:sz w:val="28"/>
          <w:szCs w:val="28"/>
        </w:rPr>
        <w:t>Pitagoras’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 xml:space="preserve">|v| = </w:t>
      </w:r>
      <w:proofErr w:type="spellStart"/>
      <w:r w:rsidRPr="00724504">
        <w:rPr>
          <w:rFonts w:ascii="Bookman Old Style" w:hAnsi="Bookman Old Style"/>
          <w:b/>
          <w:bCs/>
          <w:sz w:val="28"/>
          <w:szCs w:val="28"/>
        </w:rPr>
        <w:t>sqrt</w:t>
      </w:r>
      <w:proofErr w:type="spellEnd"/>
      <w:r w:rsidRPr="00724504">
        <w:rPr>
          <w:rFonts w:ascii="Bookman Old Style" w:hAnsi="Bookman Old Style"/>
          <w:b/>
          <w:bCs/>
          <w:sz w:val="28"/>
          <w:szCs w:val="28"/>
        </w:rPr>
        <w:t>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|v|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 xml:space="preserve">(1+4+4)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>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 xml:space="preserve"> </w:t>
      </w: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produc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ównież nazywane </w:t>
      </w:r>
      <w:proofErr w:type="spellStart"/>
      <w:r>
        <w:rPr>
          <w:rFonts w:ascii="Bookman Old Style" w:hAnsi="Bookman Old Style"/>
          <w:sz w:val="28"/>
          <w:szCs w:val="28"/>
        </w:rPr>
        <w:t>Scala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 xml:space="preserve">/ </w:t>
      </w:r>
      <w:proofErr w:type="spellStart"/>
      <w:r w:rsidR="007D1C49">
        <w:rPr>
          <w:rFonts w:ascii="Bookman Old Style" w:hAnsi="Bookman Old Style"/>
          <w:sz w:val="28"/>
          <w:szCs w:val="28"/>
        </w:rPr>
        <w:t>magnitude</w:t>
      </w:r>
      <w:proofErr w:type="spellEnd"/>
      <w:r w:rsidR="007D1C49">
        <w:rPr>
          <w:rFonts w:ascii="Bookman Old Style" w:hAnsi="Bookman Old Style"/>
          <w:sz w:val="28"/>
          <w:szCs w:val="28"/>
        </w:rPr>
        <w:t xml:space="preserve">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lastRenderedPageBreak/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5F6675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</w:t>
      </w:r>
      <w:proofErr w:type="spellStart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>product</w:t>
      </w:r>
      <w:proofErr w:type="spellEnd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projection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iew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athematics</w:t>
      </w:r>
      <w:proofErr w:type="spellEnd"/>
      <w:r>
        <w:rPr>
          <w:rFonts w:ascii="Bookman Old Style" w:hAnsi="Bookman Old Style"/>
          <w:sz w:val="28"/>
          <w:szCs w:val="28"/>
        </w:rPr>
        <w:t>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jest darmową biblioteką do obsługi powszechnie używanych operacji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</w:t>
      </w:r>
      <w:proofErr w:type="spellStart"/>
      <w:r>
        <w:rPr>
          <w:rFonts w:ascii="Bookman Old Style" w:hAnsi="Bookman Old Style"/>
          <w:sz w:val="28"/>
          <w:szCs w:val="28"/>
        </w:rPr>
        <w:t>vector</w:t>
      </w:r>
      <w:proofErr w:type="spellEnd"/>
      <w:r>
        <w:rPr>
          <w:rFonts w:ascii="Bookman Old Style" w:hAnsi="Bookman Old Style"/>
          <w:sz w:val="28"/>
          <w:szCs w:val="28"/>
        </w:rPr>
        <w:t xml:space="preserve"> z 4 </w:t>
      </w:r>
      <w:proofErr w:type="spellStart"/>
      <w:r>
        <w:rPr>
          <w:rFonts w:ascii="Bookman Old Style" w:hAnsi="Bookman Old Style"/>
          <w:sz w:val="28"/>
          <w:szCs w:val="28"/>
        </w:rPr>
        <w:t>wartosciami</w:t>
      </w:r>
      <w:proofErr w:type="spellEnd"/>
      <w:r>
        <w:rPr>
          <w:rFonts w:ascii="Bookman Old Style" w:hAnsi="Bookman Old Style"/>
          <w:sz w:val="28"/>
          <w:szCs w:val="28"/>
        </w:rPr>
        <w:t>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rans =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</w:t>
      </w:r>
      <w:proofErr w:type="spellStart"/>
      <w:r>
        <w:rPr>
          <w:rFonts w:ascii="Bookman Old Style" w:hAnsi="Bookman Old Style"/>
          <w:sz w:val="28"/>
          <w:szCs w:val="28"/>
        </w:rPr>
        <w:t>translate</w:t>
      </w:r>
      <w:proofErr w:type="spellEnd"/>
      <w:r>
        <w:rPr>
          <w:rFonts w:ascii="Bookman Old Style" w:hAnsi="Bookman Old Style"/>
          <w:sz w:val="28"/>
          <w:szCs w:val="28"/>
        </w:rPr>
        <w:t xml:space="preserve">(trans,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dzaj zmiennej w </w:t>
      </w:r>
      <w:proofErr w:type="spellStart"/>
      <w:r>
        <w:rPr>
          <w:rFonts w:ascii="Bookman Old Style" w:hAnsi="Bookman Old Style"/>
          <w:sz w:val="28"/>
          <w:szCs w:val="28"/>
        </w:rPr>
        <w:t>shader’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 xml:space="preserve">Uniform są wartościami globalnymi dla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>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Każdy uniform ma swój identyfikator lokalizacj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GetUniform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„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uniformVarNam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ewnij się, że ustawiłeś odpowiedni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1f ~ pojedynczy typ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v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Matrix4fv ~ mat4 utworzony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A0074F">
        <w:rPr>
          <w:rFonts w:ascii="Bookman Old Style" w:hAnsi="Bookman Old Style"/>
          <w:sz w:val="28"/>
          <w:szCs w:val="28"/>
        </w:rPr>
        <w:t>projection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 w:rsidR="00A0074F">
        <w:rPr>
          <w:rFonts w:ascii="Bookman Old Style" w:hAnsi="Bookman Old Style"/>
          <w:sz w:val="28"/>
          <w:szCs w:val="28"/>
        </w:rPr>
        <w:t>view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>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niform zmienne przepuszczają dane globalne do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50826D" w14:textId="7B8093FD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  <w:r w:rsidR="009A170A">
        <w:rPr>
          <w:rFonts w:ascii="Bookman Old Style" w:hAnsi="Bookman Old Style"/>
          <w:sz w:val="28"/>
          <w:szCs w:val="28"/>
        </w:rPr>
        <w:t>.</w:t>
      </w:r>
    </w:p>
    <w:p w14:paraId="0EBA5D8E" w14:textId="49EC01EB" w:rsidR="00AA2B5B" w:rsidRPr="00D63F6A" w:rsidRDefault="00AA2B5B" w:rsidP="00AA2B5B">
      <w:p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63F6A">
        <w:rPr>
          <w:rFonts w:ascii="Bookman Old Style" w:hAnsi="Bookman Old Style"/>
          <w:b/>
          <w:bCs/>
          <w:color w:val="FF0000"/>
          <w:sz w:val="28"/>
          <w:szCs w:val="28"/>
        </w:rPr>
        <w:t>Trzy główne macierze:</w:t>
      </w:r>
    </w:p>
    <w:p w14:paraId="7E1265F7" w14:textId="19DB5FA2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dok,</w:t>
      </w:r>
    </w:p>
    <w:p w14:paraId="0FF093CF" w14:textId="58E4446B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delu (translacji, rotacji, skalowania)</w:t>
      </w:r>
    </w:p>
    <w:p w14:paraId="5C250563" w14:textId="0CA3A21A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kcji (rzutowania),</w:t>
      </w:r>
    </w:p>
    <w:p w14:paraId="7BB8F046" w14:textId="1F5E6DED" w:rsidR="00D63F6A" w:rsidRDefault="00D63F6A" w:rsidP="00D63F6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System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>:</w:t>
      </w:r>
    </w:p>
    <w:p w14:paraId="5490B1B1" w14:textId="68B689B0" w:rsidR="00D63F6A" w:rsidRPr="00D63F6A" w:rsidRDefault="00D63F6A" w:rsidP="00D63F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del ~ </w:t>
      </w:r>
      <w:r w:rsidR="00992B53">
        <w:rPr>
          <w:rFonts w:ascii="Bookman Old Style" w:hAnsi="Bookman Old Style"/>
          <w:sz w:val="28"/>
          <w:szCs w:val="28"/>
        </w:rPr>
        <w:t>każdy koordynat idzie od 0, 0</w:t>
      </w:r>
      <w:r w:rsidR="00CD761B">
        <w:rPr>
          <w:rFonts w:ascii="Bookman Old Style" w:hAnsi="Bookman Old Style"/>
          <w:sz w:val="28"/>
          <w:szCs w:val="28"/>
        </w:rPr>
        <w:t xml:space="preserve"> (zbudowany wokół pochodzenia). Jeżeli obiekt jest przesunięty to musimy użyć macierzy modelu żeby przejść do świata.</w:t>
      </w:r>
    </w:p>
    <w:p w14:paraId="553291F1" w14:textId="657603D0" w:rsidR="00D63F6A" w:rsidRDefault="0020247F" w:rsidP="00D63F6A">
      <w:pPr>
        <w:jc w:val="both"/>
        <w:rPr>
          <w:rFonts w:ascii="Bookman Old Style" w:hAnsi="Bookman Old Style"/>
          <w:sz w:val="28"/>
          <w:szCs w:val="28"/>
        </w:rPr>
      </w:pPr>
      <w:r w:rsidRPr="0020247F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8EB6E2D" wp14:editId="353AFA3D">
            <wp:simplePos x="0" y="0"/>
            <wp:positionH relativeFrom="column">
              <wp:posOffset>4668959</wp:posOffset>
            </wp:positionH>
            <wp:positionV relativeFrom="paragraph">
              <wp:posOffset>265073</wp:posOffset>
            </wp:positionV>
            <wp:extent cx="1039002" cy="699526"/>
            <wp:effectExtent l="0" t="0" r="889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02" cy="69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91">
        <w:rPr>
          <w:rFonts w:ascii="Bookman Old Style" w:hAnsi="Bookman Old Style"/>
          <w:b/>
          <w:bCs/>
          <w:sz w:val="28"/>
          <w:szCs w:val="28"/>
        </w:rPr>
        <w:t xml:space="preserve">Macierz projekcji ~ </w:t>
      </w:r>
      <w:r w:rsidR="007715AE">
        <w:rPr>
          <w:rFonts w:ascii="Bookman Old Style" w:hAnsi="Bookman Old Style"/>
          <w:sz w:val="28"/>
          <w:szCs w:val="28"/>
        </w:rPr>
        <w:t xml:space="preserve">koordynaty </w:t>
      </w:r>
      <w:r w:rsidR="00202891">
        <w:rPr>
          <w:rFonts w:ascii="Bookman Old Style" w:hAnsi="Bookman Old Style"/>
          <w:sz w:val="28"/>
          <w:szCs w:val="28"/>
        </w:rPr>
        <w:t>świat</w:t>
      </w:r>
      <w:r w:rsidR="007715AE">
        <w:rPr>
          <w:rFonts w:ascii="Bookman Old Style" w:hAnsi="Bookman Old Style"/>
          <w:sz w:val="28"/>
          <w:szCs w:val="28"/>
        </w:rPr>
        <w:t>a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world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2891">
        <w:rPr>
          <w:rFonts w:ascii="Bookman Old Style" w:hAnsi="Bookman Old Style"/>
          <w:sz w:val="28"/>
          <w:szCs w:val="28"/>
        </w:rPr>
        <w:t xml:space="preserve"> do ekranu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screen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6E7A">
        <w:rPr>
          <w:rFonts w:ascii="Bookman Old Style" w:hAnsi="Bookman Old Style"/>
          <w:sz w:val="28"/>
          <w:szCs w:val="28"/>
        </w:rPr>
        <w:t>.</w:t>
      </w:r>
    </w:p>
    <w:p w14:paraId="380634FA" w14:textId="29C0D347" w:rsidR="00F755E5" w:rsidRPr="007B7B29" w:rsidRDefault="007B7B29" w:rsidP="007B7B29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7B7B29">
        <w:rPr>
          <w:rFonts w:ascii="Bookman Old Style" w:hAnsi="Bookman Old Style"/>
          <w:b/>
          <w:bCs/>
          <w:color w:val="0070C0"/>
          <w:sz w:val="32"/>
          <w:szCs w:val="32"/>
        </w:rPr>
        <w:t>Interpolacja:</w:t>
      </w:r>
    </w:p>
    <w:p w14:paraId="473A51EE" w14:textId="04E8AE4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e atrybuty wierzchołka przesłanego są interpolowane używając innych wartości na prymitywie.</w:t>
      </w:r>
    </w:p>
    <w:p w14:paraId="516D355E" w14:textId="29CEB77C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aczej mówiąc: </w:t>
      </w:r>
      <w:r w:rsidRPr="007B7B29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Średnia ważona trzech wierzchołków trójkąta</w:t>
      </w:r>
      <w:r w:rsidRPr="007B7B29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est przesłana. </w:t>
      </w:r>
    </w:p>
    <w:p w14:paraId="7A61CCF6" w14:textId="48A2918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odnosi tą interpolowaną wartość a następnie używa jej.</w:t>
      </w:r>
    </w:p>
    <w:p w14:paraId="3110D7F7" w14:textId="4C93591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jest efektywnie oszacowanie jaka wartość powinna być na tej pozycji, jaką my wcześniej określiliśmy.</w:t>
      </w:r>
    </w:p>
    <w:p w14:paraId="400244AB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lasyczny przykład: Używając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zycji jako wartości RGB.</w:t>
      </w:r>
    </w:p>
    <w:p w14:paraId="215E762D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a trójkąta jest zielona, ponieważ (x, y, z) y jest </w:t>
      </w:r>
      <w:proofErr w:type="spellStart"/>
      <w:r>
        <w:rPr>
          <w:rFonts w:ascii="Bookman Old Style" w:hAnsi="Bookman Old Style"/>
          <w:sz w:val="28"/>
          <w:szCs w:val="28"/>
        </w:rPr>
        <w:t>wysokośc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8F12423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miana RGB, potem G jest wysokością.</w:t>
      </w:r>
    </w:p>
    <w:p w14:paraId="6BCE7784" w14:textId="6692CE22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połowie drogi czerwone oraz zielone, kolory są mieszane, ale nie </w:t>
      </w:r>
      <w:proofErr w:type="spellStart"/>
      <w:r>
        <w:rPr>
          <w:rFonts w:ascii="Bookman Old Style" w:hAnsi="Bookman Old Style"/>
          <w:sz w:val="28"/>
          <w:szCs w:val="28"/>
        </w:rPr>
        <w:t>określiśmy</w:t>
      </w:r>
      <w:proofErr w:type="spellEnd"/>
      <w:r>
        <w:rPr>
          <w:rFonts w:ascii="Bookman Old Style" w:hAnsi="Bookman Old Style"/>
          <w:sz w:val="28"/>
          <w:szCs w:val="28"/>
        </w:rPr>
        <w:t xml:space="preserve"> tych pozycji tego wierzchołka.</w:t>
      </w:r>
    </w:p>
    <w:p w14:paraId="02877358" w14:textId="1561C889" w:rsidR="00AE5F60" w:rsidRDefault="007B7B29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rtość została </w:t>
      </w:r>
      <w:proofErr w:type="spellStart"/>
      <w:r>
        <w:rPr>
          <w:rFonts w:ascii="Bookman Old Style" w:hAnsi="Bookman Old Style"/>
          <w:sz w:val="28"/>
          <w:szCs w:val="28"/>
        </w:rPr>
        <w:t>zinterpol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5DB2E4E8" w14:textId="0AFE6ACC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erpolacja jest używana do szybkiego oraz dokładnego oszacowania wartości bez ich określania.</w:t>
      </w:r>
    </w:p>
    <w:p w14:paraId="5D53B8D3" w14:textId="38C62C51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zostać użyte do interpolowania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 kiedy mapujemy tekstury.</w:t>
      </w:r>
    </w:p>
    <w:p w14:paraId="259EFEA9" w14:textId="7DAC135E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zostać do interpolacji normalnych wektorów kiedy obsługujemy oświetlenie.</w:t>
      </w:r>
    </w:p>
    <w:p w14:paraId="4D6FFE40" w14:textId="08AE6072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pecjalnie używane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do stworzenie iluzji okrągłej smukłej powierzchni. </w:t>
      </w:r>
    </w:p>
    <w:p w14:paraId="24B6B747" w14:textId="6EDBB2B5" w:rsidR="0020247F" w:rsidRPr="00C646D1" w:rsidRDefault="00C277CF" w:rsidP="00C646D1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Indeksowane rysowanie (ang.: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Indexed</w:t>
      </w:r>
      <w:proofErr w:type="spellEnd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Draws</w:t>
      </w:r>
      <w:proofErr w:type="spellEnd"/>
      <w:r w:rsidR="00735AEE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~ </w:t>
      </w:r>
      <w:r w:rsidR="00735AEE" w:rsidRPr="00735AEE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IBO</w:t>
      </w: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):</w:t>
      </w:r>
    </w:p>
    <w:p w14:paraId="10097F14" w14:textId="4DAEDB03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owanie wierzchołków do narysowania sześcianu.</w:t>
      </w:r>
    </w:p>
    <w:p w14:paraId="4814EBD0" w14:textId="3336F28C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ścian składa się z 12 trójkątów (dwa na każdą stronę).</w:t>
      </w:r>
    </w:p>
    <w:p w14:paraId="535111E1" w14:textId="5276D074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 x 3 wierzchołki na trójkąt = 36 wierzchołków.</w:t>
      </w:r>
    </w:p>
    <w:p w14:paraId="3327C1CA" w14:textId="4BA1C1AE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lko przecież sześcian ma 8 wierzchołków.</w:t>
      </w:r>
    </w:p>
    <w:p w14:paraId="17900EB3" w14:textId="1BB9A331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iektóre zostaną określone kilka razy, kiepskie.</w:t>
      </w:r>
    </w:p>
    <w:p w14:paraId="3BB64952" w14:textId="71C288E8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ujmy tylko 8 wierzchołków sześcianu.</w:t>
      </w:r>
    </w:p>
    <w:p w14:paraId="4F0B1B53" w14:textId="0EE1D8C6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numerujemy jest od 1 do 8 (albo 0 do 7 w C++).</w:t>
      </w:r>
    </w:p>
    <w:p w14:paraId="31BCE1F0" w14:textId="4EA1B519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az nawiążmy do nich poprzez liczbę.</w:t>
      </w:r>
    </w:p>
    <w:p w14:paraId="2CAD65FC" w14:textId="63388AC6" w:rsidR="00C646D1" w:rsidRPr="00054FCD" w:rsidRDefault="00C646D1" w:rsidP="00054FCD">
      <w:pPr>
        <w:jc w:val="both"/>
        <w:rPr>
          <w:rFonts w:ascii="Bookman Old Style" w:hAnsi="Bookman Old Style"/>
          <w:sz w:val="28"/>
          <w:szCs w:val="28"/>
        </w:rPr>
      </w:pPr>
      <w:r w:rsidRPr="00054FCD">
        <w:rPr>
          <w:rFonts w:ascii="Bookman Old Style" w:hAnsi="Bookman Old Style"/>
          <w:color w:val="FF0000"/>
          <w:sz w:val="28"/>
          <w:szCs w:val="28"/>
        </w:rPr>
        <w:t xml:space="preserve">Po prostu nawiąż do nich </w:t>
      </w:r>
      <w:r w:rsidR="00054FCD" w:rsidRPr="00054FCD">
        <w:rPr>
          <w:rFonts w:ascii="Bookman Old Style" w:hAnsi="Bookman Old Style"/>
          <w:sz w:val="28"/>
          <w:szCs w:val="28"/>
        </w:rPr>
        <w:t xml:space="preserve">oraz </w:t>
      </w:r>
      <w:r w:rsidR="00054FCD" w:rsidRPr="00054FC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ELEMENT ARRAY BUFFER </w:t>
      </w:r>
      <w:r w:rsidR="00054FCD" w:rsidRPr="00054FCD">
        <w:rPr>
          <w:rFonts w:ascii="Bookman Old Style" w:hAnsi="Bookman Old Style"/>
          <w:sz w:val="28"/>
          <w:szCs w:val="28"/>
        </w:rPr>
        <w:t>w VAO.:</w:t>
      </w:r>
    </w:p>
    <w:p w14:paraId="6C976234" w14:textId="2D84A5FC" w:rsidR="00054FCD" w:rsidRDefault="00054FCD" w:rsidP="00054FCD">
      <w:pPr>
        <w:jc w:val="both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BindBuffer</w:t>
      </w:r>
      <w:proofErr w:type="spellEnd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(GL_ELEMENT_ARRAY_BUFFER, IBO);</w:t>
      </w:r>
    </w:p>
    <w:p w14:paraId="54E07968" w14:textId="1AACAC88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są one nazywane elementami zamiast indeksami. Mają te same znaczenie.</w:t>
      </w:r>
    </w:p>
    <w:p w14:paraId="6D63A75C" w14:textId="3830DB0D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dalej trochę trudno.</w:t>
      </w:r>
    </w:p>
    <w:p w14:paraId="45506022" w14:textId="6E85D50B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związanie: Oprogramowanie do tworzenia modeli 3D.</w:t>
      </w:r>
    </w:p>
    <w:p w14:paraId="1F4B081A" w14:textId="53E8936F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óźniej będziemy ładować modele.</w:t>
      </w:r>
    </w:p>
    <w:p w14:paraId="1C6CE38A" w14:textId="5AC54EC1" w:rsidR="00054FCD" w:rsidRPr="00054FCD" w:rsidRDefault="00691180" w:rsidP="00054FC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0B20C23" wp14:editId="13C04D35">
            <wp:simplePos x="0" y="0"/>
            <wp:positionH relativeFrom="page">
              <wp:posOffset>-235828</wp:posOffset>
            </wp:positionH>
            <wp:positionV relativeFrom="paragraph">
              <wp:posOffset>195580</wp:posOffset>
            </wp:positionV>
            <wp:extent cx="7888840" cy="4160495"/>
            <wp:effectExtent l="19050" t="19050" r="17145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840" cy="416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2304" w14:textId="4D3321B3" w:rsidR="00C277CF" w:rsidRDefault="00C277C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DA0BAA7" w14:textId="5BC62A5B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5C53C198" w14:textId="1436CA93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15062187" w14:textId="2740ED65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0DFFBC2" w14:textId="2BCA009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F849244" w14:textId="1BEC2D02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E876FFB" w14:textId="3CDFCA3F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05EB976" w14:textId="7CFDD74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137CE54" w14:textId="44F32DC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0300D26" w14:textId="0E754D30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51EF0DF" w14:textId="4F0B6AF6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41331F1" w14:textId="6F6FA478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29057918" w14:textId="52035DF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6638BB2C" w14:textId="5A2AFA1A" w:rsidR="00F1761F" w:rsidRPr="00C00D02" w:rsidRDefault="00F1761F" w:rsidP="00C00D02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 xml:space="preserve">Projekcje (ang.: </w:t>
      </w:r>
      <w:proofErr w:type="spellStart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Projections</w:t>
      </w:r>
      <w:proofErr w:type="spellEnd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):</w:t>
      </w:r>
    </w:p>
    <w:p w14:paraId="3DC9AE48" w14:textId="3F9A11B1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ne do konwersji z „Przestrzeni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” do „Przestrzeni Ujęcia (</w:t>
      </w:r>
      <w:proofErr w:type="spellStart"/>
      <w:r>
        <w:rPr>
          <w:rFonts w:ascii="Bookman Old Style" w:hAnsi="Bookman Old Style"/>
          <w:sz w:val="28"/>
          <w:szCs w:val="28"/>
        </w:rPr>
        <w:t>ang</w:t>
      </w:r>
      <w:proofErr w:type="spellEnd"/>
      <w:r>
        <w:rPr>
          <w:rFonts w:ascii="Bookman Old Style" w:hAnsi="Bookman Old Style"/>
          <w:sz w:val="28"/>
          <w:szCs w:val="28"/>
        </w:rPr>
        <w:t>.:Clip Space).</w:t>
      </w:r>
    </w:p>
    <w:p w14:paraId="14A57DAC" w14:textId="2D886A7E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e do ujęcia sceny z perspektywy 3D.</w:t>
      </w:r>
    </w:p>
    <w:p w14:paraId="656A25B5" w14:textId="3FC028DD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ternatywnie może być użyte do stworzenia stylu 2D.</w:t>
      </w:r>
    </w:p>
    <w:p w14:paraId="49EC739C" w14:textId="3833E993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Należy rozumieć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3A9471B6" w14:textId="14F199E4" w:rsidR="00F1761F" w:rsidRPr="005861B5" w:rsidRDefault="00C00D02" w:rsidP="005861B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6"/>
          <w:szCs w:val="36"/>
        </w:rPr>
      </w:pPr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 xml:space="preserve">Systemy </w:t>
      </w:r>
      <w:proofErr w:type="spellStart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koordynatów</w:t>
      </w:r>
      <w:proofErr w:type="spellEnd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:</w:t>
      </w:r>
    </w:p>
    <w:p w14:paraId="6C0F3519" w14:textId="256607A7" w:rsidR="00C00D02" w:rsidRDefault="00C00D02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415D3">
        <w:rPr>
          <w:rFonts w:ascii="Bookman Old Style" w:hAnsi="Bookman Old Style"/>
          <w:b/>
          <w:bCs/>
          <w:color w:val="FF0000"/>
          <w:sz w:val="28"/>
          <w:szCs w:val="28"/>
        </w:rPr>
        <w:t>Przestrzeń lokalna</w:t>
      </w:r>
      <w:r w:rsidRPr="006415D3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Local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Czysta/ surowa pozycja każdego wierzchołka relatywnie do pochodzenia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modelu (ang.: Model Matrix) </w:t>
      </w:r>
      <w:r>
        <w:rPr>
          <w:rFonts w:ascii="Bookman Old Style" w:hAnsi="Bookman Old Style"/>
          <w:sz w:val="28"/>
          <w:szCs w:val="28"/>
        </w:rPr>
        <w:t>żeby dostać przestrzeń świata (</w:t>
      </w:r>
      <w:r>
        <w:rPr>
          <w:rFonts w:ascii="Bookman Old Style" w:hAnsi="Bookman Old Style"/>
          <w:b/>
          <w:bCs/>
          <w:sz w:val="28"/>
          <w:szCs w:val="28"/>
        </w:rPr>
        <w:t>ang.: World Space</w:t>
      </w:r>
      <w:r>
        <w:rPr>
          <w:rFonts w:ascii="Bookman Old Style" w:hAnsi="Bookman Old Style"/>
          <w:sz w:val="28"/>
          <w:szCs w:val="28"/>
        </w:rPr>
        <w:t>).</w:t>
      </w:r>
    </w:p>
    <w:p w14:paraId="56405567" w14:textId="746CD97B" w:rsidR="00C00D02" w:rsidRP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70C0"/>
          <w:sz w:val="28"/>
          <w:szCs w:val="28"/>
        </w:rPr>
        <w:t>Przestrzeń świata</w:t>
      </w:r>
      <w:r w:rsidRPr="00846DF4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World Space): Pozycja każdego wierzchołka w świecie sama w sobie jeżeli kamera jest przypuszczana mieć pozycję w pochodzeniu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aby uzyskać przestrzeń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pace).</w:t>
      </w:r>
    </w:p>
    <w:p w14:paraId="0EE03FEB" w14:textId="3D2FB8E0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B050"/>
          <w:sz w:val="28"/>
          <w:szCs w:val="28"/>
        </w:rPr>
        <w:t>Przestrzeń widoku</w:t>
      </w:r>
      <w:r w:rsidRPr="00846DF4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zycja każdego wierzchołka w świecie, która jest relatywnie do kamery pozycji oraz orientacji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Projekcji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żeby dostać przestrzeń ujęcia (ang.: Clip Space).</w:t>
      </w:r>
    </w:p>
    <w:p w14:paraId="6AD433DA" w14:textId="786FC6FF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color w:val="C00000"/>
          <w:sz w:val="28"/>
          <w:szCs w:val="28"/>
        </w:rPr>
        <w:t>Przestrzeń ujęcia</w:t>
      </w:r>
      <w:r w:rsidR="005861B5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</w:t>
      </w:r>
      <w:r w:rsidR="005861B5">
        <w:rPr>
          <w:rFonts w:ascii="Bookman Old Style" w:hAnsi="Bookman Old Style"/>
          <w:sz w:val="28"/>
          <w:szCs w:val="28"/>
        </w:rPr>
        <w:t xml:space="preserve">(ang.: Clip Space): </w:t>
      </w:r>
      <w:r>
        <w:rPr>
          <w:rFonts w:ascii="Bookman Old Style" w:hAnsi="Bookman Old Style"/>
          <w:sz w:val="28"/>
          <w:szCs w:val="28"/>
        </w:rPr>
        <w:t xml:space="preserve">Pozycja każdego wierzchołka w świecie, relatywnie do kamery pozycji oraz orientacji, widziana w </w:t>
      </w:r>
      <w:r w:rsidR="005861B5">
        <w:rPr>
          <w:rFonts w:ascii="Bookman Old Style" w:hAnsi="Bookman Old Style"/>
          <w:sz w:val="28"/>
          <w:szCs w:val="28"/>
        </w:rPr>
        <w:t>obszarze nie do przecięcia z finalnego wyjścia.</w:t>
      </w:r>
    </w:p>
    <w:p w14:paraId="73321421" w14:textId="665AD27F" w:rsidR="005861B5" w:rsidRDefault="005861B5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sz w:val="28"/>
          <w:szCs w:val="28"/>
        </w:rPr>
        <w:t>Przestrzeń ekranu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Screen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 wycinaniu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ma miejsce, finalny obraz jest tworzony oraz </w:t>
      </w:r>
      <w:proofErr w:type="spellStart"/>
      <w:r>
        <w:rPr>
          <w:rFonts w:ascii="Bookman Old Style" w:hAnsi="Bookman Old Style"/>
          <w:sz w:val="28"/>
          <w:szCs w:val="28"/>
        </w:rPr>
        <w:t>umiejscowi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 systemie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kienka samego w sobie (ten standardowy).</w:t>
      </w:r>
    </w:p>
    <w:p w14:paraId="2674E4BE" w14:textId="1B386A6E" w:rsidR="00373FE7" w:rsidRPr="00373FE7" w:rsidRDefault="00373FE7" w:rsidP="00373FE7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2060"/>
          <w:sz w:val="36"/>
          <w:szCs w:val="36"/>
        </w:rPr>
      </w:pPr>
      <w:r w:rsidRPr="00373FE7">
        <w:rPr>
          <w:rFonts w:ascii="Bookman Old Style" w:hAnsi="Bookman Old Style"/>
          <w:b/>
          <w:bCs/>
          <w:color w:val="002060"/>
          <w:sz w:val="36"/>
          <w:szCs w:val="36"/>
        </w:rPr>
        <w:t>Projekcje:</w:t>
      </w:r>
    </w:p>
    <w:p w14:paraId="5E57D061" w14:textId="1EB161E3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stworzyć </w:t>
      </w:r>
      <w:r w:rsidRPr="00373FE7">
        <w:rPr>
          <w:rFonts w:ascii="Bookman Old Style" w:hAnsi="Bookman Old Style"/>
          <w:b/>
          <w:bCs/>
          <w:sz w:val="28"/>
          <w:szCs w:val="28"/>
        </w:rPr>
        <w:t>ujęcie przestrzeni</w:t>
      </w:r>
      <w:r>
        <w:rPr>
          <w:rFonts w:ascii="Bookman Old Style" w:hAnsi="Bookman Old Style"/>
          <w:sz w:val="28"/>
          <w:szCs w:val="28"/>
        </w:rPr>
        <w:t xml:space="preserve"> (ang.: Clip Space) z określonym obszarem (</w:t>
      </w:r>
      <w:proofErr w:type="spellStart"/>
      <w:r>
        <w:rPr>
          <w:rFonts w:ascii="Bookman Old Style" w:hAnsi="Bookman Old Style"/>
          <w:sz w:val="28"/>
          <w:szCs w:val="28"/>
        </w:rPr>
        <w:t>frustum</w:t>
      </w:r>
      <w:proofErr w:type="spellEnd"/>
      <w:r>
        <w:rPr>
          <w:rFonts w:ascii="Bookman Old Style" w:hAnsi="Bookman Old Style"/>
          <w:sz w:val="28"/>
          <w:szCs w:val="28"/>
        </w:rPr>
        <w:t xml:space="preserve"> ~ stożek ścięty) z tego co nie ma być wycięte za pomocą macierzy projekcji. </w:t>
      </w:r>
    </w:p>
    <w:p w14:paraId="6B6995E3" w14:textId="50462860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wa powszechnie używane projekcji:</w:t>
      </w:r>
    </w:p>
    <w:p w14:paraId="2E87D7AC" w14:textId="3A34FAD9" w:rsidR="00373FE7" w:rsidRDefault="00373FE7" w:rsidP="00373FE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>Ortograficzna</w:t>
      </w:r>
      <w:r>
        <w:rPr>
          <w:rFonts w:ascii="Bookman Old Style" w:hAnsi="Bookman Old Style"/>
          <w:sz w:val="28"/>
          <w:szCs w:val="28"/>
        </w:rPr>
        <w:t xml:space="preserve"> (używana do gier 2D),</w:t>
      </w:r>
    </w:p>
    <w:p w14:paraId="1D882788" w14:textId="57F81AE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ortograficznej projekcji jest prostopadłościan.</w:t>
      </w:r>
    </w:p>
    <w:p w14:paraId="642DF3C0" w14:textId="67CED2F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zystko co jest pomiędzy bliskiej oraz dalekiej płaszczyzny jest zachowane, reszta nie.</w:t>
      </w:r>
    </w:p>
    <w:p w14:paraId="04815995" w14:textId="0F237D65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oległa natura ortograficznej znaczy 3D głębia nie istnieje.</w:t>
      </w:r>
    </w:p>
    <w:p w14:paraId="5F8E50A0" w14:textId="320BDC0D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ruszanie obiektem bliżej/ dalej nie zmieni jego rozmiaru na ekranie.</w:t>
      </w:r>
    </w:p>
    <w:p w14:paraId="0C05AE3A" w14:textId="4063745B" w:rsidR="00C17B80" w:rsidRPr="00C17B80" w:rsidRDefault="00C17B80" w:rsidP="00C17B80">
      <w:pPr>
        <w:jc w:val="center"/>
        <w:rPr>
          <w:rFonts w:ascii="Bookman Old Style" w:hAnsi="Bookman Old Style"/>
          <w:sz w:val="28"/>
          <w:szCs w:val="28"/>
        </w:rPr>
      </w:pPr>
      <w:r w:rsidRPr="00C17B80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273A2C6" wp14:editId="247AC3F0">
            <wp:extent cx="3505689" cy="28388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86D6" w14:textId="2B56BE10" w:rsidR="00785CF7" w:rsidRDefault="00373FE7" w:rsidP="00785CF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 xml:space="preserve">Perspektywiczna </w:t>
      </w:r>
      <w:r>
        <w:rPr>
          <w:rFonts w:ascii="Bookman Old Style" w:hAnsi="Bookman Old Style"/>
          <w:sz w:val="28"/>
          <w:szCs w:val="28"/>
        </w:rPr>
        <w:t>(używana do gier 3D)</w:t>
      </w:r>
      <w:r w:rsidR="00785CF7">
        <w:rPr>
          <w:rFonts w:ascii="Bookman Old Style" w:hAnsi="Bookman Old Style"/>
          <w:sz w:val="28"/>
          <w:szCs w:val="28"/>
        </w:rPr>
        <w:t>:</w:t>
      </w:r>
    </w:p>
    <w:p w14:paraId="39C634DE" w14:textId="1FE76E0E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dla perspektywicznej projekcji jest kadłubowa piramida.</w:t>
      </w:r>
    </w:p>
    <w:p w14:paraId="0C75DF30" w14:textId="7032B779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y piksel na piksel na bliskiej płaszczyźnie rozbiega się pod kątem żebym połączyć się z pasującym punktem na dużej płaszczyźnie.</w:t>
      </w:r>
    </w:p>
    <w:p w14:paraId="64B5A04E" w14:textId="28DEDDDA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zięki niej mam efekt głębokości.</w:t>
      </w:r>
    </w:p>
    <w:p w14:paraId="08F1BBFB" w14:textId="2A8F069F" w:rsidR="00785CF7" w:rsidRDefault="00785CF7" w:rsidP="00785CF7">
      <w:pPr>
        <w:jc w:val="center"/>
        <w:rPr>
          <w:rFonts w:ascii="Bookman Old Style" w:hAnsi="Bookman Old Style"/>
          <w:sz w:val="28"/>
          <w:szCs w:val="28"/>
        </w:rPr>
      </w:pPr>
      <w:r w:rsidRPr="00785CF7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76FD354" wp14:editId="080B0A19">
            <wp:extent cx="5210902" cy="205768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E8E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6206C585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A246EE3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1D25CE8C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7461A3BD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BFDDBAD" w14:textId="4E718755" w:rsidR="00785CF7" w:rsidRPr="00912CE9" w:rsidRDefault="00785CF7" w:rsidP="00785CF7">
      <w:pPr>
        <w:jc w:val="both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912CE9">
        <w:rPr>
          <w:rFonts w:ascii="Bookman Old Style" w:hAnsi="Bookman Old Style"/>
          <w:b/>
          <w:bCs/>
          <w:color w:val="002060"/>
          <w:sz w:val="32"/>
          <w:szCs w:val="32"/>
        </w:rPr>
        <w:lastRenderedPageBreak/>
        <w:t>Porównanie projekcji:</w:t>
      </w:r>
    </w:p>
    <w:p w14:paraId="020DE869" w14:textId="3FE74B09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: Ten ostatni z tyłu ma taki sam rozmiar jak ten z przodu, sugerując że jest większy.</w:t>
      </w:r>
    </w:p>
    <w:p w14:paraId="27367DCD" w14:textId="02B24BBE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rspektywiczna: Ten ostatni z tyłu wygląda na mniejszego od te z przodu, przez to że jest bardziej odległy, tak jak powinno.</w:t>
      </w:r>
    </w:p>
    <w:p w14:paraId="0D105D1E" w14:textId="10AA0892" w:rsidR="00785CF7" w:rsidRDefault="00912CE9" w:rsidP="00912CE9">
      <w:pPr>
        <w:jc w:val="center"/>
        <w:rPr>
          <w:rFonts w:ascii="Bookman Old Style" w:hAnsi="Bookman Old Style"/>
          <w:sz w:val="28"/>
          <w:szCs w:val="28"/>
        </w:rPr>
      </w:pPr>
      <w:r w:rsidRPr="00912CE9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DBDB5D8" wp14:editId="41F5E048">
            <wp:extent cx="3620005" cy="1505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76B" w14:textId="209E511E" w:rsidR="00912CE9" w:rsidRPr="002F7EB4" w:rsidRDefault="00196859" w:rsidP="002F7EB4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2F7EB4">
        <w:rPr>
          <w:rFonts w:ascii="Bookman Old Style" w:hAnsi="Bookman Old Style"/>
          <w:b/>
          <w:bCs/>
          <w:sz w:val="32"/>
          <w:szCs w:val="32"/>
        </w:rPr>
        <w:t xml:space="preserve">Projekcje z GLM oraz </w:t>
      </w:r>
      <w:proofErr w:type="spellStart"/>
      <w:r w:rsidRPr="002F7EB4">
        <w:rPr>
          <w:rFonts w:ascii="Bookman Old Style" w:hAnsi="Bookman Old Style"/>
          <w:b/>
          <w:bCs/>
          <w:sz w:val="32"/>
          <w:szCs w:val="32"/>
        </w:rPr>
        <w:t>OpenGL</w:t>
      </w:r>
      <w:proofErr w:type="spellEnd"/>
      <w:r w:rsidRPr="002F7EB4">
        <w:rPr>
          <w:rFonts w:ascii="Bookman Old Style" w:hAnsi="Bookman Old Style"/>
          <w:b/>
          <w:bCs/>
          <w:sz w:val="32"/>
          <w:szCs w:val="32"/>
        </w:rPr>
        <w:t>:</w:t>
      </w:r>
    </w:p>
    <w:p w14:paraId="749AA9DC" w14:textId="19A9FAEA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:mat4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far);</w:t>
      </w:r>
    </w:p>
    <w:p w14:paraId="290BAADE" w14:textId="5760CE45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r>
        <w:rPr>
          <w:rFonts w:ascii="Bookman Old Style" w:hAnsi="Bookman Old Style"/>
          <w:sz w:val="28"/>
          <w:szCs w:val="28"/>
        </w:rPr>
        <w:t>field-of-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(pole widzenia), kąt widzenia stożka ściętego.</w:t>
      </w:r>
    </w:p>
    <w:p w14:paraId="37D60B07" w14:textId="43692A34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sz w:val="28"/>
          <w:szCs w:val="28"/>
        </w:rPr>
        <w:t>aspect</w:t>
      </w:r>
      <w:proofErr w:type="spellEnd"/>
      <w:r>
        <w:rPr>
          <w:rFonts w:ascii="Bookman Old Style" w:hAnsi="Bookman Old Style"/>
          <w:sz w:val="28"/>
          <w:szCs w:val="28"/>
        </w:rPr>
        <w:t xml:space="preserve"> ratio of the </w:t>
      </w:r>
      <w:proofErr w:type="spellStart"/>
      <w:r>
        <w:rPr>
          <w:rFonts w:ascii="Bookman Old Style" w:hAnsi="Bookman Old Style"/>
          <w:sz w:val="28"/>
          <w:szCs w:val="28"/>
        </w:rPr>
        <w:t>viewport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porcje portu widzenia (zazwyczaj </w:t>
      </w:r>
      <w:proofErr w:type="spellStart"/>
      <w:r>
        <w:rPr>
          <w:rFonts w:ascii="Bookman Old Style" w:hAnsi="Bookman Old Style"/>
          <w:sz w:val="28"/>
          <w:szCs w:val="28"/>
        </w:rPr>
        <w:t>dlugosc</w:t>
      </w:r>
      <w:proofErr w:type="spellEnd"/>
      <w:r>
        <w:rPr>
          <w:rFonts w:ascii="Bookman Old Style" w:hAnsi="Bookman Old Style"/>
          <w:sz w:val="28"/>
          <w:szCs w:val="28"/>
        </w:rPr>
        <w:t xml:space="preserve"> podzielona przez wysokość).</w:t>
      </w:r>
    </w:p>
    <w:p w14:paraId="3484F8A3" w14:textId="5F02E607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= odległość najbliższej płaszczyzny.</w:t>
      </w:r>
    </w:p>
    <w:p w14:paraId="0D3F9069" w14:textId="2F17D40C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ar </w:t>
      </w:r>
      <w:r>
        <w:rPr>
          <w:rFonts w:ascii="Bookman Old Style" w:hAnsi="Bookman Old Style"/>
          <w:sz w:val="28"/>
          <w:szCs w:val="28"/>
        </w:rPr>
        <w:t>= odległość najdalszej płaszczyzny.</w:t>
      </w:r>
    </w:p>
    <w:p w14:paraId="402E9C43" w14:textId="0E591EED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owiąż otrzymaną macierz z uniformem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z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0C0427FE" w14:textId="016896E7" w:rsidR="00196859" w:rsidRPr="002F7EB4" w:rsidRDefault="00196859" w:rsidP="00196859">
      <w:p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gl_Posi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roje</w:t>
      </w:r>
      <w:r w:rsidR="002F7EB4">
        <w:rPr>
          <w:rFonts w:ascii="Bookman Old Style" w:hAnsi="Bookman Old Style"/>
          <w:b/>
          <w:bCs/>
          <w:sz w:val="28"/>
          <w:szCs w:val="28"/>
          <w:highlight w:val="yellow"/>
        </w:rPr>
        <w:t>c</w:t>
      </w:r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* 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 *   model    *   vec4(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os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, 1.0);</w:t>
      </w:r>
    </w:p>
    <w:p w14:paraId="2201C604" w14:textId="2471CCA0" w:rsidR="00196859" w:rsidRDefault="00196859" w:rsidP="00196859">
      <w:p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                   clip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>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&lt;-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world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local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</w:p>
    <w:p w14:paraId="3CC3CC26" w14:textId="2B411F6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aczenie mnożenia macierzy ma znaczenie!</w:t>
      </w:r>
    </w:p>
    <w:p w14:paraId="7C5FB6D8" w14:textId="318DE87E" w:rsidR="002F7EB4" w:rsidRDefault="002F7EB4" w:rsidP="002F7EB4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6E27D0A4" w14:textId="1CB141CE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</w:rPr>
        <w:t xml:space="preserve">Interpolacja oblicza </w:t>
      </w:r>
      <w:r>
        <w:rPr>
          <w:rFonts w:ascii="Bookman Old Style" w:hAnsi="Bookman Old Style"/>
          <w:sz w:val="28"/>
          <w:szCs w:val="28"/>
        </w:rPr>
        <w:t xml:space="preserve">wartości ważone pomiędzy wierzchołkami podczas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7363588" w14:textId="3D292A6A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ysowanie indeksowane pozwala nam raz zdefiniować wierzchołki potem do nich nawiązywać podczas rysowania.</w:t>
      </w:r>
    </w:p>
    <w:p w14:paraId="6F4D071C" w14:textId="51EB24A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e projekcji zamieniają przestrzeń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 do przestrzeni ujęcia (ang.: Clip Space).</w:t>
      </w:r>
    </w:p>
    <w:p w14:paraId="44EAD9A3" w14:textId="6D887468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 projekcja jest używana do 2D aplikacji i nie pozwala na dostrzeganie głębi.</w:t>
      </w:r>
    </w:p>
    <w:p w14:paraId="26E6BC29" w14:textId="73A6EED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erspektywiczna projekcja jest używana do 3D aplikacji oraz tworzy iluzje głębi.</w:t>
      </w:r>
    </w:p>
    <w:p w14:paraId="6626E1F6" w14:textId="3E54B81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mas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funkcje, która tworzy macierze perspektywicznej projekcji (macierz projekcji typu </w:t>
      </w:r>
      <w:proofErr w:type="spellStart"/>
      <w:r>
        <w:rPr>
          <w:rFonts w:ascii="Bookman Old Style" w:hAnsi="Bookman Old Style"/>
          <w:sz w:val="28"/>
          <w:szCs w:val="28"/>
        </w:rPr>
        <w:t>persepktywiczn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280FD8" w14:textId="3958A601" w:rsidR="002F7EB4" w:rsidRDefault="002F7EB4" w:rsidP="002F7EB4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F7EB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18E537CD" w14:textId="2A818E71" w:rsidR="006C07F7" w:rsidRPr="006C027D" w:rsidRDefault="006C07F7" w:rsidP="006C027D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6C027D">
        <w:rPr>
          <w:rFonts w:ascii="Bookman Old Style" w:hAnsi="Bookman Old Style"/>
          <w:b/>
          <w:bCs/>
          <w:sz w:val="32"/>
          <w:szCs w:val="32"/>
        </w:rPr>
        <w:t xml:space="preserve">Kamera / Przestrzeń Widoku (ang.: </w:t>
      </w:r>
      <w:proofErr w:type="spellStart"/>
      <w:r w:rsidRPr="006C027D">
        <w:rPr>
          <w:rFonts w:ascii="Bookman Old Style" w:hAnsi="Bookman Old Style"/>
          <w:b/>
          <w:bCs/>
          <w:sz w:val="32"/>
          <w:szCs w:val="32"/>
        </w:rPr>
        <w:t>View</w:t>
      </w:r>
      <w:proofErr w:type="spellEnd"/>
      <w:r w:rsidRPr="006C027D">
        <w:rPr>
          <w:rFonts w:ascii="Bookman Old Style" w:hAnsi="Bookman Old Style"/>
          <w:b/>
          <w:bCs/>
          <w:sz w:val="32"/>
          <w:szCs w:val="32"/>
        </w:rPr>
        <w:t xml:space="preserve"> Space):</w:t>
      </w:r>
    </w:p>
    <w:p w14:paraId="4742494F" w14:textId="6A7C8DEE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mera przetwarza scenę tak jak jest widziana w „Przestrzeni Widoku”.</w:t>
      </w:r>
    </w:p>
    <w:p w14:paraId="475DC0F9" w14:textId="6793B6B0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strzeń widoku jest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gdzie każdy wierzchołek jest widziany z kamery.</w:t>
      </w:r>
    </w:p>
    <w:p w14:paraId="28D45B3A" w14:textId="1E31403A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my macierzy widoku do konwersji z Przestrzeni świata do Przestrzeni widoku.</w:t>
      </w:r>
    </w:p>
    <w:p w14:paraId="6279AB10" w14:textId="0124020B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acierz widoku wymaga 4 wartości: </w:t>
      </w:r>
      <w:r w:rsidRPr="006C027D">
        <w:rPr>
          <w:rFonts w:ascii="Bookman Old Style" w:hAnsi="Bookman Old Style"/>
          <w:color w:val="FF0000"/>
          <w:sz w:val="28"/>
          <w:szCs w:val="28"/>
        </w:rPr>
        <w:t xml:space="preserve">Pozycji kamery, </w:t>
      </w:r>
      <w:r w:rsidR="009D7C7D" w:rsidRPr="006C027D">
        <w:rPr>
          <w:rFonts w:ascii="Bookman Old Style" w:hAnsi="Bookman Old Style"/>
          <w:color w:val="FF0000"/>
          <w:sz w:val="28"/>
          <w:szCs w:val="28"/>
        </w:rPr>
        <w:t>Kierunku, Prawa oraz Góra.</w:t>
      </w:r>
    </w:p>
    <w:p w14:paraId="5D6F0BAE" w14:textId="52B0B0ED" w:rsidR="008A468E" w:rsidRPr="008A468E" w:rsidRDefault="008A468E" w:rsidP="008A46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chcemy kamerę przesunąć do tyłu to tak naprawdę cały świat przesuniemy do tyłu, ponieważ kamera jest cały czas w tym samym miejscu!</w:t>
      </w:r>
    </w:p>
    <w:p w14:paraId="49490AEA" w14:textId="6635A517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zycja kamery</w:t>
      </w:r>
      <w:r>
        <w:rPr>
          <w:rFonts w:ascii="Bookman Old Style" w:hAnsi="Bookman Old Style"/>
          <w:sz w:val="28"/>
          <w:szCs w:val="28"/>
        </w:rPr>
        <w:t>: Po prostu pozycja kamery.</w:t>
      </w:r>
    </w:p>
    <w:p w14:paraId="330B5C24" w14:textId="041153AF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Kierunek: </w:t>
      </w:r>
      <w:r>
        <w:rPr>
          <w:rFonts w:ascii="Bookman Old Style" w:hAnsi="Bookman Old Style"/>
          <w:sz w:val="28"/>
          <w:szCs w:val="28"/>
        </w:rPr>
        <w:t>Kierunek kamery w, który ona patrzy.</w:t>
      </w:r>
    </w:p>
    <w:p w14:paraId="27C41E2B" w14:textId="04A40DDB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kierunku tak naprawdę jest skierowany w przeciwną stronę niż intuitywnie „kierunek”.</w:t>
      </w:r>
    </w:p>
    <w:p w14:paraId="24B42F20" w14:textId="1EA0B65C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awa: </w:t>
      </w:r>
      <w:r>
        <w:rPr>
          <w:rFonts w:ascii="Bookman Old Style" w:hAnsi="Bookman Old Style"/>
          <w:sz w:val="28"/>
          <w:szCs w:val="28"/>
        </w:rPr>
        <w:t xml:space="preserve">Wektor, który 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na prawo</w:t>
      </w:r>
      <w:r>
        <w:rPr>
          <w:rFonts w:ascii="Bookman Old Style" w:hAnsi="Bookman Old Style"/>
          <w:sz w:val="28"/>
          <w:szCs w:val="28"/>
        </w:rPr>
        <w:t xml:space="preserve"> od kamery, definiuje płaszczyznę x. Może być obliczony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</w:t>
      </w:r>
      <w:r w:rsidRPr="00901D35">
        <w:rPr>
          <w:rFonts w:ascii="Bookman Old Style" w:hAnsi="Bookman Old Style"/>
          <w:b/>
          <w:bCs/>
          <w:sz w:val="28"/>
          <w:szCs w:val="28"/>
        </w:rPr>
        <w:t>Cross Product</w:t>
      </w:r>
      <w:r>
        <w:rPr>
          <w:rFonts w:ascii="Bookman Old Style" w:hAnsi="Bookman Old Style"/>
          <w:sz w:val="28"/>
          <w:szCs w:val="28"/>
        </w:rPr>
        <w:t>) na kierunku oraz „Góra”</w:t>
      </w:r>
      <w:r w:rsidR="008A468E">
        <w:rPr>
          <w:rFonts w:ascii="Bookman Old Style" w:hAnsi="Bookman Old Style"/>
          <w:sz w:val="28"/>
          <w:szCs w:val="28"/>
        </w:rPr>
        <w:t xml:space="preserve"> (nie relatywny do kamery!!!)</w:t>
      </w:r>
      <w:r>
        <w:rPr>
          <w:rFonts w:ascii="Bookman Old Style" w:hAnsi="Bookman Old Style"/>
          <w:sz w:val="28"/>
          <w:szCs w:val="28"/>
        </w:rPr>
        <w:t xml:space="preserve"> wektorze [0, 1, 0].</w:t>
      </w:r>
    </w:p>
    <w:p w14:paraId="786BAD63" w14:textId="2F3334F0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óra: </w:t>
      </w:r>
      <w:r>
        <w:rPr>
          <w:rFonts w:ascii="Bookman Old Style" w:hAnsi="Bookman Old Style"/>
          <w:sz w:val="28"/>
          <w:szCs w:val="28"/>
        </w:rPr>
        <w:t xml:space="preserve">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w górę</w:t>
      </w:r>
      <w:r>
        <w:rPr>
          <w:rFonts w:ascii="Bookman Old Style" w:hAnsi="Bookman Old Style"/>
          <w:sz w:val="28"/>
          <w:szCs w:val="28"/>
        </w:rPr>
        <w:t xml:space="preserve"> relatywnie gdzie kamera jest skierowana. Może uzyskać ten wektor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Cross Product) na kierunku oraz Prawym wektorze.</w:t>
      </w:r>
    </w:p>
    <w:p w14:paraId="5A82B211" w14:textId="68619269" w:rsidR="00901D35" w:rsidRPr="00901D35" w:rsidRDefault="008A468E" w:rsidP="00901D35">
      <w:pPr>
        <w:jc w:val="both"/>
        <w:rPr>
          <w:rFonts w:ascii="Bookman Old Style" w:hAnsi="Bookman Old Style"/>
          <w:sz w:val="28"/>
          <w:szCs w:val="28"/>
        </w:rPr>
      </w:pPr>
      <w:r w:rsidRPr="008A468E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23AB4AB" wp14:editId="02C9DD26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5760720" cy="12496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3E9DE" w14:textId="1535A2F8" w:rsidR="006C027D" w:rsidRDefault="006C027D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45B9C55C" w14:textId="02D52CEC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73F037B7" w14:textId="61966EA6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631FCA38" w14:textId="185A0074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łóż wartości w macierzy, żeby obliczyć macierz widoku.</w:t>
      </w:r>
    </w:p>
    <w:p w14:paraId="4FD02533" w14:textId="5CD59FFE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widok</w:t>
      </w:r>
      <w:r w:rsidR="006A10FC">
        <w:rPr>
          <w:rFonts w:ascii="Bookman Old Style" w:hAnsi="Bookman Old Style"/>
          <w:sz w:val="28"/>
          <w:szCs w:val="28"/>
        </w:rPr>
        <w:t xml:space="preserve"> jest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aplikowana do każdego wierzchołka</w:t>
      </w:r>
      <w:r w:rsidR="006A10FC">
        <w:rPr>
          <w:rFonts w:ascii="Bookman Old Style" w:hAnsi="Bookman Old Style"/>
          <w:sz w:val="28"/>
          <w:szCs w:val="28"/>
        </w:rPr>
        <w:t xml:space="preserve">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przekształci go do przestrzeni widoku</w:t>
      </w:r>
      <w:r w:rsidR="006A10FC">
        <w:rPr>
          <w:rFonts w:ascii="Bookman Old Style" w:hAnsi="Bookman Old Style"/>
          <w:sz w:val="28"/>
          <w:szCs w:val="28"/>
        </w:rPr>
        <w:t>.</w:t>
      </w:r>
    </w:p>
    <w:p w14:paraId="0A67B6B5" w14:textId="1C5A2521" w:rsidR="006A10FC" w:rsidRPr="006A10FC" w:rsidRDefault="006A10FC" w:rsidP="006A10FC">
      <w:p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94F3569" wp14:editId="066CF8B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53215" cy="1057423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E97FC" w14:textId="063B12E4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505B91" w14:textId="1D8DBCED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1959807" w14:textId="42F62CC5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FDA5DFF" w14:textId="34F974D9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Na szczęście, GLM ma funkcję, która zrobi to wszystko.</w:t>
      </w:r>
    </w:p>
    <w:p w14:paraId="61047375" w14:textId="3CC82733" w:rsidR="006A10FC" w:rsidRDefault="006A10FC" w:rsidP="006A10F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::mat4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viewMatrix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::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lookAt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(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position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, target,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up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);</w:t>
      </w:r>
    </w:p>
    <w:p w14:paraId="659493B6" w14:textId="3B09831A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glm</w:t>
      </w:r>
      <w:proofErr w:type="spellEnd"/>
      <w:r w:rsidRPr="006A10FC">
        <w:rPr>
          <w:rFonts w:ascii="Bookman Old Style" w:hAnsi="Bookman Old Style"/>
          <w:sz w:val="28"/>
          <w:szCs w:val="28"/>
        </w:rPr>
        <w:t>::</w:t>
      </w:r>
      <w:proofErr w:type="spellStart"/>
      <w:r w:rsidRPr="006A10FC">
        <w:rPr>
          <w:rFonts w:ascii="Bookman Old Style" w:hAnsi="Bookman Old Style"/>
          <w:sz w:val="28"/>
          <w:szCs w:val="28"/>
        </w:rPr>
        <w:t>lookAt</w:t>
      </w:r>
      <w:proofErr w:type="spellEnd"/>
      <w:r w:rsidRPr="006A10FC">
        <w:rPr>
          <w:rFonts w:ascii="Bookman Old Style" w:hAnsi="Bookman Old Style"/>
          <w:sz w:val="28"/>
          <w:szCs w:val="28"/>
        </w:rPr>
        <w:t>(</w:t>
      </w: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, target, </w:t>
      </w:r>
      <w:proofErr w:type="spellStart"/>
      <w:r w:rsidRPr="006A10FC">
        <w:rPr>
          <w:rFonts w:ascii="Bookman Old Style" w:hAnsi="Bookman Old Style"/>
          <w:sz w:val="28"/>
          <w:szCs w:val="28"/>
        </w:rPr>
        <w:t>up</w:t>
      </w:r>
      <w:proofErr w:type="spellEnd"/>
      <w:r w:rsidRPr="006A10FC">
        <w:rPr>
          <w:rFonts w:ascii="Bookman Old Style" w:hAnsi="Bookman Old Style"/>
          <w:sz w:val="28"/>
          <w:szCs w:val="28"/>
        </w:rPr>
        <w:t>);</w:t>
      </w:r>
    </w:p>
    <w:p w14:paraId="64A6AEE7" w14:textId="3521FE79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 ~ pozycja kamery.</w:t>
      </w:r>
    </w:p>
    <w:p w14:paraId="54ECDBD2" w14:textId="02D02894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 xml:space="preserve">target ~ punkt na który kamera patrzy. Np. Zazwyczaj dodajmy dany wektor do pozycji kamery. Jak chcemy patrzeć w dół rogu pokoju to bierzemy kierunek do niego (pozycja kamery – tego rogu) a potem ten kierunek dodajemy do pozycji kamery </w:t>
      </w:r>
      <w:r w:rsidRPr="006A10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A10FC">
        <w:rPr>
          <w:rFonts w:ascii="Bookman Old Style" w:hAnsi="Bookman Old Style"/>
          <w:sz w:val="28"/>
          <w:szCs w:val="28"/>
        </w:rPr>
        <w:t>.</w:t>
      </w:r>
    </w:p>
    <w:p w14:paraId="06B15EC1" w14:textId="6C40467C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rget (ang.: cel) jest zazwyczaj zdefiniowany jako pozycja kamery z kierunkiem dodanym do niego. Efektywnie mówiąc „spójrz przed siebie”.</w:t>
      </w:r>
    </w:p>
    <w:p w14:paraId="78DD0053" w14:textId="75B4ECDD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 ~ Kierunek skierowany ku górze </w:t>
      </w:r>
      <w:r>
        <w:rPr>
          <w:rFonts w:ascii="Bookman Old Style" w:hAnsi="Bookman Old Style"/>
          <w:b/>
          <w:bCs/>
          <w:sz w:val="28"/>
          <w:szCs w:val="28"/>
        </w:rPr>
        <w:t>ŚWIATA</w:t>
      </w:r>
      <w:r>
        <w:rPr>
          <w:rFonts w:ascii="Bookman Old Style" w:hAnsi="Bookman Old Style"/>
          <w:sz w:val="28"/>
          <w:szCs w:val="28"/>
        </w:rPr>
        <w:t xml:space="preserve">, nie kamery.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używa tego do obliczenia „prawa” oraz „góra” relatywnie do kamery.</w:t>
      </w:r>
    </w:p>
    <w:p w14:paraId="4C3F5626" w14:textId="0382B15A" w:rsidR="006A10FC" w:rsidRDefault="00C556AF" w:rsidP="006A10F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żywanie macierzy widoku:</w:t>
      </w:r>
    </w:p>
    <w:p w14:paraId="24060367" w14:textId="42B6A1F5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ż macierz widoku z uniformem na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37011BD" w14:textId="58B96E72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stosuj go pomiędzy macierzą projekcji oraz macierzą modelu.</w:t>
      </w:r>
    </w:p>
    <w:p w14:paraId="5CCEF0B7" w14:textId="6E4F36A0" w:rsidR="00C556AF" w:rsidRPr="0085398F" w:rsidRDefault="00C556AF" w:rsidP="0085398F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gl_Pos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model * vec4(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>, 1.0)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 xml:space="preserve"> (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initial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position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~ początkowa/ lokalna pozycja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>)</w:t>
      </w:r>
      <w:r w:rsidRPr="0085398F">
        <w:rPr>
          <w:rFonts w:ascii="Bookman Old Style" w:hAnsi="Bookman Old Style"/>
          <w:b/>
          <w:bCs/>
          <w:sz w:val="28"/>
          <w:szCs w:val="28"/>
        </w:rPr>
        <w:t>;</w:t>
      </w:r>
    </w:p>
    <w:p w14:paraId="0A901D0E" w14:textId="416D4384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pamiętaj: </w:t>
      </w:r>
      <w:r>
        <w:rPr>
          <w:rFonts w:ascii="Bookman Old Style" w:hAnsi="Bookman Old Style"/>
          <w:b/>
          <w:bCs/>
          <w:sz w:val="28"/>
          <w:szCs w:val="28"/>
        </w:rPr>
        <w:t>MNOŻENIA MACIERZY MA ZNACZENIE</w:t>
      </w:r>
      <w:r>
        <w:rPr>
          <w:rFonts w:ascii="Bookman Old Style" w:hAnsi="Bookman Old Style"/>
          <w:sz w:val="28"/>
          <w:szCs w:val="28"/>
        </w:rPr>
        <w:t>.</w:t>
      </w:r>
    </w:p>
    <w:p w14:paraId="4B20C7AC" w14:textId="53434AF9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ich w różnych kolejnościach nie zadziała!</w:t>
      </w:r>
    </w:p>
    <w:p w14:paraId="57A01390" w14:textId="56235B7C" w:rsidR="00C556AF" w:rsidRDefault="00C556AF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25797D2D" w14:textId="40C3F054" w:rsidR="00241647" w:rsidRDefault="00241647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37E79D35" w14:textId="4E3ABBB5" w:rsidR="00241647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Input: </w:t>
      </w:r>
      <w:r w:rsidRPr="0029528E">
        <w:rPr>
          <w:rFonts w:ascii="Bookman Old Style" w:hAnsi="Bookman Old Style"/>
          <w:b/>
          <w:bCs/>
          <w:sz w:val="28"/>
          <w:szCs w:val="28"/>
        </w:rPr>
        <w:t>Poruszanie kamerą</w:t>
      </w:r>
    </w:p>
    <w:p w14:paraId="48CB02A2" w14:textId="7C507655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ne żeby zmienić pozycję kamery.</w:t>
      </w:r>
    </w:p>
    <w:p w14:paraId="4DBAAE1F" w14:textId="70BC3523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FW: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fwGetKey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window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, GLFW_KEY_W);</w:t>
      </w:r>
    </w:p>
    <w:p w14:paraId="7F4F6E4E" w14:textId="5674A4DF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 zdarzenie, jeżeli jest to zdarzenie KEYDOWN, sprawdza, który klawisz został wciśnięty.</w:t>
      </w:r>
    </w:p>
    <w:p w14:paraId="53E5EC08" w14:textId="7721399B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dodajemy wartość do pozycji kamery kiedy przycisk jest wciśnięty.</w:t>
      </w:r>
    </w:p>
    <w:p w14:paraId="42D8DBBC" w14:textId="6D69685C" w:rsidR="00241647" w:rsidRPr="00631DAF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put: </w:t>
      </w:r>
      <w:r w:rsidR="00631DAF" w:rsidRPr="0029528E">
        <w:rPr>
          <w:rFonts w:ascii="Bookman Old Style" w:hAnsi="Bookman Old Style"/>
          <w:b/>
          <w:bCs/>
          <w:sz w:val="28"/>
          <w:szCs w:val="28"/>
        </w:rPr>
        <w:t>Przyrost czasu</w:t>
      </w:r>
      <w:r w:rsidR="00631DAF">
        <w:rPr>
          <w:rFonts w:ascii="Bookman Old Style" w:hAnsi="Bookman Old Style"/>
          <w:sz w:val="28"/>
          <w:szCs w:val="28"/>
        </w:rPr>
        <w:t xml:space="preserve"> </w:t>
      </w:r>
      <w:r w:rsidR="00631DAF">
        <w:rPr>
          <w:rFonts w:ascii="Bookman Old Style" w:hAnsi="Bookman Old Style"/>
          <w:b/>
          <w:bCs/>
          <w:sz w:val="28"/>
          <w:szCs w:val="28"/>
        </w:rPr>
        <w:t>(ang.: Delta Time)</w:t>
      </w:r>
    </w:p>
    <w:p w14:paraId="71B45ED8" w14:textId="6E994D59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roka koncepcja,</w:t>
      </w:r>
    </w:p>
    <w:p w14:paraId="155C9AA8" w14:textId="4F7A8C90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dstawowa idea: Sprawdza jak dużo czasu minęło od ostatniej pętli, aplikuje matematykę, żeby utrzymać stałą prędkość.</w:t>
      </w:r>
    </w:p>
    <w:p w14:paraId="3FBDF340" w14:textId="611200E9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delta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–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as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ime;</w:t>
      </w:r>
    </w:p>
    <w:p w14:paraId="002488B1" w14:textId="5B8161FF" w:rsidR="00241647" w:rsidRDefault="00241647" w:rsidP="00241647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las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;</w:t>
      </w:r>
    </w:p>
    <w:p w14:paraId="0D995772" w14:textId="2EBD5E84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należy pomnożyć szybkość poruszania kamerą przez przyrost czasu.</w:t>
      </w:r>
    </w:p>
    <w:p w14:paraId="0EFF634B" w14:textId="2D534861" w:rsidR="006A10FC" w:rsidRDefault="0029528E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afferongames.com/post/</w:t>
      </w:r>
      <w:proofErr w:type="spellStart"/>
      <w:r>
        <w:rPr>
          <w:rFonts w:ascii="Bookman Old Style" w:hAnsi="Bookman Old Style"/>
          <w:sz w:val="28"/>
          <w:szCs w:val="28"/>
        </w:rPr>
        <w:t>fix_your_timestep</w:t>
      </w:r>
      <w:proofErr w:type="spellEnd"/>
      <w:r>
        <w:rPr>
          <w:rFonts w:ascii="Bookman Old Style" w:hAnsi="Bookman Old Style"/>
          <w:sz w:val="28"/>
          <w:szCs w:val="28"/>
        </w:rPr>
        <w:t>/</w:t>
      </w:r>
    </w:p>
    <w:p w14:paraId="7E56DC9C" w14:textId="4B1E9E69" w:rsidR="0029528E" w:rsidRDefault="0029528E" w:rsidP="00BA0CD0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nput: Obracanie</w:t>
      </w:r>
    </w:p>
    <w:p w14:paraId="3B7AA453" w14:textId="44A208D3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zy typy kątów.</w:t>
      </w:r>
    </w:p>
    <w:p w14:paraId="3E92C790" w14:textId="3C2C1EF7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ch:</w:t>
      </w:r>
      <w:r w:rsidRPr="00BA0CD0">
        <w:rPr>
          <w:rFonts w:ascii="Bookman Old Style" w:hAnsi="Bookman Old Style"/>
          <w:sz w:val="28"/>
          <w:szCs w:val="28"/>
          <w:highlight w:val="yellow"/>
        </w:rPr>
        <w:t xml:space="preserve"> Patrzenie w górę lub w dół.</w:t>
      </w:r>
    </w:p>
    <w:p w14:paraId="324D5F54" w14:textId="43F0A63C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:</w:t>
      </w:r>
      <w:r w:rsidRPr="00BA0CD0">
        <w:rPr>
          <w:rFonts w:ascii="Bookman Old Style" w:hAnsi="Bookman Old Style"/>
          <w:sz w:val="28"/>
          <w:szCs w:val="28"/>
          <w:highlight w:val="cyan"/>
        </w:rPr>
        <w:t xml:space="preserve"> Patrzenie w prawo lub lewo.</w:t>
      </w:r>
    </w:p>
    <w:p w14:paraId="1F803D29" w14:textId="412EFB61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29528E">
        <w:rPr>
          <w:rFonts w:ascii="Bookman Old Style" w:hAnsi="Bookman Old Style"/>
          <w:b/>
          <w:bCs/>
          <w:sz w:val="28"/>
          <w:szCs w:val="28"/>
        </w:rPr>
        <w:t>Roll</w:t>
      </w:r>
      <w:proofErr w:type="spellEnd"/>
      <w:r w:rsidRPr="0029528E"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Jak samolot robi beczkę.</w:t>
      </w:r>
    </w:p>
    <w:p w14:paraId="240E5FE4" w14:textId="39773567" w:rsidR="0029528E" w:rsidRDefault="0029528E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Pitching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racać się górę oraz dół osi relatywnie do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AEB3DAE" w14:textId="274BBB93" w:rsidR="00640992" w:rsidRDefault="00640992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tylko nas obróci wokół naszej osi (y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3E8C3E33" w14:textId="7261F02B" w:rsidR="00E378F9" w:rsidRPr="00BA0CD0" w:rsidRDefault="00E378F9" w:rsidP="00E378F9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h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(pochylanie):</w:t>
      </w:r>
    </w:p>
    <w:p w14:paraId="786F65CE" w14:textId="426E8E1B" w:rsidR="00E378F9" w:rsidRDefault="00BA0CD0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3D003BA" wp14:editId="496A4620">
            <wp:simplePos x="0" y="0"/>
            <wp:positionH relativeFrom="column">
              <wp:posOffset>3938905</wp:posOffset>
            </wp:positionH>
            <wp:positionV relativeFrom="paragraph">
              <wp:posOffset>187325</wp:posOffset>
            </wp:positionV>
            <wp:extent cx="1617980" cy="1295400"/>
            <wp:effectExtent l="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5"/>
                    <a:stretch/>
                  </pic:blipFill>
                  <pic:spPr bwMode="auto">
                    <a:xfrm>
                      <a:off x="0" y="0"/>
                      <a:ext cx="1618023" cy="129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F9">
        <w:rPr>
          <w:rFonts w:ascii="Bookman Old Style" w:hAnsi="Bookman Old Style"/>
          <w:sz w:val="28"/>
          <w:szCs w:val="28"/>
        </w:rPr>
        <w:t>Oś pochylania jest zależna od osi odchylania (</w:t>
      </w:r>
      <w:proofErr w:type="spellStart"/>
      <w:r w:rsidR="00E378F9">
        <w:rPr>
          <w:rFonts w:ascii="Bookman Old Style" w:hAnsi="Bookman Old Style"/>
          <w:sz w:val="28"/>
          <w:szCs w:val="28"/>
        </w:rPr>
        <w:t>yaw</w:t>
      </w:r>
      <w:proofErr w:type="spellEnd"/>
      <w:r w:rsidR="00E378F9">
        <w:rPr>
          <w:rFonts w:ascii="Bookman Old Style" w:hAnsi="Bookman Old Style"/>
          <w:sz w:val="28"/>
          <w:szCs w:val="28"/>
        </w:rPr>
        <w:t>)… musi zaktualizować x, y oraz z.</w:t>
      </w:r>
    </w:p>
    <w:p w14:paraId="4305F595" w14:textId="737B4C4A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5C2A95F0" w14:textId="319A655C" w:rsidR="00E378F9" w:rsidRDefault="00E378F9" w:rsidP="00BA0CD0">
      <w:pPr>
        <w:tabs>
          <w:tab w:val="left" w:pos="3930"/>
        </w:tabs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BA0CD0">
        <w:rPr>
          <w:rFonts w:ascii="Bookman Old Style" w:hAnsi="Bookman Old Style"/>
          <w:sz w:val="28"/>
          <w:szCs w:val="28"/>
        </w:rPr>
        <w:tab/>
      </w:r>
    </w:p>
    <w:p w14:paraId="37F3F280" w14:textId="3A0ACCBE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4B5D6712" w14:textId="0E15794D" w:rsidR="00E378F9" w:rsidRDefault="00F30B84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amiętać: </w:t>
      </w:r>
      <w:r>
        <w:rPr>
          <w:rFonts w:ascii="Bookman Old Style" w:hAnsi="Bookman Old Style"/>
          <w:sz w:val="28"/>
          <w:szCs w:val="28"/>
        </w:rPr>
        <w:t xml:space="preserve">My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x</w:t>
      </w:r>
      <w:r>
        <w:rPr>
          <w:rFonts w:ascii="Bookman Old Style" w:hAnsi="Bookman Old Style"/>
          <w:sz w:val="28"/>
          <w:szCs w:val="28"/>
        </w:rPr>
        <w:t xml:space="preserve"> oraz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z</w:t>
      </w:r>
      <w:r>
        <w:rPr>
          <w:rFonts w:ascii="Bookman Old Style" w:hAnsi="Bookman Old Style"/>
          <w:sz w:val="28"/>
          <w:szCs w:val="28"/>
        </w:rPr>
        <w:t xml:space="preserve"> ponieważ oś odchylania mogłaby mieć kamerę patrzącą łącznie z ich kombinacją.</w:t>
      </w:r>
    </w:p>
    <w:p w14:paraId="68DB3AB0" w14:textId="04261BF7" w:rsidR="00F30B84" w:rsidRPr="00BA0CD0" w:rsidRDefault="00BA0CD0" w:rsidP="00BA0CD0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b/>
          <w:bCs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lastRenderedPageBreak/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 (odchylanie):</w:t>
      </w:r>
    </w:p>
    <w:p w14:paraId="450B7606" w14:textId="1A6DF2A2" w:rsidR="00BA0CD0" w:rsidRDefault="00141174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564C50D" wp14:editId="7A1EEAC3">
            <wp:simplePos x="0" y="0"/>
            <wp:positionH relativeFrom="margin">
              <wp:posOffset>3967480</wp:posOffset>
            </wp:positionH>
            <wp:positionV relativeFrom="paragraph">
              <wp:posOffset>278130</wp:posOffset>
            </wp:positionV>
            <wp:extent cx="1603429" cy="14859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2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D0">
        <w:rPr>
          <w:rFonts w:ascii="Bookman Old Style" w:hAnsi="Bookman Old Style"/>
          <w:sz w:val="28"/>
          <w:szCs w:val="28"/>
        </w:rPr>
        <w:t>Możemy bazować osią odchylenia na osi pochylenia też, ale będzie to nie realistyczne!</w:t>
      </w:r>
    </w:p>
    <w:p w14:paraId="1B33FC2A" w14:textId="5492AFC5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tylko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x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z</w:t>
      </w:r>
      <w:r>
        <w:rPr>
          <w:rFonts w:ascii="Bookman Old Style" w:hAnsi="Bookman Old Style"/>
          <w:sz w:val="28"/>
          <w:szCs w:val="28"/>
        </w:rPr>
        <w:t>.</w:t>
      </w:r>
    </w:p>
    <w:p w14:paraId="1C69E104" w14:textId="40CC444E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Pr="00BA0CD0">
        <w:rPr>
          <w:noProof/>
        </w:rPr>
        <w:t xml:space="preserve"> </w:t>
      </w:r>
    </w:p>
    <w:p w14:paraId="542D17F6" w14:textId="1B5EFDC3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639F037" w14:textId="77777777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B2A1AB7" w14:textId="6928F9B1" w:rsidR="00BA0CD0" w:rsidRPr="00141174" w:rsidRDefault="00141174" w:rsidP="00141174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sz w:val="32"/>
          <w:szCs w:val="32"/>
        </w:rPr>
      </w:pPr>
      <w:r w:rsidRPr="00141174">
        <w:rPr>
          <w:rFonts w:ascii="Bookman Old Style" w:hAnsi="Bookman Old Style"/>
          <w:b/>
          <w:bCs/>
          <w:sz w:val="32"/>
          <w:szCs w:val="32"/>
          <w:highlight w:val="yellow"/>
        </w:rPr>
        <w:t>Input: Obracanie ~ Pochylenie oraz odchylenie:</w:t>
      </w:r>
    </w:p>
    <w:p w14:paraId="63FFE5EC" w14:textId="39A03A15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100D5" wp14:editId="3954FBE2">
                <wp:simplePos x="0" y="0"/>
                <wp:positionH relativeFrom="column">
                  <wp:posOffset>147955</wp:posOffset>
                </wp:positionH>
                <wp:positionV relativeFrom="paragraph">
                  <wp:posOffset>536575</wp:posOffset>
                </wp:positionV>
                <wp:extent cx="2781300" cy="962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80E9" id="Rectangle 44" o:spid="_x0000_s1026" style="position:absolute;margin-left:11.65pt;margin-top:42.25pt;width:219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Połączenie tych wartości z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dostać wektor kierunkowy z tymi atrybutami/ właściwościami.</w:t>
      </w:r>
    </w:p>
    <w:p w14:paraId="5AFA54D6" w14:textId="0FD37531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3E43866F" w14:textId="59EB6B52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5848ADA" w14:textId="2C4A9AAD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6EA690E1" w14:textId="05D3F090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ktor</w:t>
      </w:r>
      <w:proofErr w:type="spellEnd"/>
      <w:r>
        <w:rPr>
          <w:rFonts w:ascii="Bookman Old Style" w:hAnsi="Bookman Old Style"/>
          <w:sz w:val="28"/>
          <w:szCs w:val="28"/>
        </w:rPr>
        <w:t xml:space="preserve"> [x, y, z] będzie miał dany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.</w:t>
      </w:r>
    </w:p>
    <w:p w14:paraId="2EC07CF6" w14:textId="35E1B80D" w:rsidR="00141174" w:rsidRP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ktualizujemy kierunek patrzenia kamery z tym nowym uzyskanym wektorem.</w:t>
      </w:r>
    </w:p>
    <w:p w14:paraId="39B8F8F2" w14:textId="31B356C0" w:rsidR="00666F80" w:rsidRP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666F8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FW: </w:t>
      </w:r>
      <w:proofErr w:type="spellStart"/>
      <w:r w:rsidRPr="00666F80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fwSetCurorPos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(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window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, 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);</w:t>
      </w:r>
    </w:p>
    <w:p w14:paraId="4813C29D" w14:textId="2C0B43DC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chowujemy starą pozycję, porównujemy ją do nowej pozycji. Używamy różnicy żeby zdecydować zmianę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/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7370EB0" w14:textId="4CD7532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x zostało zwiększone to chcemy </w:t>
      </w:r>
      <w:proofErr w:type="spellStart"/>
      <w:r>
        <w:rPr>
          <w:rFonts w:ascii="Bookman Old Style" w:hAnsi="Bookman Old Style"/>
          <w:sz w:val="28"/>
          <w:szCs w:val="28"/>
        </w:rPr>
        <w:t>zwiekszyc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B9DBF87" w14:textId="1C6E2027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y zostało zwiększone to chcemy zwiększy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6F6DE2" w14:textId="7BF0EF11" w:rsid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j dla SDL_MOUSEMOTION zdarzenie.</w:t>
      </w:r>
    </w:p>
    <w:p w14:paraId="65105F00" w14:textId="4D04478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j </w:t>
      </w:r>
      <w:proofErr w:type="spellStart"/>
      <w:r>
        <w:rPr>
          <w:rFonts w:ascii="Bookman Old Style" w:hAnsi="Bookman Old Style"/>
          <w:sz w:val="28"/>
          <w:szCs w:val="28"/>
        </w:rPr>
        <w:t>SDL_GetMouseState</w:t>
      </w:r>
      <w:proofErr w:type="spellEnd"/>
      <w:r>
        <w:rPr>
          <w:rFonts w:ascii="Bookman Old Style" w:hAnsi="Bookman Old Style"/>
          <w:sz w:val="28"/>
          <w:szCs w:val="28"/>
        </w:rPr>
        <w:t>(&amp;x, &amp;y);</w:t>
      </w:r>
    </w:p>
    <w:p w14:paraId="3838C655" w14:textId="5E3ED8AD" w:rsidR="00666F80" w:rsidRP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rób to samo co powyżej.</w:t>
      </w:r>
    </w:p>
    <w:p w14:paraId="73E6C7FF" w14:textId="42514B0D" w:rsidR="00141174" w:rsidRPr="004E3ECE" w:rsidRDefault="00F64E69" w:rsidP="004E3ECE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4E3ECE">
        <w:rPr>
          <w:rFonts w:ascii="Bookman Old Style" w:hAnsi="Bookman Old Style"/>
          <w:b/>
          <w:bCs/>
          <w:sz w:val="32"/>
          <w:szCs w:val="32"/>
          <w:highlight w:val="yellow"/>
        </w:rPr>
        <w:t>Podsumowanie:</w:t>
      </w:r>
    </w:p>
    <w:p w14:paraId="43B916E0" w14:textId="1FF25018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 widoku wymaga </w:t>
      </w:r>
      <w:r w:rsidRPr="004E3ECE">
        <w:rPr>
          <w:rFonts w:ascii="Bookman Old Style" w:hAnsi="Bookman Old Style"/>
          <w:b/>
          <w:bCs/>
          <w:sz w:val="28"/>
          <w:szCs w:val="28"/>
        </w:rPr>
        <w:t>pozycji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E3ECE">
        <w:rPr>
          <w:rFonts w:ascii="Bookman Old Style" w:hAnsi="Bookman Old Style"/>
          <w:b/>
          <w:bCs/>
          <w:sz w:val="28"/>
          <w:szCs w:val="28"/>
        </w:rPr>
        <w:t>kierunku</w:t>
      </w:r>
      <w:r>
        <w:rPr>
          <w:rFonts w:ascii="Bookman Old Style" w:hAnsi="Bookman Old Style"/>
          <w:sz w:val="28"/>
          <w:szCs w:val="28"/>
        </w:rPr>
        <w:t xml:space="preserve"> patrzenia (</w:t>
      </w:r>
      <w:proofErr w:type="spellStart"/>
      <w:r>
        <w:rPr>
          <w:rFonts w:ascii="Bookman Old Style" w:hAnsi="Bookman Old Style"/>
          <w:sz w:val="28"/>
          <w:szCs w:val="28"/>
        </w:rPr>
        <w:t>direction</w:t>
      </w:r>
      <w:proofErr w:type="spellEnd"/>
      <w:r>
        <w:rPr>
          <w:rFonts w:ascii="Bookman Old Style" w:hAnsi="Bookman Old Style"/>
          <w:sz w:val="28"/>
          <w:szCs w:val="28"/>
        </w:rPr>
        <w:t xml:space="preserve">) oraz </w:t>
      </w:r>
      <w:r w:rsidRPr="004E3ECE">
        <w:rPr>
          <w:rFonts w:ascii="Bookman Old Style" w:hAnsi="Bookman Old Style"/>
          <w:b/>
          <w:bCs/>
          <w:sz w:val="28"/>
          <w:szCs w:val="28"/>
        </w:rPr>
        <w:t>prawa</w:t>
      </w:r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ora</w:t>
      </w:r>
      <w:proofErr w:type="spellEnd"/>
      <w:r>
        <w:rPr>
          <w:rFonts w:ascii="Bookman Old Style" w:hAnsi="Bookman Old Style"/>
          <w:sz w:val="28"/>
          <w:szCs w:val="28"/>
        </w:rPr>
        <w:t xml:space="preserve"> wektorów.</w:t>
      </w:r>
    </w:p>
    <w:p w14:paraId="2DF77419" w14:textId="50427EA9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zrobi to dla nas.</w:t>
      </w:r>
    </w:p>
    <w:p w14:paraId="220208D1" w14:textId="240D4776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Żeby poruszyć kamerą, żeby zmieniać pozycję kiedy klawisz został wciśnięty.</w:t>
      </w:r>
    </w:p>
    <w:p w14:paraId="2C7B3151" w14:textId="05A0C131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rzyrost czasu</w:t>
      </w:r>
      <w:r>
        <w:rPr>
          <w:rFonts w:ascii="Bookman Old Style" w:hAnsi="Bookman Old Style"/>
          <w:sz w:val="28"/>
          <w:szCs w:val="28"/>
        </w:rPr>
        <w:t xml:space="preserve"> (delta </w:t>
      </w:r>
      <w:proofErr w:type="spellStart"/>
      <w:r>
        <w:rPr>
          <w:rFonts w:ascii="Bookman Old Style" w:hAnsi="Bookman Old Style"/>
          <w:sz w:val="28"/>
          <w:szCs w:val="28"/>
        </w:rPr>
        <w:t>time</w:t>
      </w:r>
      <w:proofErr w:type="spellEnd"/>
      <w:r>
        <w:rPr>
          <w:rFonts w:ascii="Bookman Old Style" w:hAnsi="Bookman Old Style"/>
          <w:sz w:val="28"/>
          <w:szCs w:val="28"/>
        </w:rPr>
        <w:t xml:space="preserve">) pozwala nam </w:t>
      </w:r>
      <w:r w:rsidRPr="004E3ECE">
        <w:rPr>
          <w:rFonts w:ascii="Bookman Old Style" w:hAnsi="Bookman Old Style"/>
          <w:b/>
          <w:bCs/>
          <w:sz w:val="28"/>
          <w:szCs w:val="28"/>
        </w:rPr>
        <w:t>zachować spójność</w:t>
      </w:r>
      <w:r>
        <w:rPr>
          <w:rFonts w:ascii="Bookman Old Style" w:hAnsi="Bookman Old Style"/>
          <w:sz w:val="28"/>
          <w:szCs w:val="28"/>
        </w:rPr>
        <w:t xml:space="preserve"> prędkości pomiędzy systemami.</w:t>
      </w:r>
    </w:p>
    <w:p w14:paraId="03203B2A" w14:textId="6BA0B6E4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 xml:space="preserve">Obracanie używa Pitch (nachylenia) oraz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Yaw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(odchylenia)</w:t>
      </w:r>
      <w:r>
        <w:rPr>
          <w:rFonts w:ascii="Bookman Old Style" w:hAnsi="Bookman Old Style"/>
          <w:sz w:val="28"/>
          <w:szCs w:val="28"/>
        </w:rPr>
        <w:t xml:space="preserve"> (i czasem </w:t>
      </w:r>
      <w:proofErr w:type="spellStart"/>
      <w:r>
        <w:rPr>
          <w:rFonts w:ascii="Bookman Old Style" w:hAnsi="Bookman Old Style"/>
          <w:sz w:val="28"/>
          <w:szCs w:val="28"/>
        </w:rPr>
        <w:t>Roll</w:t>
      </w:r>
      <w:proofErr w:type="spellEnd"/>
      <w:r>
        <w:rPr>
          <w:rFonts w:ascii="Bookman Old Style" w:hAnsi="Bookman Old Style"/>
          <w:sz w:val="28"/>
          <w:szCs w:val="28"/>
        </w:rPr>
        <w:t xml:space="preserve"> w pewnych przypadkach).</w:t>
      </w:r>
    </w:p>
    <w:p w14:paraId="471F9D9D" w14:textId="3890D227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my Pitch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liczyć nowe wektory kierunkowe.</w:t>
      </w:r>
    </w:p>
    <w:p w14:paraId="26DAF8B6" w14:textId="655196A5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orównujemy ostatnią oraz obecną</w:t>
      </w:r>
      <w:r>
        <w:rPr>
          <w:rFonts w:ascii="Bookman Old Style" w:hAnsi="Bookman Old Style"/>
          <w:sz w:val="28"/>
          <w:szCs w:val="28"/>
        </w:rPr>
        <w:t xml:space="preserve"> pozycję myszki żeby zadecydować jak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 zmienić.</w:t>
      </w:r>
    </w:p>
    <w:p w14:paraId="7BD4E05B" w14:textId="33FC37ED" w:rsidR="00AD0AF7" w:rsidRPr="00AD0AF7" w:rsidRDefault="00AD0AF7" w:rsidP="00AD0AF7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  <w:r w:rsidRPr="00AD0AF7">
        <w:rPr>
          <w:rFonts w:ascii="Bookman Old Style" w:hAnsi="Bookman Old Style"/>
          <w:b/>
          <w:bCs/>
          <w:color w:val="FF0000"/>
          <w:sz w:val="32"/>
          <w:szCs w:val="32"/>
        </w:rPr>
        <w:t>Tekstury:</w:t>
      </w:r>
    </w:p>
    <w:p w14:paraId="3489A68A" w14:textId="682458DE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obrazki używane, żeby dodać ekstra detale do obiektu.</w:t>
      </w:r>
    </w:p>
    <w:p w14:paraId="55721D88" w14:textId="64FE54B8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a jest to </w:t>
      </w:r>
      <w:r w:rsidRPr="00AD0AF7">
        <w:rPr>
          <w:rFonts w:ascii="Bookman Old Style" w:hAnsi="Bookman Old Style"/>
          <w:b/>
          <w:bCs/>
          <w:sz w:val="28"/>
          <w:szCs w:val="28"/>
        </w:rPr>
        <w:t xml:space="preserve">macierz </w:t>
      </w:r>
      <w:proofErr w:type="spellStart"/>
      <w:r w:rsidRPr="00AD0AF7">
        <w:rPr>
          <w:rFonts w:ascii="Bookman Old Style" w:hAnsi="Bookman Old Style"/>
          <w:b/>
          <w:bCs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2E5849" w14:textId="6B78CBB7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mogą być również używane żeby trzymać ogólne dane.</w:t>
      </w:r>
    </w:p>
    <w:p w14:paraId="3C109483" w14:textId="7865FBFF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zwyczaj 2D ale mogą być również 1D albo 3D tekstury. Są też </w:t>
      </w:r>
      <w:proofErr w:type="spellStart"/>
      <w:r>
        <w:rPr>
          <w:rFonts w:ascii="Bookman Old Style" w:hAnsi="Bookman Old Style"/>
          <w:sz w:val="28"/>
          <w:szCs w:val="28"/>
        </w:rPr>
        <w:t>cubmap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textures</w:t>
      </w:r>
      <w:proofErr w:type="spellEnd"/>
      <w:r>
        <w:rPr>
          <w:rFonts w:ascii="Bookman Old Style" w:hAnsi="Bookman Old Style"/>
          <w:sz w:val="28"/>
          <w:szCs w:val="28"/>
        </w:rPr>
        <w:t xml:space="preserve"> ale są tablice 2D tekstur (np.: do wolumetrycznych map).</w:t>
      </w:r>
    </w:p>
    <w:p w14:paraId="0BC7CC71" w14:textId="684276D0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nkty na teksturach są </w:t>
      </w:r>
      <w:r w:rsidRPr="00AD0AF7">
        <w:rPr>
          <w:rFonts w:ascii="Bookman Old Style" w:hAnsi="Bookman Old Style"/>
          <w:b/>
          <w:bCs/>
          <w:sz w:val="28"/>
          <w:szCs w:val="28"/>
        </w:rPr>
        <w:t>„</w:t>
      </w:r>
      <w:proofErr w:type="spellStart"/>
      <w:r w:rsidRPr="00AD0AF7">
        <w:rPr>
          <w:rFonts w:ascii="Bookman Old Style" w:hAnsi="Bookman Old Style"/>
          <w:b/>
          <w:bCs/>
          <w:sz w:val="28"/>
          <w:szCs w:val="28"/>
        </w:rPr>
        <w:t>tekselami</w:t>
      </w:r>
      <w:proofErr w:type="spellEnd"/>
      <w:r w:rsidRPr="00AD0AF7">
        <w:rPr>
          <w:rFonts w:ascii="Bookman Old Style" w:hAnsi="Bookman Old Style"/>
          <w:b/>
          <w:bCs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texels</w:t>
      </w:r>
      <w:proofErr w:type="spellEnd"/>
      <w:r>
        <w:rPr>
          <w:rFonts w:ascii="Bookman Old Style" w:hAnsi="Bookman Old Style"/>
          <w:sz w:val="28"/>
          <w:szCs w:val="28"/>
        </w:rPr>
        <w:t>) a nie pikselami.</w:t>
      </w:r>
    </w:p>
    <w:p w14:paraId="4E10F2C8" w14:textId="1EE821F9" w:rsidR="00AD0AF7" w:rsidRP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zdefiniowane </w:t>
      </w:r>
      <w:r w:rsidRPr="00AD0AF7">
        <w:rPr>
          <w:rFonts w:ascii="Bookman Old Style" w:hAnsi="Bookman Old Style"/>
          <w:b/>
          <w:bCs/>
          <w:sz w:val="28"/>
          <w:szCs w:val="28"/>
        </w:rPr>
        <w:t>pomiędzy 0 oraz 1</w:t>
      </w:r>
      <w:r>
        <w:rPr>
          <w:rFonts w:ascii="Bookman Old Style" w:hAnsi="Bookman Old Style"/>
          <w:sz w:val="28"/>
          <w:szCs w:val="28"/>
        </w:rPr>
        <w:t>.</w:t>
      </w:r>
    </w:p>
    <w:p w14:paraId="11466220" w14:textId="12D0ADCF" w:rsidR="00640992" w:rsidRDefault="00927157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żeby </w:t>
      </w:r>
      <w:proofErr w:type="spellStart"/>
      <w:r>
        <w:rPr>
          <w:rFonts w:ascii="Bookman Old Style" w:hAnsi="Bookman Old Style"/>
          <w:sz w:val="28"/>
          <w:szCs w:val="28"/>
        </w:rPr>
        <w:t>spróbkować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4D5606">
        <w:rPr>
          <w:rFonts w:ascii="Bookman Old Style" w:hAnsi="Bookman Old Style"/>
          <w:sz w:val="28"/>
          <w:szCs w:val="28"/>
        </w:rPr>
        <w:t xml:space="preserve">punkt w górnym-środku nawiązujesz do </w:t>
      </w:r>
      <w:proofErr w:type="spellStart"/>
      <w:r w:rsidR="004D5606">
        <w:rPr>
          <w:rFonts w:ascii="Bookman Old Style" w:hAnsi="Bookman Old Style"/>
          <w:sz w:val="28"/>
          <w:szCs w:val="28"/>
        </w:rPr>
        <w:t>teksela</w:t>
      </w:r>
      <w:proofErr w:type="spellEnd"/>
      <w:r w:rsidR="004D5606">
        <w:rPr>
          <w:rFonts w:ascii="Bookman Old Style" w:hAnsi="Bookman Old Style"/>
          <w:sz w:val="28"/>
          <w:szCs w:val="28"/>
        </w:rPr>
        <w:t xml:space="preserve"> (0.5, 1).</w:t>
      </w:r>
    </w:p>
    <w:p w14:paraId="7A4120F8" w14:textId="7F467C90" w:rsidR="004D5606" w:rsidRP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 xml:space="preserve">Zmapuj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e</w:t>
      </w:r>
      <w:proofErr w:type="spellEnd"/>
      <w:r w:rsidRPr="004D5606">
        <w:rPr>
          <w:rFonts w:ascii="Bookman Old Style" w:hAnsi="Bookman Old Style"/>
          <w:b/>
          <w:bCs/>
          <w:sz w:val="28"/>
          <w:szCs w:val="28"/>
        </w:rPr>
        <w:t xml:space="preserve"> do wierzchołków.</w:t>
      </w:r>
    </w:p>
    <w:p w14:paraId="2190EBA9" w14:textId="21B5F78C" w:rsid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 xml:space="preserve">Interpolacja między każdym fragmentem obliczy odpowiedni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</w:t>
      </w:r>
      <w:proofErr w:type="spellEnd"/>
      <w:r w:rsidRPr="004D5606">
        <w:rPr>
          <w:rFonts w:ascii="Bookman Old Style" w:hAnsi="Bookman Old Style"/>
          <w:b/>
          <w:bCs/>
          <w:sz w:val="28"/>
          <w:szCs w:val="28"/>
        </w:rPr>
        <w:t xml:space="preserve"> pomiędzy przypisanymi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am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EC93569" w14:textId="74FF7E3A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3A40D3F3" wp14:editId="089A74E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562225" cy="245745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E42BD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CA2D25E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71B857B1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0BECA8B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9AE428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81577A7" w14:textId="1075A400" w:rsidR="004D5606" w:rsidRPr="00895C9B" w:rsidRDefault="00895C9B" w:rsidP="00895C9B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 w:rsidRPr="00895C9B">
        <w:rPr>
          <w:rFonts w:ascii="Bookman Old Style" w:hAnsi="Bookman Old Style"/>
          <w:b/>
          <w:bCs/>
          <w:sz w:val="32"/>
          <w:szCs w:val="32"/>
        </w:rPr>
        <w:lastRenderedPageBreak/>
        <w:t>Obiekty tekstur:</w:t>
      </w:r>
    </w:p>
    <w:p w14:paraId="75261F74" w14:textId="59A614C4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tekstury działa </w:t>
      </w:r>
      <w:r w:rsidRPr="00895C9B">
        <w:rPr>
          <w:rFonts w:ascii="Bookman Old Style" w:hAnsi="Bookman Old Style"/>
          <w:b/>
          <w:bCs/>
          <w:sz w:val="28"/>
          <w:szCs w:val="28"/>
        </w:rPr>
        <w:t>podobnie</w:t>
      </w:r>
      <w:r>
        <w:rPr>
          <w:rFonts w:ascii="Bookman Old Style" w:hAnsi="Bookman Old Style"/>
          <w:sz w:val="28"/>
          <w:szCs w:val="28"/>
        </w:rPr>
        <w:t xml:space="preserve"> jak tworzenie VBO oraz VAO.</w:t>
      </w:r>
    </w:p>
    <w:p w14:paraId="53779817" w14:textId="24F5A396" w:rsidR="00895C9B" w:rsidRP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GenTextures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(1, &amp;</w:t>
      </w: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)</w:t>
      </w:r>
    </w:p>
    <w:p w14:paraId="7E9179CB" w14:textId="2F620C43" w:rsidR="00895C9B" w:rsidRDefault="00895C9B" w:rsidP="00895C9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Bind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(GL_TEXTURE_2D, </w:t>
      </w: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)</w:t>
      </w:r>
    </w:p>
    <w:p w14:paraId="5F7D1FCF" w14:textId="67FFAF4C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różne rodzaje tekstur, takie jak:</w:t>
      </w:r>
    </w:p>
    <w:p w14:paraId="56F4F5D6" w14:textId="0FAD9CC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1D,</w:t>
      </w:r>
    </w:p>
    <w:p w14:paraId="12636EBC" w14:textId="6190D6CB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3D,</w:t>
      </w:r>
    </w:p>
    <w:p w14:paraId="59B2D92A" w14:textId="686460D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CUBE_MAP</w:t>
      </w:r>
    </w:p>
    <w:p w14:paraId="6DE339C5" w14:textId="5F6AD327" w:rsidR="00895C9B" w:rsidRPr="00411A3C" w:rsidRDefault="00411A3C" w:rsidP="00411A3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TexImage2D(GL_TEXTURE_2D, 0, GL_RGB, </w:t>
      </w:r>
      <w:proofErr w:type="spellStart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width</w:t>
      </w:r>
      <w:proofErr w:type="spellEnd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, </w:t>
      </w:r>
      <w:proofErr w:type="spellStart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height</w:t>
      </w:r>
      <w:proofErr w:type="spellEnd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, 0, GL_RGB, GL_UNSIGNED_BYTE, data);</w:t>
      </w:r>
    </w:p>
    <w:p w14:paraId="20336227" w14:textId="0862485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1 argument:</w:t>
      </w:r>
      <w:r>
        <w:rPr>
          <w:rFonts w:ascii="Bookman Old Style" w:hAnsi="Bookman Old Style"/>
          <w:sz w:val="28"/>
          <w:szCs w:val="28"/>
        </w:rPr>
        <w:t xml:space="preserve"> Cel na którego nakładamy teksturę (ang.: </w:t>
      </w:r>
      <w:proofErr w:type="spellStart"/>
      <w:r>
        <w:rPr>
          <w:rFonts w:ascii="Bookman Old Style" w:hAnsi="Bookman Old Style"/>
          <w:sz w:val="28"/>
          <w:szCs w:val="28"/>
        </w:rPr>
        <w:t>Texture</w:t>
      </w:r>
      <w:proofErr w:type="spellEnd"/>
      <w:r>
        <w:rPr>
          <w:rFonts w:ascii="Bookman Old Style" w:hAnsi="Bookman Old Style"/>
          <w:sz w:val="28"/>
          <w:szCs w:val="28"/>
        </w:rPr>
        <w:t xml:space="preserve"> Target).</w:t>
      </w:r>
    </w:p>
    <w:p w14:paraId="3D7D2FAE" w14:textId="333D3C6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2 argument: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ipmap</w:t>
      </w:r>
      <w:proofErr w:type="spellEnd"/>
      <w:r>
        <w:rPr>
          <w:rFonts w:ascii="Bookman Old Style" w:hAnsi="Bookman Old Style"/>
          <w:sz w:val="28"/>
          <w:szCs w:val="28"/>
        </w:rPr>
        <w:t xml:space="preserve"> Level</w:t>
      </w:r>
    </w:p>
    <w:p w14:paraId="4F425B49" w14:textId="1AC7970C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3 argument:</w:t>
      </w:r>
      <w:r>
        <w:rPr>
          <w:rFonts w:ascii="Bookman Old Style" w:hAnsi="Bookman Old Style"/>
          <w:sz w:val="28"/>
          <w:szCs w:val="28"/>
        </w:rPr>
        <w:t xml:space="preserve"> Format przechowywanych danych</w:t>
      </w:r>
      <w:r w:rsidR="00D649CE">
        <w:rPr>
          <w:rFonts w:ascii="Bookman Old Style" w:hAnsi="Bookman Old Style"/>
          <w:sz w:val="28"/>
          <w:szCs w:val="28"/>
        </w:rPr>
        <w:t xml:space="preserve"> na karcie</w:t>
      </w:r>
      <w:r>
        <w:rPr>
          <w:rFonts w:ascii="Bookman Old Style" w:hAnsi="Bookman Old Style"/>
          <w:sz w:val="28"/>
          <w:szCs w:val="28"/>
        </w:rPr>
        <w:t>. RGB są czerwony, zielony oraz niebieskie wartości. Jest też RGBA, która ma wartość odpowiadającą za przezroczystość (</w:t>
      </w:r>
      <w:proofErr w:type="spellStart"/>
      <w:r>
        <w:rPr>
          <w:rFonts w:ascii="Bookman Old Style" w:hAnsi="Bookman Old Style"/>
          <w:sz w:val="28"/>
          <w:szCs w:val="28"/>
        </w:rPr>
        <w:t>Alph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101305BB" w14:textId="55A77F3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 argument: </w:t>
      </w:r>
      <w:r>
        <w:rPr>
          <w:rFonts w:ascii="Bookman Old Style" w:hAnsi="Bookman Old Style"/>
          <w:sz w:val="28"/>
          <w:szCs w:val="28"/>
        </w:rPr>
        <w:t>Dług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3325F2BB" w14:textId="112DED8B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5 argument:</w:t>
      </w:r>
      <w:r>
        <w:rPr>
          <w:rFonts w:ascii="Bookman Old Style" w:hAnsi="Bookman Old Style"/>
          <w:sz w:val="28"/>
          <w:szCs w:val="28"/>
        </w:rPr>
        <w:t xml:space="preserve"> Wysok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50E046D5" w14:textId="6CD618EA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 argument: </w:t>
      </w:r>
      <w:r>
        <w:rPr>
          <w:rFonts w:ascii="Bookman Old Style" w:hAnsi="Bookman Old Style"/>
          <w:sz w:val="28"/>
          <w:szCs w:val="28"/>
        </w:rPr>
        <w:t xml:space="preserve">To powinno być zawsze 0. Stary koncept obsługiwania krawędzi tekstury, który już nie jest używany prze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C86C41D" w14:textId="754BEBC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 argument: </w:t>
      </w:r>
      <w:r>
        <w:rPr>
          <w:rFonts w:ascii="Bookman Old Style" w:hAnsi="Bookman Old Style"/>
          <w:sz w:val="28"/>
          <w:szCs w:val="28"/>
        </w:rPr>
        <w:t>Format danych jakie przesyłamy</w:t>
      </w:r>
      <w:r w:rsidR="00D649CE">
        <w:rPr>
          <w:rFonts w:ascii="Bookman Old Style" w:hAnsi="Bookman Old Style"/>
          <w:sz w:val="28"/>
          <w:szCs w:val="28"/>
        </w:rPr>
        <w:t xml:space="preserve"> do karty</w:t>
      </w:r>
      <w:r>
        <w:rPr>
          <w:rFonts w:ascii="Bookman Old Style" w:hAnsi="Bookman Old Style"/>
          <w:sz w:val="28"/>
          <w:szCs w:val="28"/>
        </w:rPr>
        <w:t xml:space="preserve"> ( w przeciwieństwie do zachowanego w trzecim argumencie.)</w:t>
      </w:r>
    </w:p>
    <w:p w14:paraId="3A002A15" w14:textId="2D6D4A05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8 argument: </w:t>
      </w:r>
      <w:r>
        <w:rPr>
          <w:rFonts w:ascii="Bookman Old Style" w:hAnsi="Bookman Old Style"/>
          <w:sz w:val="28"/>
          <w:szCs w:val="28"/>
        </w:rPr>
        <w:t>Typ danych tych wartości (</w:t>
      </w:r>
      <w:proofErr w:type="spellStart"/>
      <w:r>
        <w:rPr>
          <w:rFonts w:ascii="Bookman Old Style" w:hAnsi="Bookman Old Style"/>
          <w:sz w:val="28"/>
          <w:szCs w:val="28"/>
        </w:rPr>
        <w:t>in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byte</w:t>
      </w:r>
      <w:proofErr w:type="spellEnd"/>
      <w:r>
        <w:rPr>
          <w:rFonts w:ascii="Bookman Old Style" w:hAnsi="Bookman Old Style"/>
          <w:sz w:val="28"/>
          <w:szCs w:val="28"/>
        </w:rPr>
        <w:t>, itp.).</w:t>
      </w:r>
    </w:p>
    <w:p w14:paraId="6FCDC957" w14:textId="29BEAF2E" w:rsidR="0018459F" w:rsidRDefault="00411A3C" w:rsidP="00785F4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9 argument:</w:t>
      </w:r>
      <w:r>
        <w:rPr>
          <w:rFonts w:ascii="Bookman Old Style" w:hAnsi="Bookman Old Style"/>
          <w:sz w:val="28"/>
          <w:szCs w:val="28"/>
        </w:rPr>
        <w:t xml:space="preserve"> Dane same w sobie.</w:t>
      </w:r>
    </w:p>
    <w:p w14:paraId="13534FE8" w14:textId="7563ECD0" w:rsidR="00785F44" w:rsidRDefault="00785F44" w:rsidP="00785F44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785F44">
        <w:rPr>
          <w:rFonts w:ascii="Bookman Old Style" w:hAnsi="Bookman Old Style"/>
          <w:b/>
          <w:bCs/>
          <w:color w:val="1F4E79" w:themeColor="accent5" w:themeShade="80"/>
          <w:sz w:val="28"/>
          <w:szCs w:val="28"/>
        </w:rPr>
        <w:t>Mipmaps</w:t>
      </w:r>
      <w:proofErr w:type="spellEnd"/>
      <w:r w:rsidRPr="00785F44">
        <w:rPr>
          <w:rFonts w:ascii="Bookman Old Style" w:hAnsi="Bookman Old Style"/>
          <w:b/>
          <w:bCs/>
          <w:color w:val="9CC2E5" w:themeColor="accent5" w:themeTint="99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mip</w:t>
      </w:r>
      <w:proofErr w:type="spellEnd"/>
      <w:r>
        <w:rPr>
          <w:rFonts w:ascii="Bookman Old Style" w:hAnsi="Bookman Old Style"/>
          <w:sz w:val="28"/>
          <w:szCs w:val="28"/>
        </w:rPr>
        <w:t xml:space="preserve"> mapy):</w:t>
      </w:r>
    </w:p>
    <w:p w14:paraId="1580E79E" w14:textId="49F2A1B1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imitacje </w:t>
      </w:r>
      <w:proofErr w:type="spellStart"/>
      <w:r>
        <w:rPr>
          <w:rFonts w:ascii="Bookman Old Style" w:hAnsi="Bookman Old Style"/>
          <w:sz w:val="28"/>
          <w:szCs w:val="28"/>
        </w:rPr>
        <w:t>rozdzieloczości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.</w:t>
      </w:r>
    </w:p>
    <w:p w14:paraId="7C31DCC3" w14:textId="034663ED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m bliżej się zbliżamy się, tym bardziej </w:t>
      </w:r>
      <w:proofErr w:type="spellStart"/>
      <w:r>
        <w:rPr>
          <w:rFonts w:ascii="Bookman Old Style" w:hAnsi="Bookman Old Style"/>
          <w:sz w:val="28"/>
          <w:szCs w:val="28"/>
        </w:rPr>
        <w:t>pikselowany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a staje się. Im dalej, tym bardziej się star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kilka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na jednym pikselu.</w:t>
      </w:r>
    </w:p>
    <w:p w14:paraId="3E741C37" w14:textId="24EEA257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Rozwiązanie: Stwórz kilka wersji obrazka o różnej rozdzielczości i zamieniaj je między sobą bazują na dystansie.</w:t>
      </w:r>
    </w:p>
    <w:p w14:paraId="71D6AF5B" w14:textId="74394CE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  <w:r w:rsidRPr="00785F44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5488D24" wp14:editId="73C0FD07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096057" cy="1171739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4E177" w14:textId="20606E5F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2E76F9EB" w14:textId="7AFFB77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F2EA567" w14:textId="7B8C316A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</w:p>
    <w:p w14:paraId="44EAC146" w14:textId="4DB7E782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E7B6F">
        <w:rPr>
          <w:rFonts w:ascii="Bookman Old Style" w:hAnsi="Bookman Old Style"/>
          <w:b/>
          <w:bCs/>
          <w:color w:val="7030A0"/>
          <w:sz w:val="32"/>
          <w:szCs w:val="32"/>
        </w:rPr>
        <w:t xml:space="preserve">Parametry tekstury </w:t>
      </w:r>
      <w:r w:rsidRPr="004E7B6F">
        <w:rPr>
          <w:rFonts w:ascii="Bookman Old Style" w:hAnsi="Bookman Old Style"/>
          <w:b/>
          <w:bCs/>
          <w:color w:val="FF0000"/>
          <w:sz w:val="32"/>
          <w:szCs w:val="32"/>
        </w:rPr>
        <w:t>~ Filtry:</w:t>
      </w:r>
    </w:p>
    <w:p w14:paraId="23394AB5" w14:textId="2AA16AE8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 jeśli chcemy </w:t>
      </w:r>
      <w:proofErr w:type="spellStart"/>
      <w:r>
        <w:rPr>
          <w:rFonts w:ascii="Bookman Old Style" w:hAnsi="Bookman Old Style"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sz w:val="28"/>
          <w:szCs w:val="28"/>
        </w:rPr>
        <w:t xml:space="preserve"> środek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>?</w:t>
      </w:r>
    </w:p>
    <w:p w14:paraId="0D8F1050" w14:textId="5CF02010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my dwie możliwości:</w:t>
      </w:r>
    </w:p>
    <w:p w14:paraId="030AF1CA" w14:textId="763E6318" w:rsidR="00785F44" w:rsidRDefault="00785F44" w:rsidP="00785F44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a: </w:t>
      </w:r>
      <w:r>
        <w:rPr>
          <w:rFonts w:ascii="Bookman Old Style" w:hAnsi="Bookman Old Style"/>
          <w:sz w:val="28"/>
          <w:szCs w:val="28"/>
        </w:rPr>
        <w:t xml:space="preserve">Używa </w:t>
      </w:r>
      <w:proofErr w:type="spellStart"/>
      <w:r>
        <w:rPr>
          <w:rFonts w:ascii="Bookman Old Style" w:hAnsi="Bookman Old Style"/>
          <w:sz w:val="28"/>
          <w:szCs w:val="28"/>
        </w:rPr>
        <w:t>teks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który najwięcej zasłania (tworzy efekty </w:t>
      </w:r>
      <w:proofErr w:type="spellStart"/>
      <w:r>
        <w:rPr>
          <w:rFonts w:ascii="Bookman Old Style" w:hAnsi="Bookman Old Style"/>
          <w:sz w:val="28"/>
          <w:szCs w:val="28"/>
        </w:rPr>
        <w:t>pikselowani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26C9338" w14:textId="4ECD1752" w:rsidR="00785F44" w:rsidRDefault="00785F44" w:rsidP="00785F44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iniowa: </w:t>
      </w:r>
      <w:r>
        <w:rPr>
          <w:rFonts w:ascii="Bookman Old Style" w:hAnsi="Bookman Old Style"/>
          <w:sz w:val="28"/>
          <w:szCs w:val="28"/>
        </w:rPr>
        <w:t xml:space="preserve">Używa średniej ważonej z otaczającej jej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(miesza granice pikseli).</w:t>
      </w:r>
    </w:p>
    <w:p w14:paraId="2D047B08" w14:textId="540FFEB4" w:rsidR="00785F44" w:rsidRPr="00785F44" w:rsidRDefault="00785F44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Liniowa jest bardziej popularna.</w:t>
      </w:r>
    </w:p>
    <w:p w14:paraId="04AB2419" w14:textId="015AF26B" w:rsidR="00785F44" w:rsidRPr="004E7B6F" w:rsidRDefault="004E7B6F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ą użyj jeżeli chcesz mieć efekt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ikseloz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takie jak w grach retro).</w:t>
      </w:r>
    </w:p>
    <w:p w14:paraId="19129C89" w14:textId="5EF446A4" w:rsidR="004E7B6F" w:rsidRDefault="004E7B6F" w:rsidP="004E7B6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ustawić filtry należy:</w:t>
      </w:r>
    </w:p>
    <w:p w14:paraId="5C46F531" w14:textId="0116E85C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 xml:space="preserve">Używany aby ustawić tekstur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parametry.</w:t>
      </w:r>
    </w:p>
    <w:p w14:paraId="647C5046" w14:textId="77777777" w:rsidR="00FF50BD" w:rsidRPr="00FF50BD" w:rsidRDefault="004E7B6F" w:rsidP="00FF50BD">
      <w:pPr>
        <w:rPr>
          <w:rFonts w:ascii="Bookman Old Style" w:hAnsi="Bookman Old Style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highlight w:val="yellow"/>
        </w:rPr>
        <w:t>(GL_TEXTURE_2D, GL_TEXTURE_MIN_FILTER, GL_LINEAR);</w:t>
      </w:r>
    </w:p>
    <w:p w14:paraId="30B1F45C" w14:textId="4363BDFC" w:rsidR="004E7B6F" w:rsidRPr="00FF50BD" w:rsidRDefault="004E7B6F" w:rsidP="00FF50BD">
      <w:pPr>
        <w:rPr>
          <w:rFonts w:ascii="Bookman Old Style" w:hAnsi="Bookman Old Style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highlight w:val="yellow"/>
        </w:rPr>
        <w:t>(GL_TEXTURE_2D, GL_TEXTURE_MAG_FILTER, GL_LINEAR);</w:t>
      </w:r>
    </w:p>
    <w:p w14:paraId="60480B44" w14:textId="6F2C903B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MIN_FILTER: </w:t>
      </w:r>
      <w:r>
        <w:rPr>
          <w:rFonts w:ascii="Bookman Old Style" w:hAnsi="Bookman Old Style"/>
          <w:sz w:val="28"/>
          <w:szCs w:val="28"/>
        </w:rPr>
        <w:t>Filtr, który będzie aplikowany gdy tekstura robi się mniejsza (jest dalej).</w:t>
      </w:r>
    </w:p>
    <w:p w14:paraId="1BA62265" w14:textId="1471184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TEXTURE_MAG_FILTER:</w:t>
      </w:r>
      <w:r>
        <w:rPr>
          <w:rFonts w:ascii="Bookman Old Style" w:hAnsi="Bookman Old Style"/>
          <w:sz w:val="28"/>
          <w:szCs w:val="28"/>
        </w:rPr>
        <w:t xml:space="preserve"> Filtr, który będzie aplikowany gdy tekstura robi się większa (jest bliżej).</w:t>
      </w:r>
    </w:p>
    <w:p w14:paraId="51BDEE68" w14:textId="1711FEF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LINEAR: </w:t>
      </w:r>
      <w:r>
        <w:rPr>
          <w:rFonts w:ascii="Bookman Old Style" w:hAnsi="Bookman Old Style"/>
          <w:sz w:val="28"/>
          <w:szCs w:val="28"/>
        </w:rPr>
        <w:t xml:space="preserve">Filtr liniowany (miesza otaczające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86FF7C5" w14:textId="03499B2A" w:rsidR="004E7B6F" w:rsidRP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NEAREST: </w:t>
      </w:r>
      <w:r>
        <w:rPr>
          <w:rFonts w:ascii="Bookman Old Style" w:hAnsi="Bookman Old Style"/>
          <w:sz w:val="28"/>
          <w:szCs w:val="28"/>
        </w:rPr>
        <w:t xml:space="preserve">Filtr najbliższy (wybiera najbliższy </w:t>
      </w:r>
      <w:proofErr w:type="spellStart"/>
      <w:r>
        <w:rPr>
          <w:rFonts w:ascii="Bookman Old Style" w:hAnsi="Bookman Old Style"/>
          <w:sz w:val="28"/>
          <w:szCs w:val="28"/>
        </w:rPr>
        <w:t>teksel</w:t>
      </w:r>
      <w:proofErr w:type="spellEnd"/>
      <w:r>
        <w:rPr>
          <w:rFonts w:ascii="Bookman Old Style" w:hAnsi="Bookman Old Style"/>
          <w:sz w:val="28"/>
          <w:szCs w:val="28"/>
        </w:rPr>
        <w:t xml:space="preserve"> to </w:t>
      </w:r>
      <w:proofErr w:type="spellStart"/>
      <w:r>
        <w:rPr>
          <w:rFonts w:ascii="Bookman Old Style" w:hAnsi="Bookman Old Style"/>
          <w:sz w:val="28"/>
          <w:szCs w:val="28"/>
        </w:rPr>
        <w:t>prók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punktu).</w:t>
      </w:r>
    </w:p>
    <w:p w14:paraId="5B034DDA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7FEEBD4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4A5A3F8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2F190C1" w14:textId="14FF0280" w:rsidR="00E860DC" w:rsidRDefault="00BC501C" w:rsidP="00785F44">
      <w:pPr>
        <w:jc w:val="both"/>
        <w:rPr>
          <w:rFonts w:ascii="Bookman Old Style" w:hAnsi="Bookman Old Style"/>
          <w:sz w:val="28"/>
          <w:szCs w:val="28"/>
        </w:rPr>
      </w:pPr>
      <w:r w:rsidRPr="00BC501C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 wp14:anchorId="5C102481" wp14:editId="0396DACE">
            <wp:simplePos x="0" y="0"/>
            <wp:positionH relativeFrom="column">
              <wp:posOffset>4862830</wp:posOffset>
            </wp:positionH>
            <wp:positionV relativeFrom="paragraph">
              <wp:posOffset>186055</wp:posOffset>
            </wp:positionV>
            <wp:extent cx="132270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154" y="21379"/>
                <wp:lineTo x="211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D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60DC">
        <w:rPr>
          <w:rFonts w:ascii="Bookman Old Style" w:hAnsi="Bookman Old Style"/>
          <w:sz w:val="28"/>
          <w:szCs w:val="28"/>
        </w:rPr>
        <w:t>Porównanie:</w:t>
      </w:r>
    </w:p>
    <w:p w14:paraId="3D21C1A0" w14:textId="35AFF3B7" w:rsidR="00E860DC" w:rsidRDefault="00E860D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ny obrazek: Używa najbliższego, ma bardziej </w:t>
      </w:r>
      <w:proofErr w:type="spellStart"/>
      <w:r>
        <w:rPr>
          <w:rFonts w:ascii="Bookman Old Style" w:hAnsi="Bookman Old Style"/>
          <w:sz w:val="28"/>
          <w:szCs w:val="28"/>
        </w:rPr>
        <w:t>spikselozow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ygląd</w:t>
      </w:r>
      <w:r w:rsidR="00BC501C">
        <w:rPr>
          <w:rFonts w:ascii="Bookman Old Style" w:hAnsi="Bookman Old Style"/>
          <w:sz w:val="28"/>
          <w:szCs w:val="28"/>
        </w:rPr>
        <w:t>, dobry dla pewnych stylów.</w:t>
      </w:r>
    </w:p>
    <w:p w14:paraId="6DA1CDD0" w14:textId="7B1CA551" w:rsidR="00BC501C" w:rsidRDefault="00BC501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lny obrazek: Używa liniowego, miesza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razem żeby stworzyć łagodniejszy wygląd. Dobrze działa na zawansowanych teksturach  a mniej na prostszych.</w:t>
      </w:r>
    </w:p>
    <w:p w14:paraId="004FD8FB" w14:textId="6DA4239E" w:rsidR="00BC501C" w:rsidRPr="00BC501C" w:rsidRDefault="00BC501C" w:rsidP="00BC501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4A6F6F6" w14:textId="745D270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4AF8526" w14:textId="1999C4AC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B1AC7F6" w14:textId="6AC9475A" w:rsidR="0040069E" w:rsidRPr="00B9266D" w:rsidRDefault="0040069E" w:rsidP="00B9266D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B9266D">
        <w:rPr>
          <w:rFonts w:ascii="Bookman Old Style" w:hAnsi="Bookman Old Style"/>
          <w:b/>
          <w:bCs/>
          <w:sz w:val="32"/>
          <w:szCs w:val="32"/>
        </w:rPr>
        <w:t xml:space="preserve">Parametry tekstury ~ </w:t>
      </w:r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Owijanie (</w:t>
      </w:r>
      <w:proofErr w:type="spellStart"/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Wrap</w:t>
      </w:r>
      <w:proofErr w:type="spellEnd"/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)</w:t>
      </w:r>
    </w:p>
    <w:p w14:paraId="4005FFAF" w14:textId="531382E4" w:rsidR="00F83475" w:rsidRDefault="0040069E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 jeśli chcemy </w:t>
      </w:r>
      <w:proofErr w:type="spellStart"/>
      <w:r>
        <w:rPr>
          <w:rFonts w:ascii="Bookman Old Style" w:hAnsi="Bookman Old Style"/>
          <w:sz w:val="28"/>
          <w:szCs w:val="28"/>
        </w:rPr>
        <w:t>sprób</w:t>
      </w:r>
      <w:r w:rsidR="00F83475">
        <w:rPr>
          <w:rFonts w:ascii="Bookman Old Style" w:hAnsi="Bookman Old Style"/>
          <w:sz w:val="28"/>
          <w:szCs w:val="28"/>
        </w:rPr>
        <w:t>kować</w:t>
      </w:r>
      <w:proofErr w:type="spellEnd"/>
      <w:r w:rsidR="00F83475">
        <w:rPr>
          <w:rFonts w:ascii="Bookman Old Style" w:hAnsi="Bookman Old Style"/>
          <w:sz w:val="28"/>
          <w:szCs w:val="28"/>
        </w:rPr>
        <w:t xml:space="preserve"> punkt powyżej 0,1 zasięgu?</w:t>
      </w:r>
    </w:p>
    <w:p w14:paraId="2E913873" w14:textId="5EAB9EC3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e opcji to obsłużenia takiej sytuacji:</w:t>
      </w:r>
    </w:p>
    <w:p w14:paraId="71CCF3A3" w14:textId="4ED465A0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teksturę.</w:t>
      </w:r>
    </w:p>
    <w:p w14:paraId="454B912D" w14:textId="5EE7B2DB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odbitą lustrzanie formę tekstury.</w:t>
      </w:r>
    </w:p>
    <w:p w14:paraId="79C560EF" w14:textId="74BA1433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szerzamy piksele na krawędziach.</w:t>
      </w:r>
    </w:p>
    <w:p w14:paraId="21A5CF08" w14:textId="51ABEEC6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plikujemy kolorowe krawędzie.</w:t>
      </w:r>
    </w:p>
    <w:p w14:paraId="4BF404FC" w14:textId="3022FC51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żeby określić jak to obsłużyć.</w:t>
      </w:r>
    </w:p>
    <w:p w14:paraId="49367FD3" w14:textId="22FA7612" w:rsidR="00F83475" w:rsidRDefault="00B9266D" w:rsidP="00F8347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ak to ustawić?</w:t>
      </w:r>
    </w:p>
    <w:p w14:paraId="7D906042" w14:textId="3DA62A6F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(GL_TEXTURE_2D, GL_TEXTURE_WRAP_S, GL_REPEAT);</w:t>
      </w:r>
    </w:p>
    <w:p w14:paraId="2AB6ADE8" w14:textId="2B2D0B0E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(GL_TEXTURE_2D, GL_TEXTURE_WRAP_T</w:t>
      </w:r>
      <w:r w:rsidR="00FF50BD"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, GL_REPEAT);</w:t>
      </w:r>
    </w:p>
    <w:p w14:paraId="7A0DE4F6" w14:textId="43C80B8D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S : </w:t>
      </w:r>
      <w:r>
        <w:rPr>
          <w:rFonts w:ascii="Bookman Old Style" w:hAnsi="Bookman Old Style"/>
          <w:sz w:val="28"/>
          <w:szCs w:val="28"/>
        </w:rPr>
        <w:t>Jak obsłużymy owijanie na „s-osi” (x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C6FF231" w14:textId="55DC2F07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T : </w:t>
      </w:r>
      <w:r>
        <w:rPr>
          <w:rFonts w:ascii="Bookman Old Style" w:hAnsi="Bookman Old Style"/>
          <w:sz w:val="28"/>
          <w:szCs w:val="28"/>
        </w:rPr>
        <w:t>Jak obsłużymy owijanie na „t-osi” (y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B050F08" w14:textId="0BF1FF80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REPEAT: </w:t>
      </w:r>
      <w:r>
        <w:rPr>
          <w:rFonts w:ascii="Bookman Old Style" w:hAnsi="Bookman Old Style"/>
          <w:sz w:val="28"/>
          <w:szCs w:val="28"/>
        </w:rPr>
        <w:t>Powtarzamy teksturę.</w:t>
      </w:r>
    </w:p>
    <w:p w14:paraId="5DE38AE5" w14:textId="0A3C715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MIRRORED_REPEAT:</w:t>
      </w:r>
      <w:r>
        <w:rPr>
          <w:rFonts w:ascii="Bookman Old Style" w:hAnsi="Bookman Old Style"/>
          <w:sz w:val="28"/>
          <w:szCs w:val="28"/>
        </w:rPr>
        <w:t xml:space="preserve"> Powtarzamy oraz odbijamy lustrzanie teksturę.</w:t>
      </w:r>
    </w:p>
    <w:p w14:paraId="4BD5E29D" w14:textId="039816E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CLAMP_TO_EDGE:</w:t>
      </w:r>
      <w:r>
        <w:rPr>
          <w:rFonts w:ascii="Bookman Old Style" w:hAnsi="Bookman Old Style"/>
          <w:sz w:val="28"/>
          <w:szCs w:val="28"/>
        </w:rPr>
        <w:t xml:space="preserve"> Rozszerza piksele na krawędziach.</w:t>
      </w:r>
    </w:p>
    <w:p w14:paraId="7CB45D22" w14:textId="5745332C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CLAMP_TO_BORDER: </w:t>
      </w:r>
      <w:r>
        <w:rPr>
          <w:rFonts w:ascii="Bookman Old Style" w:hAnsi="Bookman Old Style"/>
          <w:sz w:val="28"/>
          <w:szCs w:val="28"/>
        </w:rPr>
        <w:t>Aplikuje kolory na krawędziach.</w:t>
      </w:r>
    </w:p>
    <w:p w14:paraId="14C906B0" w14:textId="1ED90E85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</w:p>
    <w:p w14:paraId="080EBF10" w14:textId="0CB0EDD0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  <w:r w:rsidRPr="007B3BEB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3B1F17B2" wp14:editId="101EE7D7">
            <wp:extent cx="5760720" cy="12712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7F3D" w14:textId="637BA0F6" w:rsidR="00D7497B" w:rsidRPr="003826BB" w:rsidRDefault="00D7497B" w:rsidP="003826BB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3826BB">
        <w:rPr>
          <w:rFonts w:ascii="Bookman Old Style" w:hAnsi="Bookman Old Style"/>
          <w:b/>
          <w:bCs/>
          <w:sz w:val="32"/>
          <w:szCs w:val="32"/>
        </w:rPr>
        <w:t>Ładowanie obrazków jako tekstury:</w:t>
      </w:r>
    </w:p>
    <w:p w14:paraId="18DAE871" w14:textId="28205B85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napisać własny ładownik obrazków (ang.: image </w:t>
      </w:r>
      <w:proofErr w:type="spellStart"/>
      <w:r>
        <w:rPr>
          <w:rFonts w:ascii="Bookman Old Style" w:hAnsi="Bookman Old Style"/>
          <w:sz w:val="28"/>
          <w:szCs w:val="28"/>
        </w:rPr>
        <w:t>loader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63C578" w14:textId="6F3C8BE8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 to trochę trudne, ponieważ musimy obsłużyć wiele typów obrazków (</w:t>
      </w:r>
      <w:proofErr w:type="spellStart"/>
      <w:r>
        <w:rPr>
          <w:rFonts w:ascii="Bookman Old Style" w:hAnsi="Bookman Old Style"/>
          <w:sz w:val="28"/>
          <w:szCs w:val="28"/>
        </w:rPr>
        <w:t>bmp</w:t>
      </w:r>
      <w:proofErr w:type="spellEnd"/>
      <w:r>
        <w:rPr>
          <w:rFonts w:ascii="Bookman Old Style" w:hAnsi="Bookman Old Style"/>
          <w:sz w:val="28"/>
          <w:szCs w:val="28"/>
        </w:rPr>
        <w:t xml:space="preserve">, jpg, </w:t>
      </w:r>
      <w:proofErr w:type="spellStart"/>
      <w:r>
        <w:rPr>
          <w:rFonts w:ascii="Bookman Old Style" w:hAnsi="Bookman Old Style"/>
          <w:sz w:val="28"/>
          <w:szCs w:val="28"/>
        </w:rPr>
        <w:t>png</w:t>
      </w:r>
      <w:proofErr w:type="spellEnd"/>
      <w:r>
        <w:rPr>
          <w:rFonts w:ascii="Bookman Old Style" w:hAnsi="Bookman Old Style"/>
          <w:sz w:val="28"/>
          <w:szCs w:val="28"/>
        </w:rPr>
        <w:t xml:space="preserve">, gif, </w:t>
      </w:r>
      <w:proofErr w:type="spellStart"/>
      <w:r>
        <w:rPr>
          <w:rFonts w:ascii="Bookman Old Style" w:hAnsi="Bookman Old Style"/>
          <w:sz w:val="28"/>
          <w:szCs w:val="28"/>
        </w:rPr>
        <w:t>tga</w:t>
      </w:r>
      <w:proofErr w:type="spellEnd"/>
      <w:r>
        <w:rPr>
          <w:rFonts w:ascii="Bookman Old Style" w:hAnsi="Bookman Old Style"/>
          <w:sz w:val="28"/>
          <w:szCs w:val="28"/>
        </w:rPr>
        <w:t>, itp.).</w:t>
      </w:r>
    </w:p>
    <w:p w14:paraId="00D03C72" w14:textId="72882DFE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blioteki służące do ładowania obrazków zrobią to za nas.</w:t>
      </w:r>
    </w:p>
    <w:p w14:paraId="6D596BCC" w14:textId="3A37F19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pularna bibliotek: </w:t>
      </w:r>
      <w:r>
        <w:rPr>
          <w:rFonts w:ascii="Bookman Old Style" w:hAnsi="Bookman Old Style"/>
          <w:b/>
          <w:bCs/>
          <w:sz w:val="28"/>
          <w:szCs w:val="28"/>
        </w:rPr>
        <w:t xml:space="preserve">Simp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OpenGL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mage Library (SOIL).</w:t>
      </w:r>
    </w:p>
    <w:p w14:paraId="0F3CB621" w14:textId="0507995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y będziemy używali dla uproszczenia mniejszej biblioteki: </w:t>
      </w:r>
      <w:proofErr w:type="spellStart"/>
      <w:r w:rsidRPr="00D7497B">
        <w:rPr>
          <w:rFonts w:ascii="Bookman Old Style" w:hAnsi="Bookman Old Style"/>
          <w:b/>
          <w:bCs/>
          <w:sz w:val="28"/>
          <w:szCs w:val="28"/>
        </w:rPr>
        <w:t>stb_imag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F93052A" w14:textId="04A8ACFA" w:rsidR="00D7497B" w:rsidRDefault="003826BB" w:rsidP="00D7497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żywani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tb_imag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</w:t>
      </w:r>
    </w:p>
    <w:p w14:paraId="56009D61" w14:textId="5C46DCF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maga tylko pliku nagłówkowego, zatem jest lekka.</w:t>
      </w:r>
    </w:p>
    <w:p w14:paraId="259709C1" w14:textId="7F7952E5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Początek</w:t>
      </w:r>
      <w:r>
        <w:rPr>
          <w:rFonts w:ascii="Bookman Old Style" w:hAnsi="Bookman Old Style"/>
          <w:sz w:val="28"/>
          <w:szCs w:val="28"/>
        </w:rPr>
        <w:t xml:space="preserve"> projektu </w:t>
      </w: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musi zaczynać</w:t>
      </w:r>
      <w:r w:rsidRPr="003826BB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ię z:</w:t>
      </w:r>
    </w:p>
    <w:p w14:paraId="6C6E0B22" w14:textId="3BBFB1E3" w:rsidR="003826BB" w:rsidRDefault="003826BB" w:rsidP="003826B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#define STB_IMAGE_IMPLEMENTATION</w:t>
      </w:r>
    </w:p>
    <w:p w14:paraId="3796A692" w14:textId="6C557619" w:rsidR="003826BB" w:rsidRP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unsigne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char* data = </w:t>
      </w:r>
    </w:p>
    <w:p w14:paraId="4E9E9EA5" w14:textId="41F46DF1" w:rsidR="003826BB" w:rsidRDefault="003826BB" w:rsidP="003826BB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tbi_loa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‘’image.jpg’’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width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heigh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itDepth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0);</w:t>
      </w:r>
    </w:p>
    <w:p w14:paraId="592A9BC7" w14:textId="2DCC57D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my musieli obrócić obrazek.</w:t>
      </w:r>
    </w:p>
    <w:p w14:paraId="1351E5CA" w14:textId="607043DA" w:rsidR="003826BB" w:rsidRPr="00707A80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tbi_set_flip_vertically_on_loa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ru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4DE7FA74" w14:textId="2E06D129" w:rsidR="00707A80" w:rsidRDefault="00707A80" w:rsidP="00707A80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óbki tekstury:</w:t>
      </w:r>
    </w:p>
    <w:p w14:paraId="5692EDD5" w14:textId="5240758A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w </w:t>
      </w:r>
      <w:proofErr w:type="spellStart"/>
      <w:r>
        <w:rPr>
          <w:rFonts w:ascii="Bookman Old Style" w:hAnsi="Bookman Old Style"/>
          <w:sz w:val="28"/>
          <w:szCs w:val="28"/>
        </w:rPr>
        <w:t>Shaderach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dostępne poprzez próbki (ang.: </w:t>
      </w:r>
      <w:proofErr w:type="spellStart"/>
      <w:r>
        <w:rPr>
          <w:rFonts w:ascii="Bookman Old Style" w:hAnsi="Bookman Old Style"/>
          <w:sz w:val="28"/>
          <w:szCs w:val="28"/>
        </w:rPr>
        <w:t>Sampler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DEA0D9F" w14:textId="1AA191FF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są załączane/ powiązane do jednostek tekstury. (ang.: </w:t>
      </w:r>
      <w:proofErr w:type="spellStart"/>
      <w:r>
        <w:rPr>
          <w:rFonts w:ascii="Bookman Old Style" w:hAnsi="Bookman Old Style"/>
          <w:sz w:val="28"/>
          <w:szCs w:val="28"/>
        </w:rPr>
        <w:t>Texture</w:t>
      </w:r>
      <w:proofErr w:type="spellEnd"/>
      <w:r>
        <w:rPr>
          <w:rFonts w:ascii="Bookman Old Style" w:hAnsi="Bookman Old Style"/>
          <w:sz w:val="28"/>
          <w:szCs w:val="28"/>
        </w:rPr>
        <w:t xml:space="preserve"> Unit).</w:t>
      </w:r>
    </w:p>
    <w:p w14:paraId="0E5C9B7D" w14:textId="6C8882C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óbki mają dostęp do tekstur załączonych do jednostek tekstur.</w:t>
      </w:r>
    </w:p>
    <w:p w14:paraId="4C0D4C4E" w14:textId="62B31A6E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używamy </w:t>
      </w:r>
      <w:r>
        <w:rPr>
          <w:rFonts w:ascii="Bookman Old Style" w:hAnsi="Bookman Old Style"/>
          <w:b/>
          <w:bCs/>
          <w:sz w:val="28"/>
          <w:szCs w:val="28"/>
        </w:rPr>
        <w:t xml:space="preserve">sampler2D </w:t>
      </w:r>
      <w:r>
        <w:rPr>
          <w:rFonts w:ascii="Bookman Old Style" w:hAnsi="Bookman Old Style"/>
          <w:sz w:val="28"/>
          <w:szCs w:val="28"/>
        </w:rPr>
        <w:t>typu.</w:t>
      </w:r>
    </w:p>
    <w:p w14:paraId="0C09E015" w14:textId="0A4487F9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dostać wartość </w:t>
      </w:r>
      <w:proofErr w:type="spellStart"/>
      <w:r>
        <w:rPr>
          <w:rFonts w:ascii="Bookman Old Style" w:hAnsi="Bookman Old Style"/>
          <w:sz w:val="28"/>
          <w:szCs w:val="28"/>
        </w:rPr>
        <w:t>tekselu</w:t>
      </w:r>
      <w:proofErr w:type="spellEnd"/>
      <w:r>
        <w:rPr>
          <w:rFonts w:ascii="Bookman Old Style" w:hAnsi="Bookman Old Style"/>
          <w:sz w:val="28"/>
          <w:szCs w:val="28"/>
        </w:rPr>
        <w:t xml:space="preserve">, używamy GLSL </w:t>
      </w:r>
      <w:r>
        <w:rPr>
          <w:rFonts w:ascii="Bookman Old Style" w:hAnsi="Bookman Old Style"/>
          <w:b/>
          <w:bCs/>
          <w:sz w:val="28"/>
          <w:szCs w:val="28"/>
        </w:rPr>
        <w:t>„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” </w:t>
      </w:r>
      <w:r>
        <w:rPr>
          <w:rFonts w:ascii="Bookman Old Style" w:hAnsi="Bookman Old Style"/>
          <w:sz w:val="28"/>
          <w:szCs w:val="28"/>
        </w:rPr>
        <w:t>funkcji.</w:t>
      </w:r>
    </w:p>
    <w:p w14:paraId="0220FF6D" w14:textId="0DDFB8F8" w:rsidR="00707A80" w:rsidRP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Coor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5AC7C71A" w14:textId="76C714F6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>Obiekt sampler2D.</w:t>
      </w:r>
    </w:p>
    <w:p w14:paraId="4E7C247E" w14:textId="1C453B0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lastRenderedPageBreak/>
        <w:t>TexCoor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Interpolowany koordynat </w:t>
      </w:r>
      <w:proofErr w:type="spellStart"/>
      <w:r>
        <w:rPr>
          <w:rFonts w:ascii="Bookman Old Style" w:hAnsi="Bookman Old Style"/>
          <w:sz w:val="28"/>
          <w:szCs w:val="28"/>
        </w:rPr>
        <w:t>tekselu</w:t>
      </w:r>
      <w:proofErr w:type="spellEnd"/>
      <w:r>
        <w:rPr>
          <w:rFonts w:ascii="Bookman Old Style" w:hAnsi="Bookman Old Style"/>
          <w:sz w:val="28"/>
          <w:szCs w:val="28"/>
        </w:rPr>
        <w:t xml:space="preserve"> w fragment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6F56CE2" w14:textId="71644455" w:rsid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  <w:r w:rsidRPr="00C152C3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1A0973D" wp14:editId="6518543B">
            <wp:extent cx="5760720" cy="3457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561C" w14:textId="77777777" w:rsidR="00C152C3" w:rsidRP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</w:p>
    <w:p w14:paraId="7830863A" w14:textId="23A2CCA2" w:rsidR="003826BB" w:rsidRDefault="00C152C3" w:rsidP="003826B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dnostki tekstur:</w:t>
      </w:r>
    </w:p>
    <w:p w14:paraId="379120D1" w14:textId="6B122B66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/ powiąż z pożądaną jednostką tekstury:</w:t>
      </w:r>
    </w:p>
    <w:p w14:paraId="3317CFFB" w14:textId="18CB80A6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Active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GL_TEXTURE0);</w:t>
      </w:r>
    </w:p>
    <w:p w14:paraId="46CAAEB1" w14:textId="5921E14B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Bind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(GL_TEXTURE_2D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I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03CCE3C0" w14:textId="240C1C94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pewnij, że zmienna typu sampler2D wie, do której jednostki tekstury ma dostęp:</w:t>
      </w:r>
    </w:p>
    <w:p w14:paraId="7FB12EF5" w14:textId="3F762A33" w:rsidR="00C152C3" w:rsidRDefault="00C152C3" w:rsidP="00C152C3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Uniform1i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uniform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0);</w:t>
      </w:r>
    </w:p>
    <w:p w14:paraId="333DC071" w14:textId="06E521CB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załączona do uniformu jest liczbą jednostki tekstury.</w:t>
      </w:r>
    </w:p>
    <w:p w14:paraId="15771260" w14:textId="2B0AA236" w:rsidR="00CE6F71" w:rsidRDefault="00CE6F71" w:rsidP="00C152C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51FDC742" w14:textId="09E2FA9E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używają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pomiędzy 0 oraz 1.</w:t>
      </w:r>
    </w:p>
    <w:p w14:paraId="63B54827" w14:textId="460FBC13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powiązane z wierzchołkami a wartości są interpolowane.</w:t>
      </w:r>
    </w:p>
    <w:p w14:paraId="64AF0C74" w14:textId="036D4045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Mimaps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ą poziom szczegółowości bardziej zgrabnie.</w:t>
      </w:r>
    </w:p>
    <w:p w14:paraId="0C75E772" w14:textId="21F60E1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tekstur określają jak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zmieszane (lub nie) bazując na rozmiarze na ekranie.</w:t>
      </w:r>
    </w:p>
    <w:p w14:paraId="77887A59" w14:textId="20934DB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Owijanie tekstur zmienia jak tekstury są obsługiwane dla wartości </w:t>
      </w:r>
      <w:proofErr w:type="spellStart"/>
      <w:r>
        <w:rPr>
          <w:rFonts w:ascii="Bookman Old Style" w:hAnsi="Bookman Old Style"/>
          <w:sz w:val="28"/>
          <w:szCs w:val="28"/>
        </w:rPr>
        <w:t>teksel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wyżej 0 oraz 1 zasięgu.</w:t>
      </w:r>
    </w:p>
    <w:p w14:paraId="0EB85D66" w14:textId="2B345D12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oraz owijanie są definiowane używając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funkcji.</w:t>
      </w:r>
    </w:p>
    <w:p w14:paraId="4EA0DA1C" w14:textId="03FA0D9D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Ładowanie obrazków z trzeciego rzędu biblioteką żeby było prościej.</w:t>
      </w:r>
    </w:p>
    <w:p w14:paraId="392D5A88" w14:textId="7777CAA1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QIL jest to popularna biblioteka ale </w:t>
      </w:r>
      <w:proofErr w:type="spellStart"/>
      <w:r>
        <w:rPr>
          <w:rFonts w:ascii="Bookman Old Style" w:hAnsi="Bookman Old Style"/>
          <w:sz w:val="28"/>
          <w:szCs w:val="28"/>
        </w:rPr>
        <w:t>stb_image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iej lekka dla tego projektu.</w:t>
      </w:r>
    </w:p>
    <w:p w14:paraId="328D47A0" w14:textId="73648570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załączane do jednostek tekstury, próbki odczytują tekstury załączone do jednostek tekstury.</w:t>
      </w:r>
    </w:p>
    <w:p w14:paraId="2E02C957" w14:textId="473E311D" w:rsidR="00F05AAF" w:rsidRPr="00F05AAF" w:rsidRDefault="00F05AAF" w:rsidP="00F05A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>Phong</w:t>
      </w:r>
      <w:proofErr w:type="spellEnd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proofErr w:type="spellStart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>Lighting</w:t>
      </w:r>
      <w:proofErr w:type="spellEnd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oraz </w:t>
      </w:r>
      <w:proofErr w:type="spellStart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Directional</w:t>
      </w:r>
      <w:proofErr w:type="spellEnd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Lights</w:t>
      </w:r>
      <w:proofErr w:type="spellEnd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:</w:t>
      </w:r>
    </w:p>
    <w:p w14:paraId="387F85ED" w14:textId="4243049B" w:rsidR="00A8646A" w:rsidRDefault="00F05AAF" w:rsidP="00F05AAF">
      <w:pPr>
        <w:jc w:val="both"/>
        <w:rPr>
          <w:rFonts w:ascii="Bookman Old Style" w:hAnsi="Bookman Old Style"/>
          <w:noProof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~ model oświetlenia (ang.: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model). Jest to sposób jak możemy ująć obliczenia żeby stworzyć efekt oświetlenia</w:t>
      </w:r>
      <w:r w:rsidR="00A8646A">
        <w:rPr>
          <w:rFonts w:ascii="Bookman Old Style" w:hAnsi="Bookman Old Style"/>
          <w:sz w:val="28"/>
          <w:szCs w:val="28"/>
        </w:rPr>
        <w:t xml:space="preserve"> sceny np.: Światło kierunkowe (ang.: </w:t>
      </w:r>
      <w:proofErr w:type="spellStart"/>
      <w:r w:rsidR="00A8646A">
        <w:rPr>
          <w:rFonts w:ascii="Bookman Old Style" w:hAnsi="Bookman Old Style"/>
          <w:sz w:val="28"/>
          <w:szCs w:val="28"/>
        </w:rPr>
        <w:t>directional</w:t>
      </w:r>
      <w:proofErr w:type="spellEnd"/>
      <w:r w:rsidR="00A8646A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646A">
        <w:rPr>
          <w:rFonts w:ascii="Bookman Old Style" w:hAnsi="Bookman Old Style"/>
          <w:sz w:val="28"/>
          <w:szCs w:val="28"/>
        </w:rPr>
        <w:t>light</w:t>
      </w:r>
      <w:proofErr w:type="spellEnd"/>
      <w:r w:rsidR="00A8646A">
        <w:rPr>
          <w:rFonts w:ascii="Bookman Old Style" w:hAnsi="Bookman Old Style"/>
          <w:sz w:val="28"/>
          <w:szCs w:val="28"/>
        </w:rPr>
        <w:t>).</w:t>
      </w:r>
    </w:p>
    <w:p w14:paraId="1788485F" w14:textId="762ED091" w:rsidR="00F05AAF" w:rsidRDefault="00A8646A" w:rsidP="00A8646A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64F93B" wp14:editId="29298685">
            <wp:extent cx="5556817" cy="154305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84" cy="15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FF07" w14:textId="5E2E16D7" w:rsidR="00A8646A" w:rsidRDefault="00A8646A" w:rsidP="00F05AAF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kłada się z trzech części:</w:t>
      </w:r>
    </w:p>
    <w:p w14:paraId="4F624530" w14:textId="315D1B9A" w:rsidR="00A8646A" w:rsidRPr="00A8646A" w:rsidRDefault="00F71A85" w:rsidP="00A864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71A8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7C73B55D" wp14:editId="6C6FEABB">
            <wp:simplePos x="0" y="0"/>
            <wp:positionH relativeFrom="column">
              <wp:posOffset>1014730</wp:posOffset>
            </wp:positionH>
            <wp:positionV relativeFrom="paragraph">
              <wp:posOffset>614680</wp:posOffset>
            </wp:positionV>
            <wp:extent cx="3856990" cy="1236980"/>
            <wp:effectExtent l="0" t="0" r="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77"/>
                    <a:stretch/>
                  </pic:blipFill>
                  <pic:spPr bwMode="auto">
                    <a:xfrm>
                      <a:off x="0" y="0"/>
                      <a:ext cx="3856990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Ambient</w:t>
      </w:r>
      <w:proofErr w:type="spellEnd"/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 </w:t>
      </w:r>
      <w:proofErr w:type="spellStart"/>
      <w:r w:rsidR="00720887">
        <w:rPr>
          <w:rFonts w:ascii="Bookman Old Style" w:hAnsi="Bookman Old Style"/>
          <w:b/>
          <w:bCs/>
          <w:sz w:val="28"/>
          <w:szCs w:val="28"/>
          <w:highlight w:val="cyan"/>
        </w:rPr>
        <w:t>L</w:t>
      </w:r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ighting</w:t>
      </w:r>
      <w:proofErr w:type="spellEnd"/>
      <w:r w:rsidR="00A8646A" w:rsidRPr="00A8646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A8646A">
        <w:rPr>
          <w:rFonts w:ascii="Bookman Old Style" w:hAnsi="Bookman Old Style"/>
          <w:sz w:val="28"/>
          <w:szCs w:val="28"/>
        </w:rPr>
        <w:t>(światło otoczenia): Światło, które zawsze jest obecne, nawet jeżeli słońce światła jest bezpośrednio zablokowane.</w:t>
      </w:r>
      <w:r w:rsidRPr="00F71A85">
        <w:rPr>
          <w:noProof/>
        </w:rPr>
        <w:t xml:space="preserve"> </w:t>
      </w:r>
    </w:p>
    <w:p w14:paraId="705ADA44" w14:textId="3D7AF10B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6867F73B" w14:textId="77849448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3439860B" w14:textId="2F3720BC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70EFA04A" w14:textId="6B641D1F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prostszy koncept.</w:t>
      </w:r>
    </w:p>
    <w:p w14:paraId="7ABE0E17" w14:textId="1C49E13E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odbicia światła od obiektów.</w:t>
      </w:r>
    </w:p>
    <w:p w14:paraId="5952CBDB" w14:textId="451B16A4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 przykład: Tworzy cień na ziemi z twoją ręką, używając słońca. Dalej możesz zobaczyć kolor w cieniu! Dalej jest oświetlony.</w:t>
      </w:r>
    </w:p>
    <w:p w14:paraId="78EE5DBC" w14:textId="4B969362" w:rsidR="00CB78D7" w:rsidRDefault="00CB78D7" w:rsidP="00E227C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obalna iluminacja symuluje to</w:t>
      </w:r>
      <w:r w:rsidR="00E227C7">
        <w:rPr>
          <w:rFonts w:ascii="Bookman Old Style" w:hAnsi="Bookman Old Style"/>
          <w:sz w:val="28"/>
          <w:szCs w:val="28"/>
        </w:rPr>
        <w:t xml:space="preserve"> ~ zawansowany.</w:t>
      </w:r>
    </w:p>
    <w:p w14:paraId="6AA0F53C" w14:textId="1CEA19C9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ak go uzyskać?</w:t>
      </w:r>
    </w:p>
    <w:p w14:paraId="5BEBECF7" w14:textId="5B801B1D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ces tworzenia czynnika oświetlenia otoczenia (ang.: 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actor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6746DC6" w14:textId="6E1E3D1C" w:rsidR="00E227C7" w:rsidRDefault="00E227C7" w:rsidP="00E227C7">
      <w:pPr>
        <w:jc w:val="center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 xml:space="preserve"> = </w:t>
      </w: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lightColour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 xml:space="preserve"> * </w:t>
      </w: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Strength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;</w:t>
      </w:r>
    </w:p>
    <w:p w14:paraId="191B3BAF" w14:textId="655A2382" w:rsidR="00E227C7" w:rsidRP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n czynnik pokazuje jak </w:t>
      </w:r>
      <w:r w:rsidRPr="00E227C7">
        <w:rPr>
          <w:rFonts w:ascii="Bookman Old Style" w:hAnsi="Bookman Old Style"/>
          <w:b/>
          <w:bCs/>
          <w:sz w:val="28"/>
          <w:szCs w:val="28"/>
        </w:rPr>
        <w:t>dużo koloru fragmentów</w:t>
      </w:r>
      <w:r>
        <w:rPr>
          <w:rFonts w:ascii="Bookman Old Style" w:hAnsi="Bookman Old Style"/>
          <w:sz w:val="28"/>
          <w:szCs w:val="28"/>
        </w:rPr>
        <w:t xml:space="preserve"> te oświetlenie otoczenia (ang.: </w:t>
      </w:r>
      <w:proofErr w:type="spellStart"/>
      <w:r>
        <w:rPr>
          <w:rFonts w:ascii="Bookman Old Style" w:hAnsi="Bookman Old Style"/>
          <w:sz w:val="28"/>
          <w:szCs w:val="28"/>
        </w:rPr>
        <w:t>light’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>) pokazuje.</w:t>
      </w:r>
    </w:p>
    <w:p w14:paraId="527B6F8F" w14:textId="7D1895A5" w:rsidR="00E227C7" w:rsidRPr="003716D0" w:rsidRDefault="00774724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fragColour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 xml:space="preserve"> = </w:t>
      </w: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objectColour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 xml:space="preserve"> * </w:t>
      </w: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ambient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;</w:t>
      </w:r>
    </w:p>
    <w:p w14:paraId="35969B19" w14:textId="55468475" w:rsid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1</w:t>
      </w:r>
      <w:r>
        <w:rPr>
          <w:rFonts w:ascii="Bookman Old Style" w:hAnsi="Bookman Old Style"/>
          <w:sz w:val="28"/>
          <w:szCs w:val="28"/>
        </w:rPr>
        <w:t xml:space="preserve"> (pełna moc) to znaczy, że fragment jest cały oświetlony.</w:t>
      </w:r>
    </w:p>
    <w:p w14:paraId="0D546063" w14:textId="0FFF5023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0.5 </w:t>
      </w:r>
      <w:r>
        <w:rPr>
          <w:rFonts w:ascii="Bookman Old Style" w:hAnsi="Bookman Old Style"/>
          <w:sz w:val="28"/>
          <w:szCs w:val="28"/>
        </w:rPr>
        <w:t>(pół mocy) to znaczy, że fragment jest w połowie swojego koloru.</w:t>
      </w:r>
    </w:p>
    <w:p w14:paraId="31F63539" w14:textId="04B4371B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0 </w:t>
      </w:r>
      <w:r>
        <w:rPr>
          <w:rFonts w:ascii="Bookman Old Style" w:hAnsi="Bookman Old Style"/>
          <w:sz w:val="28"/>
          <w:szCs w:val="28"/>
        </w:rPr>
        <w:t>(brak mocy) to znaczy, że fragment jest zawsze czarny.</w:t>
      </w:r>
    </w:p>
    <w:p w14:paraId="073B5540" w14:textId="1D248589" w:rsidR="00F71A85" w:rsidRDefault="00720887" w:rsidP="00F71A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Diffuse</w:t>
      </w:r>
      <w:proofErr w:type="spellEnd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</w:t>
      </w:r>
      <w:proofErr w:type="spellStart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Lighting</w:t>
      </w:r>
      <w:proofErr w:type="spellEnd"/>
      <w:r w:rsidR="0006282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062829">
        <w:rPr>
          <w:rFonts w:ascii="Bookman Old Style" w:hAnsi="Bookman Old Style"/>
          <w:sz w:val="28"/>
          <w:szCs w:val="28"/>
        </w:rPr>
        <w:t xml:space="preserve">(światło rozproszone): </w:t>
      </w:r>
      <w:r w:rsidR="00E856DF">
        <w:rPr>
          <w:rFonts w:ascii="Bookman Old Style" w:hAnsi="Bookman Old Style"/>
          <w:sz w:val="28"/>
          <w:szCs w:val="28"/>
        </w:rPr>
        <w:t>Światło zdeterminowane przez kierunek źródła światła. Tworzy efekt przyciemnienia dalej od światła.</w:t>
      </w:r>
    </w:p>
    <w:p w14:paraId="0C48CFB3" w14:textId="4F343F2C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dziej zawansowane.</w:t>
      </w:r>
    </w:p>
    <w:p w14:paraId="427A1A5E" w14:textId="0CF58490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spadanie światła jak kąt padania światła staję się bardziej powierzchniowy.</w:t>
      </w:r>
    </w:p>
    <w:p w14:paraId="5C44A882" w14:textId="308A5855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bezpośrednio do światłą jest bardziej oświetlona.</w:t>
      </w:r>
    </w:p>
    <w:p w14:paraId="6DFA5542" w14:textId="2CCA2866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pod kątem jest bardziej ciemna.</w:t>
      </w:r>
    </w:p>
    <w:p w14:paraId="5BFBBC58" w14:textId="5478281D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użyć kąta pomiędzy wektorem łączącym źródło światła z fragmentem oraz wektora, który jest prostopadły do powierzchni (</w:t>
      </w:r>
      <w:proofErr w:type="spellStart"/>
      <w:r>
        <w:rPr>
          <w:rFonts w:ascii="Bookman Old Style" w:hAnsi="Bookman Old Style"/>
          <w:sz w:val="28"/>
          <w:szCs w:val="28"/>
        </w:rPr>
        <w:t>surface</w:t>
      </w:r>
      <w:proofErr w:type="spellEnd"/>
      <w:r>
        <w:rPr>
          <w:rFonts w:ascii="Bookman Old Style" w:hAnsi="Bookman Old Style"/>
          <w:sz w:val="28"/>
          <w:szCs w:val="28"/>
        </w:rPr>
        <w:t xml:space="preserve"> „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”) (ang.: face).</w:t>
      </w:r>
    </w:p>
    <w:p w14:paraId="425B5BAB" w14:textId="45CD44EF" w:rsidR="003C1482" w:rsidRPr="003C1482" w:rsidRDefault="003C1482" w:rsidP="003C1482">
      <w:pPr>
        <w:ind w:left="1080"/>
        <w:jc w:val="both"/>
        <w:rPr>
          <w:rFonts w:ascii="Bookman Old Style" w:hAnsi="Bookman Old Style"/>
          <w:sz w:val="28"/>
          <w:szCs w:val="28"/>
        </w:rPr>
      </w:pPr>
    </w:p>
    <w:p w14:paraId="444F019D" w14:textId="7EEB5E98" w:rsidR="007E7F28" w:rsidRDefault="003C1482" w:rsidP="007E7F28">
      <w:pPr>
        <w:jc w:val="both"/>
        <w:rPr>
          <w:rFonts w:ascii="Bookman Old Style" w:hAnsi="Bookman Old Style"/>
          <w:sz w:val="28"/>
          <w:szCs w:val="28"/>
        </w:rPr>
      </w:pPr>
      <w:r w:rsidRPr="00C0636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0E0E93E" wp14:editId="55C783BC">
            <wp:simplePos x="0" y="0"/>
            <wp:positionH relativeFrom="column">
              <wp:posOffset>5053330</wp:posOffset>
            </wp:positionH>
            <wp:positionV relativeFrom="paragraph">
              <wp:posOffset>5715</wp:posOffset>
            </wp:positionV>
            <wp:extent cx="1114581" cy="1143160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6DF">
        <w:rPr>
          <w:noProof/>
          <w:highlight w:val="yellow"/>
        </w:rPr>
        <w:drawing>
          <wp:anchor distT="0" distB="0" distL="114300" distR="114300" simplePos="0" relativeHeight="251703296" behindDoc="1" locked="0" layoutInCell="1" allowOverlap="1" wp14:anchorId="098EE8FF" wp14:editId="55091E3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43325" cy="127762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F338" w14:textId="0E2FFF7B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495517E8" w14:textId="151D5545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1BA76B6B" w14:textId="15F26262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611A9204" w14:textId="77777777" w:rsidR="007E7F28" w:rsidRP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7EE9A1F4" w14:textId="3175498D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482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1FAC7121" wp14:editId="296033B0">
            <wp:simplePos x="0" y="0"/>
            <wp:positionH relativeFrom="margin">
              <wp:align>center</wp:align>
            </wp:positionH>
            <wp:positionV relativeFrom="paragraph">
              <wp:posOffset>-775970</wp:posOffset>
            </wp:positionV>
            <wp:extent cx="2860265" cy="16573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44B9A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72F4CF8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776EC0" w14:textId="1DE78C5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 do określenia współczynnika rozproszenia.</w:t>
      </w:r>
    </w:p>
    <w:p w14:paraId="3D6DA6AB" w14:textId="147936E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iejszy  tym </w:t>
      </w:r>
      <w:r w:rsidRPr="003C1482">
        <w:rPr>
          <w:rFonts w:ascii="Bookman Old Style" w:hAnsi="Bookman Old Style"/>
          <w:b/>
          <w:bCs/>
          <w:sz w:val="28"/>
          <w:szCs w:val="28"/>
        </w:rPr>
        <w:t>więcej</w:t>
      </w:r>
      <w:r>
        <w:rPr>
          <w:rFonts w:ascii="Bookman Old Style" w:hAnsi="Bookman Old Style"/>
          <w:sz w:val="28"/>
          <w:szCs w:val="28"/>
        </w:rPr>
        <w:t xml:space="preserve"> światła.</w:t>
      </w:r>
    </w:p>
    <w:p w14:paraId="52039327" w14:textId="4AA76EE2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kszy  tym </w:t>
      </w:r>
      <w:r>
        <w:rPr>
          <w:rFonts w:ascii="Bookman Old Style" w:hAnsi="Bookman Old Style"/>
          <w:b/>
          <w:bCs/>
          <w:sz w:val="28"/>
          <w:szCs w:val="28"/>
        </w:rPr>
        <w:t xml:space="preserve">mniej </w:t>
      </w:r>
      <w:r>
        <w:rPr>
          <w:rFonts w:ascii="Bookman Old Style" w:hAnsi="Bookman Old Style"/>
          <w:sz w:val="28"/>
          <w:szCs w:val="28"/>
        </w:rPr>
        <w:t>światła.</w:t>
      </w:r>
    </w:p>
    <w:p w14:paraId="14559EF5" w14:textId="17DA7479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tórzenie z Wektor: </w:t>
      </w:r>
      <w:proofErr w:type="spellStart"/>
      <w:r>
        <w:rPr>
          <w:rFonts w:ascii="Bookman Old Style" w:hAnsi="Bookman Old Style"/>
          <w:sz w:val="28"/>
          <w:szCs w:val="28"/>
        </w:rPr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kt.</w:t>
      </w:r>
    </w:p>
    <w:p w14:paraId="32B307F8" w14:textId="230B2D8F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|v1| x |v2| x cos()</w:t>
      </w:r>
    </w:p>
    <w:p w14:paraId="2FD560BF" w14:textId="05FB6F7B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oba wektory są </w:t>
      </w:r>
      <w:r w:rsidRPr="003C1482">
        <w:rPr>
          <w:rFonts w:ascii="Bookman Old Style" w:hAnsi="Bookman Old Style"/>
          <w:b/>
          <w:bCs/>
          <w:sz w:val="28"/>
          <w:szCs w:val="28"/>
        </w:rPr>
        <w:t>znormalizowane</w:t>
      </w:r>
      <w:r>
        <w:rPr>
          <w:rFonts w:ascii="Bookman Old Style" w:hAnsi="Bookman Old Style"/>
          <w:sz w:val="28"/>
          <w:szCs w:val="28"/>
        </w:rPr>
        <w:t xml:space="preserve"> (są wektorami jednostkowymi):</w:t>
      </w:r>
    </w:p>
    <w:p w14:paraId="19F08246" w14:textId="60DA63F3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tedy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|v1|= |v2| = 1</w:t>
      </w:r>
    </w:p>
    <w:p w14:paraId="16F02A1D" w14:textId="59D24F0F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cos()</w:t>
      </w:r>
    </w:p>
    <w:p w14:paraId="742FE889" w14:textId="12178238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 kiedy </w:t>
      </w:r>
      <w:r w:rsidRPr="003C1482">
        <w:rPr>
          <w:rFonts w:ascii="Bookman Old Style" w:hAnsi="Bookman Old Style"/>
          <w:b/>
          <w:bCs/>
          <w:sz w:val="28"/>
          <w:szCs w:val="28"/>
        </w:rPr>
        <w:t xml:space="preserve">cos(0 </w:t>
      </w:r>
      <w:proofErr w:type="spellStart"/>
      <w:r w:rsidRPr="003C1482">
        <w:rPr>
          <w:rFonts w:ascii="Bookman Old Style" w:hAnsi="Bookman Old Style"/>
          <w:b/>
          <w:bCs/>
          <w:sz w:val="28"/>
          <w:szCs w:val="28"/>
        </w:rPr>
        <w:t>deg</w:t>
      </w:r>
      <w:proofErr w:type="spellEnd"/>
      <w:r w:rsidRPr="003C1482">
        <w:rPr>
          <w:rFonts w:ascii="Bookman Old Style" w:hAnsi="Bookman Old Style"/>
          <w:b/>
          <w:bCs/>
          <w:sz w:val="28"/>
          <w:szCs w:val="28"/>
        </w:rPr>
        <w:t>) = 1</w:t>
      </w:r>
      <w:r>
        <w:rPr>
          <w:rFonts w:ascii="Bookman Old Style" w:hAnsi="Bookman Old Style"/>
          <w:sz w:val="28"/>
          <w:szCs w:val="28"/>
        </w:rPr>
        <w:t xml:space="preserve">, oraz </w:t>
      </w:r>
      <w:r w:rsidRPr="003C1482">
        <w:rPr>
          <w:rFonts w:ascii="Bookman Old Style" w:hAnsi="Bookman Old Style"/>
          <w:b/>
          <w:bCs/>
          <w:sz w:val="28"/>
          <w:szCs w:val="28"/>
        </w:rPr>
        <w:t xml:space="preserve">cos(90 </w:t>
      </w:r>
      <w:proofErr w:type="spellStart"/>
      <w:r w:rsidRPr="003C1482">
        <w:rPr>
          <w:rFonts w:ascii="Bookman Old Style" w:hAnsi="Bookman Old Style"/>
          <w:b/>
          <w:bCs/>
          <w:sz w:val="28"/>
          <w:szCs w:val="28"/>
        </w:rPr>
        <w:t>deg</w:t>
      </w:r>
      <w:proofErr w:type="spellEnd"/>
      <w:r w:rsidRPr="003C1482">
        <w:rPr>
          <w:rFonts w:ascii="Bookman Old Style" w:hAnsi="Bookman Old Style"/>
          <w:b/>
          <w:bCs/>
          <w:sz w:val="28"/>
          <w:szCs w:val="28"/>
        </w:rPr>
        <w:t>) = 0</w:t>
      </w:r>
    </w:p>
    <w:p w14:paraId="2AEB5F75" w14:textId="6F60D40C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wartości wyjściowej z </w:t>
      </w:r>
      <w:r w:rsidRPr="003C1482">
        <w:rPr>
          <w:rFonts w:ascii="Bookman Old Style" w:hAnsi="Bookman Old Style"/>
          <w:b/>
          <w:bCs/>
          <w:sz w:val="28"/>
          <w:szCs w:val="28"/>
        </w:rPr>
        <w:t>v1 * v2</w:t>
      </w:r>
      <w:r>
        <w:rPr>
          <w:rFonts w:ascii="Bookman Old Style" w:hAnsi="Bookman Old Style"/>
          <w:sz w:val="28"/>
          <w:szCs w:val="28"/>
        </w:rPr>
        <w:t xml:space="preserve"> żeby zdeterminować </w:t>
      </w:r>
      <w:r w:rsidRPr="003C1482">
        <w:rPr>
          <w:rFonts w:ascii="Bookman Old Style" w:hAnsi="Bookman Old Style"/>
          <w:b/>
          <w:bCs/>
          <w:sz w:val="28"/>
          <w:szCs w:val="28"/>
        </w:rPr>
        <w:t>współczynnik rozproszenia</w:t>
      </w:r>
      <w:r w:rsidR="00F763FC">
        <w:rPr>
          <w:rFonts w:ascii="Bookman Old Style" w:hAnsi="Bookman Old Style"/>
          <w:sz w:val="28"/>
          <w:szCs w:val="28"/>
        </w:rPr>
        <w:t xml:space="preserve"> </w:t>
      </w:r>
      <w:r w:rsidR="00F763FC" w:rsidRPr="00F763FC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763FC">
        <w:rPr>
          <w:rFonts w:ascii="Bookman Old Style" w:hAnsi="Bookman Old Style"/>
          <w:sz w:val="28"/>
          <w:szCs w:val="28"/>
        </w:rPr>
        <w:t>.</w:t>
      </w:r>
    </w:p>
    <w:p w14:paraId="195EF02C" w14:textId="683C9D9D" w:rsidR="00E856DF" w:rsidRDefault="002A6F06" w:rsidP="00F763FC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p.:</w:t>
      </w:r>
    </w:p>
    <w:p w14:paraId="78779029" w14:textId="77454EDA" w:rsidR="002A6F06" w:rsidRDefault="002A6F06" w:rsidP="0089022C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A6F06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7DDFAD03" wp14:editId="08FD44CE">
            <wp:extent cx="3791479" cy="222916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DFE" w14:textId="7C9042B7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e wektor normalny oraz światła.</w:t>
      </w:r>
    </w:p>
    <w:p w14:paraId="455C6A81" w14:textId="3A8AA8D6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i/>
          <w:i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= cos(90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0</w:t>
      </w:r>
    </w:p>
    <w:p w14:paraId="747BF946" w14:textId="3E945F26" w:rsidR="002A6F06" w:rsidRPr="00D64BA2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wynosi 0 czyli zero rozproszenia światła.</w:t>
      </w:r>
    </w:p>
    <w:p w14:paraId="5D1315C3" w14:textId="77777777" w:rsidR="00D64BA2" w:rsidRPr="00D64BA2" w:rsidRDefault="00D64BA2" w:rsidP="00D64BA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057D517" w14:textId="1B21CE03" w:rsidR="00E856DF" w:rsidRDefault="00D64BA2" w:rsidP="0089022C">
      <w:pPr>
        <w:ind w:left="360"/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2A82C81C" wp14:editId="76439E6E">
            <wp:extent cx="1886213" cy="220058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9DD" w14:textId="20FF266F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77724630" w14:textId="6780F0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 xml:space="preserve">) = cos(0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1.</w:t>
      </w:r>
    </w:p>
    <w:p w14:paraId="58A72C3B" w14:textId="0A051EF7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będzie wynosił 1 (100% rozproszenia światła).</w:t>
      </w:r>
    </w:p>
    <w:p w14:paraId="01819C9C" w14:textId="5180F78A" w:rsidR="00D64BA2" w:rsidRDefault="00D64BA2" w:rsidP="0089022C">
      <w:pPr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64F0362" wp14:editId="6041A5C2">
            <wp:extent cx="3200847" cy="221963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0D5" w14:textId="047913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33FDB287" w14:textId="4D2D9E03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 xml:space="preserve">) = cos(45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0.71</w:t>
      </w:r>
    </w:p>
    <w:p w14:paraId="6A13C9C8" w14:textId="5BE81C98" w:rsidR="00455F79" w:rsidRPr="00455F79" w:rsidRDefault="00455F79" w:rsidP="00D64BA2">
      <w:pPr>
        <w:jc w:val="both"/>
        <w:rPr>
          <w:rFonts w:ascii="Bookman Old Style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1*v2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 deg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.71</m:t>
          </m:r>
        </m:oMath>
      </m:oMathPara>
    </w:p>
    <w:p w14:paraId="5AADA490" w14:textId="795350C5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0.71 czyli 71 oświetlenia rozproszonego.</w:t>
      </w:r>
    </w:p>
    <w:p w14:paraId="0C4E964D" w14:textId="48511847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żeli współczynnik jest negatywny (mniej niż 0) to znaczy, że światło jest za powierzchnią wiec normalnie do zera.</w:t>
      </w:r>
    </w:p>
    <w:p w14:paraId="6A1D2632" w14:textId="2B1E58B3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89022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Aplikacja </w:t>
      </w:r>
      <w:r w:rsidRPr="0089022C">
        <w:rPr>
          <w:rFonts w:ascii="Bookman Old Style" w:hAnsi="Bookman Old Style"/>
          <w:sz w:val="28"/>
          <w:szCs w:val="28"/>
          <w:highlight w:val="yellow"/>
        </w:rPr>
        <w:t>współczynnika rozproszenia z otoczeniem:</w:t>
      </w:r>
    </w:p>
    <w:p w14:paraId="463D8AB7" w14:textId="2F0097E3" w:rsidR="0089022C" w:rsidRDefault="0089022C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b/>
          <w:bCs/>
          <w:i/>
          <w:iCs/>
          <w:color w:val="FF0000"/>
          <w:sz w:val="28"/>
          <w:szCs w:val="28"/>
        </w:rPr>
      </w:pP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fragColour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= 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objectColour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* (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ambient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+ 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diffuse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).</w:t>
      </w:r>
    </w:p>
    <w:p w14:paraId="48E244F5" w14:textId="77777777" w:rsid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4CF9A95" w14:textId="7B716951" w:rsidR="0089022C" w:rsidRPr="0089022C" w:rsidRDefault="0089022C" w:rsidP="0089022C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color w:val="7030A0"/>
          <w:sz w:val="32"/>
          <w:szCs w:val="32"/>
        </w:rPr>
      </w:pPr>
      <w:r w:rsidRPr="0089022C">
        <w:rPr>
          <w:rFonts w:ascii="Bookman Old Style" w:hAnsi="Bookman Old Style"/>
          <w:color w:val="7030A0"/>
          <w:sz w:val="32"/>
          <w:szCs w:val="32"/>
        </w:rPr>
        <w:t>Normalne:</w:t>
      </w:r>
    </w:p>
    <w:p w14:paraId="4A09F7BA" w14:textId="647CC377" w:rsid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rmalne są to wektory, które są prostopadłe do punktu na powierzchni.</w:t>
      </w:r>
    </w:p>
    <w:p w14:paraId="21638938" w14:textId="3C0E7532" w:rsidR="0089022C" w:rsidRP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89022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22B36C83" wp14:editId="55D5C0DF">
            <wp:simplePos x="0" y="0"/>
            <wp:positionH relativeFrom="column">
              <wp:posOffset>2976880</wp:posOffset>
            </wp:positionH>
            <wp:positionV relativeFrom="paragraph">
              <wp:posOffset>467360</wp:posOffset>
            </wp:positionV>
            <wp:extent cx="3305175" cy="1514475"/>
            <wp:effectExtent l="0" t="0" r="9525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022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E0C764" wp14:editId="63D17ABC">
            <wp:extent cx="2724150" cy="2647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18"/>
                    <a:stretch/>
                  </pic:blipFill>
                  <pic:spPr bwMode="auto">
                    <a:xfrm>
                      <a:off x="0" y="0"/>
                      <a:ext cx="2724531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A57C" w14:textId="4A068BCB" w:rsidR="00D64BA2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je manualnie zdefiniować dla każdej strony.</w:t>
      </w:r>
    </w:p>
    <w:p w14:paraId="782DD2D2" w14:textId="566AEF64" w:rsidR="00126597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la każdego wierzchołka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) możemy zdefiniować wiele normalnych, jedna dla każdej strony, której jest częścią.</w:t>
      </w:r>
    </w:p>
    <w:p w14:paraId="5F6EC0FE" w14:textId="517C6296" w:rsidR="003E5886" w:rsidRDefault="003E5886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bre dla „płaskiego cieniowania” (ang.: </w:t>
      </w:r>
      <w:proofErr w:type="spellStart"/>
      <w:r>
        <w:rPr>
          <w:rFonts w:ascii="Bookman Old Style" w:hAnsi="Bookman Old Style"/>
          <w:sz w:val="28"/>
          <w:szCs w:val="28"/>
        </w:rPr>
        <w:t>fla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>), nie dobre dla realistyczne gładkiego cieniowania.</w:t>
      </w:r>
    </w:p>
    <w:p w14:paraId="2BDEEBEF" w14:textId="1DE6BE6B" w:rsidR="00446F1C" w:rsidRPr="00126597" w:rsidRDefault="00446F1C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ież nie dobrze działa dla rysowania indeksowanego: Definiujemy tylko jeden wierzchołek na każdą stronę.</w:t>
      </w:r>
    </w:p>
    <w:p w14:paraId="1D9FD0EA" w14:textId="726A1135" w:rsidR="00126597" w:rsidRDefault="000F0DE0" w:rsidP="00CC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Alternatywa: </w:t>
      </w:r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 xml:space="preserve">Cieniowanie </w:t>
      </w:r>
      <w:proofErr w:type="spellStart"/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>Phong</w:t>
      </w:r>
      <w:proofErr w:type="spellEnd"/>
      <w:r w:rsidRPr="00FB6A3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Phong</w:t>
      </w:r>
      <w:proofErr w:type="spellEnd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proofErr w:type="spellStart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(nie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Cieniowanie </w:t>
      </w:r>
      <w:proofErr w:type="spellStart"/>
      <w:r w:rsidR="00FB6A38" w:rsidRPr="00CC2061"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 jest to interpolacja</w:t>
      </w:r>
      <w:r w:rsidR="00FB6A38">
        <w:rPr>
          <w:rFonts w:ascii="Bookman Old Style" w:hAnsi="Bookman Old Style"/>
          <w:sz w:val="28"/>
          <w:szCs w:val="28"/>
        </w:rPr>
        <w:t xml:space="preserve"> zaś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Oświetlanie </w:t>
      </w:r>
      <w:proofErr w:type="spellStart"/>
      <w:r w:rsidR="00FB6A38" w:rsidRPr="00CC2061"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>to jest nazwa całego modelu</w:t>
      </w:r>
      <w:r w:rsidR="00FB6A38">
        <w:rPr>
          <w:rFonts w:ascii="Bookman Old Style" w:hAnsi="Bookman Old Style"/>
          <w:sz w:val="28"/>
          <w:szCs w:val="28"/>
        </w:rPr>
        <w:t>.</w:t>
      </w:r>
    </w:p>
    <w:p w14:paraId="44C9FCD3" w14:textId="234E5A7B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ażdy wierzchołek </w:t>
      </w:r>
      <w:r w:rsidRPr="000F0DE0">
        <w:rPr>
          <w:rFonts w:ascii="Bookman Old Style" w:hAnsi="Bookman Old Style"/>
          <w:sz w:val="28"/>
          <w:szCs w:val="28"/>
        </w:rPr>
        <w:t>ma średnią normalnych wszystkich powierzchni, których jest częścią</w:t>
      </w:r>
      <w:r>
        <w:rPr>
          <w:rFonts w:ascii="Bookman Old Style" w:hAnsi="Bookman Old Style"/>
          <w:sz w:val="28"/>
          <w:szCs w:val="28"/>
        </w:rPr>
        <w:t>.</w:t>
      </w:r>
    </w:p>
    <w:p w14:paraId="0FF1E7B8" w14:textId="7D994D52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terpolacja pomiędzy tymi średnim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do stworzenia gładkiego efektu.</w:t>
      </w:r>
    </w:p>
    <w:p w14:paraId="09373796" w14:textId="1DE177BF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bre dla zaawansowanych modeli ale nie dla prostych z ostrymi krawędziami (jeżeli nie używasz dobrych technik modelowania).</w:t>
      </w:r>
    </w:p>
    <w:p w14:paraId="6DBB9FD8" w14:textId="51F009EB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0B95E4E" w14:textId="62639952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21FDC778" w14:textId="1FD9FC05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8A612DA" w14:textId="11A706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3FC3BEF" wp14:editId="3F7C3E76">
            <wp:simplePos x="0" y="0"/>
            <wp:positionH relativeFrom="margin">
              <wp:posOffset>-394970</wp:posOffset>
            </wp:positionH>
            <wp:positionV relativeFrom="paragraph">
              <wp:posOffset>0</wp:posOffset>
            </wp:positionV>
            <wp:extent cx="6638925" cy="4312920"/>
            <wp:effectExtent l="0" t="0" r="9525" b="0"/>
            <wp:wrapTight wrapText="bothSides">
              <wp:wrapPolygon edited="0">
                <wp:start x="0" y="0"/>
                <wp:lineTo x="0" y="21466"/>
                <wp:lineTo x="21569" y="21466"/>
                <wp:lineTo x="2156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ścieniowane</w:t>
      </w:r>
      <w:proofErr w:type="spellEnd"/>
      <w:r>
        <w:rPr>
          <w:rFonts w:ascii="Bookman Old Style" w:hAnsi="Bookman Old Style"/>
          <w:sz w:val="28"/>
          <w:szCs w:val="28"/>
        </w:rPr>
        <w:t xml:space="preserve"> sfera jest tak samo zdefiniowana as płasko </w:t>
      </w:r>
      <w:proofErr w:type="spellStart"/>
      <w:r>
        <w:rPr>
          <w:rFonts w:ascii="Bookman Old Style" w:hAnsi="Bookman Old Style"/>
          <w:sz w:val="28"/>
          <w:szCs w:val="28"/>
        </w:rPr>
        <w:t>ścieni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Tylko w przypadku płaskiej każdy trójkąt ma swój 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, który nie jest średnią ważona z danej powierzchni.</w:t>
      </w:r>
    </w:p>
    <w:p w14:paraId="4FB7F091" w14:textId="77D5DB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ładkość jest iluzją stworzoną poprzez interpolację oraz efektywnie „</w:t>
      </w:r>
      <w:proofErr w:type="spellStart"/>
      <w:r>
        <w:rPr>
          <w:rFonts w:ascii="Bookman Old Style" w:hAnsi="Bookman Old Style"/>
          <w:sz w:val="28"/>
          <w:szCs w:val="28"/>
        </w:rPr>
        <w:t>faking</w:t>
      </w:r>
      <w:proofErr w:type="spellEnd"/>
      <w:r>
        <w:rPr>
          <w:rFonts w:ascii="Bookman Old Style" w:hAnsi="Bookman Old Style"/>
          <w:sz w:val="28"/>
          <w:szCs w:val="28"/>
        </w:rPr>
        <w:t xml:space="preserve">” powierzchni normalne żeby wyglądała na zaokrągloną (ang.: </w:t>
      </w:r>
      <w:proofErr w:type="spellStart"/>
      <w:r>
        <w:rPr>
          <w:rFonts w:ascii="Bookman Old Style" w:hAnsi="Bookman Old Style"/>
          <w:sz w:val="28"/>
          <w:szCs w:val="28"/>
        </w:rPr>
        <w:t>curve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259A9FB" w14:textId="49734948" w:rsidR="00AD5235" w:rsidRPr="00AD5235" w:rsidRDefault="00AD5235" w:rsidP="00AD5235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D5235">
        <w:rPr>
          <w:rFonts w:ascii="Bookman Old Style" w:hAnsi="Bookman Old Style"/>
          <w:b/>
          <w:bCs/>
          <w:sz w:val="28"/>
          <w:szCs w:val="28"/>
        </w:rPr>
        <w:t>Oświetlenie rozproszone – Normalne:</w:t>
      </w:r>
    </w:p>
    <w:p w14:paraId="66CF1E0E" w14:textId="7D4098B1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blem z non-uniform skalą.</w:t>
      </w:r>
    </w:p>
    <w:p w14:paraId="322EABC6" w14:textId="790983BB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Źle przekrzyżowanie </w:t>
      </w:r>
      <w:proofErr w:type="spellStart"/>
      <w:r>
        <w:rPr>
          <w:rFonts w:ascii="Bookman Old Style" w:hAnsi="Bookman Old Style"/>
          <w:sz w:val="28"/>
          <w:szCs w:val="28"/>
        </w:rPr>
        <w:t>normal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D0F927E" w14:textId="56EC56F0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naprawione poprzez tworzenie „</w:t>
      </w:r>
      <w:r w:rsidRPr="00AD5235">
        <w:rPr>
          <w:rFonts w:ascii="Bookman Old Style" w:hAnsi="Bookman Old Style"/>
          <w:b/>
          <w:bCs/>
          <w:sz w:val="28"/>
          <w:szCs w:val="28"/>
        </w:rPr>
        <w:t>normalnej macierzy</w:t>
      </w:r>
      <w:r>
        <w:rPr>
          <w:rFonts w:ascii="Bookman Old Style" w:hAnsi="Bookman Old Style"/>
          <w:sz w:val="28"/>
          <w:szCs w:val="28"/>
        </w:rPr>
        <w:t xml:space="preserve">” </w:t>
      </w:r>
      <w:r w:rsidRPr="00AD5235">
        <w:rPr>
          <w:rFonts w:ascii="Bookman Old Style" w:hAnsi="Bookman Old Style"/>
          <w:b/>
          <w:bCs/>
          <w:sz w:val="28"/>
          <w:szCs w:val="28"/>
        </w:rPr>
        <w:t>z macierzy modelu.</w:t>
      </w:r>
    </w:p>
    <w:p w14:paraId="43D02342" w14:textId="52BEA7EA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ransform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normals</w:t>
      </w:r>
      <w:proofErr w:type="spellEnd"/>
      <w:r>
        <w:rPr>
          <w:rFonts w:ascii="Bookman Old Style" w:hAnsi="Bookman Old Style"/>
          <w:sz w:val="28"/>
          <w:szCs w:val="28"/>
        </w:rPr>
        <w:t xml:space="preserve"> z: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mat3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transpos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vers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model)))</w:t>
      </w:r>
    </w:p>
    <w:p w14:paraId="773C8D3A" w14:textId="6F15AE89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łne objaśnienie:</w:t>
      </w:r>
    </w:p>
    <w:p w14:paraId="2DD5BFFF" w14:textId="60B3B007" w:rsidR="00AD5235" w:rsidRDefault="00AD5235" w:rsidP="00AD523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ghthouse3d.com/</w:t>
      </w:r>
      <w:proofErr w:type="spellStart"/>
      <w:r>
        <w:rPr>
          <w:rFonts w:ascii="Bookman Old Style" w:hAnsi="Bookman Old Style"/>
          <w:sz w:val="28"/>
          <w:szCs w:val="28"/>
        </w:rPr>
        <w:t>tutorials</w:t>
      </w:r>
      <w:proofErr w:type="spellEnd"/>
      <w:r>
        <w:rPr>
          <w:rFonts w:ascii="Bookman Old Style" w:hAnsi="Bookman Old Style"/>
          <w:sz w:val="28"/>
          <w:szCs w:val="28"/>
        </w:rPr>
        <w:t>/</w:t>
      </w:r>
      <w:proofErr w:type="spellStart"/>
      <w:r>
        <w:rPr>
          <w:rFonts w:ascii="Bookman Old Style" w:hAnsi="Bookman Old Style"/>
          <w:sz w:val="28"/>
          <w:szCs w:val="28"/>
        </w:rPr>
        <w:t>glsl</w:t>
      </w:r>
      <w:proofErr w:type="spellEnd"/>
      <w:r>
        <w:rPr>
          <w:rFonts w:ascii="Bookman Old Style" w:hAnsi="Bookman Old Style"/>
          <w:sz w:val="28"/>
          <w:szCs w:val="28"/>
        </w:rPr>
        <w:t>-tutorial/the-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-matrix/</w:t>
      </w:r>
    </w:p>
    <w:p w14:paraId="2DEF4751" w14:textId="54F84B98" w:rsidR="00CC2061" w:rsidRDefault="004D69F4" w:rsidP="00903FF5">
      <w:pPr>
        <w:jc w:val="center"/>
        <w:rPr>
          <w:rFonts w:ascii="Bookman Old Style" w:hAnsi="Bookman Old Style"/>
          <w:sz w:val="28"/>
          <w:szCs w:val="28"/>
        </w:rPr>
      </w:pPr>
      <w:r w:rsidRPr="004D69F4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108EBD83" wp14:editId="4F08F36D">
            <wp:extent cx="3419952" cy="1971950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047F" w14:textId="77777777" w:rsidR="00CC2061" w:rsidRPr="000F0DE0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60911183" w14:textId="3BA717AF" w:rsidR="00033884" w:rsidRDefault="00586B98" w:rsidP="00C0636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BB2C324" wp14:editId="204D8829">
            <wp:simplePos x="0" y="0"/>
            <wp:positionH relativeFrom="margin">
              <wp:posOffset>4834255</wp:posOffset>
            </wp:positionH>
            <wp:positionV relativeFrom="paragraph">
              <wp:posOffset>636270</wp:posOffset>
            </wp:positionV>
            <wp:extent cx="784713" cy="800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1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56DF"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 w:rsidR="00E856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="00E856DF"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 w:rsidR="00E856D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56DF">
        <w:rPr>
          <w:rFonts w:ascii="Bookman Old Style" w:hAnsi="Bookman Old Style"/>
          <w:sz w:val="28"/>
          <w:szCs w:val="28"/>
        </w:rPr>
        <w:t>(światło odbicia</w:t>
      </w:r>
      <w:r w:rsidR="00033884">
        <w:rPr>
          <w:rFonts w:ascii="Bookman Old Style" w:hAnsi="Bookman Old Style"/>
          <w:sz w:val="28"/>
          <w:szCs w:val="28"/>
        </w:rPr>
        <w:t>/ odbicie lustrzane światła</w:t>
      </w:r>
      <w:r w:rsidR="00E856DF">
        <w:rPr>
          <w:rFonts w:ascii="Bookman Old Style" w:hAnsi="Bookman Old Style"/>
          <w:sz w:val="28"/>
          <w:szCs w:val="28"/>
        </w:rPr>
        <w:t>):</w:t>
      </w:r>
      <w:r w:rsidR="00033884">
        <w:rPr>
          <w:rFonts w:ascii="Bookman Old Style" w:hAnsi="Bookman Old Style"/>
          <w:sz w:val="28"/>
          <w:szCs w:val="28"/>
        </w:rPr>
        <w:t xml:space="preserve"> Światło odbite bezpośrednio ze źródła do oka oglądacza. Efektywnie odbicie światła. Bardziej widoczne na błyszczącym przedmiocie</w:t>
      </w:r>
      <w:r>
        <w:rPr>
          <w:rFonts w:ascii="Bookman Old Style" w:hAnsi="Bookman Old Style"/>
          <w:sz w:val="28"/>
          <w:szCs w:val="28"/>
        </w:rPr>
        <w:t>.</w:t>
      </w:r>
    </w:p>
    <w:p w14:paraId="4BCA5ADD" w14:textId="1BF25B59" w:rsidR="00586B98" w:rsidRPr="00586B98" w:rsidRDefault="00586B98" w:rsidP="00586B98">
      <w:pPr>
        <w:pStyle w:val="ListParagraph"/>
        <w:jc w:val="both"/>
        <w:rPr>
          <w:rFonts w:ascii="Bookman Old Style" w:hAnsi="Bookman Old Style"/>
          <w:sz w:val="28"/>
          <w:szCs w:val="28"/>
        </w:rPr>
      </w:pPr>
    </w:p>
    <w:p w14:paraId="3B1EBDCC" w14:textId="48840396" w:rsidR="00903FF5" w:rsidRDefault="00903FF5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względnia pozycje ogląda</w:t>
      </w:r>
      <w:r w:rsidR="00FA527A">
        <w:rPr>
          <w:rFonts w:ascii="Bookman Old Style" w:hAnsi="Bookman Old Style"/>
          <w:sz w:val="28"/>
          <w:szCs w:val="28"/>
        </w:rPr>
        <w:t>cza.</w:t>
      </w:r>
    </w:p>
    <w:p w14:paraId="6EFC6B1D" w14:textId="04EA469B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to bezpośrednia odbicie źródła światła, które trafia w oczy oglądacza.</w:t>
      </w:r>
    </w:p>
    <w:p w14:paraId="47D7356A" w14:textId="20865D11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odzenie wokół sprawi efekt pozornej pozycji odbicia lustrzanego na powierzchni.</w:t>
      </w:r>
    </w:p>
    <w:p w14:paraId="5DAD2379" w14:textId="578D707E" w:rsidR="00FA527A" w:rsidRP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Żeby to zrobić potrzebujemy cztery rzeczy:</w:t>
      </w:r>
    </w:p>
    <w:p w14:paraId="6821671D" w14:textId="41223AAA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ś</w:t>
      </w:r>
      <w:r>
        <w:rPr>
          <w:rFonts w:ascii="Bookman Old Style" w:hAnsi="Bookman Old Style"/>
          <w:sz w:val="28"/>
          <w:szCs w:val="28"/>
        </w:rPr>
        <w:t>wiatła,</w:t>
      </w:r>
    </w:p>
    <w:p w14:paraId="59316E83" w14:textId="4F829B33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>ormalny,</w:t>
      </w:r>
    </w:p>
    <w:p w14:paraId="6088C8CB" w14:textId="2A17F6F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>dbicia (Wektor światła odbity wokół normalnego).</w:t>
      </w:r>
    </w:p>
    <w:p w14:paraId="74690EEB" w14:textId="581FF2B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w</w:t>
      </w:r>
      <w:r>
        <w:rPr>
          <w:rFonts w:ascii="Bookman Old Style" w:hAnsi="Bookman Old Style"/>
          <w:sz w:val="28"/>
          <w:szCs w:val="28"/>
        </w:rPr>
        <w:t>idoku (Wektor od oglądacza do fragmentu).</w:t>
      </w:r>
    </w:p>
    <w:p w14:paraId="5CAE372E" w14:textId="51CF7DCB" w:rsidR="00FA527A" w:rsidRPr="00FA527A" w:rsidRDefault="00586B98" w:rsidP="00586B98">
      <w:pPr>
        <w:jc w:val="center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019AAB1" wp14:editId="13B608E4">
            <wp:extent cx="4410691" cy="2343477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007" w14:textId="67DE1944" w:rsidR="00903FF5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est potrzebny kąt pomiędzy oglądaczem oraz odbiciem/ refleksją.</w:t>
      </w:r>
    </w:p>
    <w:p w14:paraId="4E7C2516" w14:textId="47F95A70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Mniej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Więcej światła.</w:t>
      </w:r>
    </w:p>
    <w:p w14:paraId="440F5DAB" w14:textId="430FCE95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Więk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Mniej światła.</w:t>
      </w:r>
    </w:p>
    <w:p w14:paraId="31BDC062" w14:textId="5B634CCE" w:rsidR="00586B98" w:rsidRPr="00586B98" w:rsidRDefault="00586B98" w:rsidP="00586B98">
      <w:pPr>
        <w:jc w:val="both"/>
        <w:rPr>
          <w:rFonts w:ascii="Bookman Old Style" w:hAnsi="Bookman Old Style"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Wektor widoku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Viewer/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amer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~</w:t>
      </w:r>
      <w:r w:rsidRPr="00586B98">
        <w:rPr>
          <w:rFonts w:ascii="Bookman Old Style" w:hAnsi="Bookman Old Style"/>
          <w:sz w:val="28"/>
          <w:szCs w:val="28"/>
        </w:rPr>
        <w:t xml:space="preserve"> jest to po prostu </w:t>
      </w:r>
      <w:r w:rsidRPr="00586B98">
        <w:rPr>
          <w:rFonts w:ascii="Bookman Old Style" w:hAnsi="Bookman Old Style"/>
          <w:b/>
          <w:bCs/>
          <w:sz w:val="28"/>
          <w:szCs w:val="28"/>
        </w:rPr>
        <w:t>różnica</w:t>
      </w:r>
      <w:r w:rsidRPr="00586B98">
        <w:rPr>
          <w:rFonts w:ascii="Bookman Old Style" w:hAnsi="Bookman Old Style"/>
          <w:sz w:val="28"/>
          <w:szCs w:val="28"/>
        </w:rPr>
        <w:t xml:space="preserve"> </w:t>
      </w:r>
      <w:r w:rsidRPr="00586B98">
        <w:rPr>
          <w:rFonts w:ascii="Bookman Old Style" w:hAnsi="Bookman Old Style"/>
          <w:b/>
          <w:bCs/>
          <w:sz w:val="28"/>
          <w:szCs w:val="28"/>
        </w:rPr>
        <w:t>pomiędzy pozycją fragmentu oraz oglądacz</w:t>
      </w:r>
      <w:r w:rsidR="00CD35C7">
        <w:rPr>
          <w:rFonts w:ascii="Bookman Old Style" w:hAnsi="Bookman Old Style"/>
          <w:b/>
          <w:bCs/>
          <w:sz w:val="28"/>
          <w:szCs w:val="28"/>
        </w:rPr>
        <w:t>em</w:t>
      </w:r>
      <w:r w:rsidRPr="00586B98">
        <w:rPr>
          <w:rFonts w:ascii="Bookman Old Style" w:hAnsi="Bookman Old Style"/>
          <w:sz w:val="28"/>
          <w:szCs w:val="28"/>
        </w:rPr>
        <w:t xml:space="preserve"> (kamery).</w:t>
      </w:r>
    </w:p>
    <w:p w14:paraId="2B41824C" w14:textId="783D6E2F" w:rsidR="00586B98" w:rsidRDefault="00586B98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 odbicia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fl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~ może być uzyskany z wbudowanej w  GLSL funkcji: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reflec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cide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normal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</w:p>
    <w:p w14:paraId="7827A379" w14:textId="57155BC9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Incident</w:t>
      </w:r>
      <w:proofErr w:type="spellEnd"/>
      <w:r>
        <w:rPr>
          <w:rFonts w:ascii="Bookman Old Style" w:hAnsi="Bookman Old Style"/>
          <w:sz w:val="28"/>
          <w:szCs w:val="28"/>
        </w:rPr>
        <w:t xml:space="preserve"> ~ wektor do obicia</w:t>
      </w:r>
      <w:r w:rsidR="003716D0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3716D0">
        <w:rPr>
          <w:rFonts w:ascii="Bookman Old Style" w:hAnsi="Bookman Old Style"/>
          <w:sz w:val="28"/>
          <w:szCs w:val="28"/>
        </w:rPr>
        <w:t>light</w:t>
      </w:r>
      <w:proofErr w:type="spellEnd"/>
      <w:r w:rsidR="003716D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716D0">
        <w:rPr>
          <w:rFonts w:ascii="Bookman Old Style" w:hAnsi="Bookman Old Style"/>
          <w:sz w:val="28"/>
          <w:szCs w:val="28"/>
        </w:rPr>
        <w:t>source</w:t>
      </w:r>
      <w:proofErr w:type="spellEnd"/>
      <w:r w:rsidR="003716D0">
        <w:rPr>
          <w:rFonts w:ascii="Bookman Old Style" w:hAnsi="Bookman Old Style"/>
          <w:sz w:val="28"/>
          <w:szCs w:val="28"/>
        </w:rPr>
        <w:t>)</w:t>
      </w:r>
    </w:p>
    <w:p w14:paraId="0662EF75" w14:textId="58E3ABC3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 xml:space="preserve"> ~ 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 xml:space="preserve"> wektor do odbicia wokół</w:t>
      </w:r>
      <w:r w:rsidR="003716D0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3716D0">
        <w:rPr>
          <w:rFonts w:ascii="Bookman Old Style" w:hAnsi="Bookman Old Style"/>
          <w:sz w:val="28"/>
          <w:szCs w:val="28"/>
        </w:rPr>
        <w:t>normal</w:t>
      </w:r>
      <w:proofErr w:type="spellEnd"/>
      <w:r w:rsidR="003716D0">
        <w:rPr>
          <w:rFonts w:ascii="Bookman Old Style" w:hAnsi="Bookman Old Style"/>
          <w:sz w:val="28"/>
          <w:szCs w:val="28"/>
        </w:rPr>
        <w:t>)</w:t>
      </w:r>
    </w:p>
    <w:p w14:paraId="08BC54F7" w14:textId="0123219B" w:rsidR="00586B98" w:rsidRDefault="00586B98" w:rsidP="0067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ak jak ze światłem rozproszonym, używamy </w:t>
      </w:r>
      <w:proofErr w:type="spellStart"/>
      <w:r w:rsidRPr="002269C8"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 w:rsidRPr="002269C8">
        <w:rPr>
          <w:rFonts w:ascii="Bookman Old Style" w:hAnsi="Bookman Old Style"/>
          <w:b/>
          <w:bCs/>
          <w:sz w:val="28"/>
          <w:szCs w:val="28"/>
        </w:rPr>
        <w:t xml:space="preserve"> produkt pomiędz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znormalizowanymi formą </w:t>
      </w: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>wektora widoku</w:t>
      </w:r>
      <w:r w:rsidRPr="002269C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="002269C8"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a </w:t>
      </w: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>odbicia</w:t>
      </w:r>
      <w:r>
        <w:rPr>
          <w:rFonts w:ascii="Bookman Old Style" w:hAnsi="Bookman Old Style"/>
          <w:sz w:val="28"/>
          <w:szCs w:val="28"/>
        </w:rPr>
        <w:t xml:space="preserve">, żeby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uzyskać </w:t>
      </w:r>
      <w:r w:rsidRPr="002269C8">
        <w:rPr>
          <w:rFonts w:ascii="Bookman Old Style" w:hAnsi="Bookman Old Style"/>
          <w:b/>
          <w:bCs/>
          <w:color w:val="7030A0"/>
          <w:sz w:val="28"/>
          <w:szCs w:val="28"/>
        </w:rPr>
        <w:t>współczynnik światła odbicia</w:t>
      </w:r>
      <w:r w:rsidRPr="002269C8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b/>
          <w:bCs/>
          <w:sz w:val="28"/>
          <w:szCs w:val="28"/>
        </w:rPr>
        <w:t xml:space="preserve">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actor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0518AA8" w14:textId="743FF5F9" w:rsidR="00586B98" w:rsidRDefault="00670F23" w:rsidP="00586B9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o</w:t>
      </w:r>
      <w:r w:rsidR="000F7F9A">
        <w:rPr>
          <w:rFonts w:ascii="Bookman Old Style" w:hAnsi="Bookman Old Style"/>
          <w:sz w:val="28"/>
          <w:szCs w:val="28"/>
        </w:rPr>
        <w:t>d</w:t>
      </w:r>
      <w:r>
        <w:rPr>
          <w:rFonts w:ascii="Bookman Old Style" w:hAnsi="Bookman Old Style"/>
          <w:sz w:val="28"/>
          <w:szCs w:val="28"/>
        </w:rPr>
        <w:t xml:space="preserve">bicia = </w:t>
      </w:r>
      <w:proofErr w:type="spellStart"/>
      <w:r>
        <w:rPr>
          <w:rFonts w:ascii="Bookman Old Style" w:hAnsi="Bookman Old Style"/>
          <w:sz w:val="28"/>
          <w:szCs w:val="28"/>
        </w:rPr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592401">
        <w:rPr>
          <w:rFonts w:ascii="Bookman Old Style" w:hAnsi="Bookman Old Style"/>
          <w:sz w:val="28"/>
          <w:szCs w:val="28"/>
        </w:rPr>
        <w:t>pomiędzy miedzy wektorem odbicia oraz widoku/ kamery i z tego uzyskujemy kąt.</w:t>
      </w:r>
    </w:p>
    <w:p w14:paraId="77F40C47" w14:textId="02EC3421" w:rsidR="003716D0" w:rsidRPr="003716D0" w:rsidRDefault="003716D0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pecularFactor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view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•</m:t>
          </m:r>
          <m:r>
            <m:rPr>
              <m:sty m:val="bi"/>
            </m:rPr>
            <w:rPr>
              <w:rFonts w:ascii="Cambria Math" w:hAnsi="Bookman Old Style"/>
              <w:color w:val="0070C0"/>
              <w:sz w:val="28"/>
              <w:szCs w:val="28"/>
            </w:rPr>
            <m:t>reflection</m:t>
          </m:r>
        </m:oMath>
      </m:oMathPara>
    </w:p>
    <w:p w14:paraId="2F8390EF" w14:textId="5478D8B7" w:rsidR="00C06365" w:rsidRDefault="00C06365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o to daje nam łącznie model oświetlenia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A8D6E6A" w14:textId="35E7552B" w:rsidR="00723098" w:rsidRDefault="00723098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bicie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kolejny termin do określenia modelu oświetlenia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FB65932" w14:textId="72A88CFD" w:rsidR="003716D0" w:rsidRDefault="003716D0" w:rsidP="003716D0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ustrzane odbicie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) ~ </w:t>
      </w:r>
      <w:r w:rsidRPr="003716D0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Jasność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inines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:</w:t>
      </w:r>
    </w:p>
    <w:p w14:paraId="032367ED" w14:textId="3D63524B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 krok żeby zmienić współczynnik odbicia jest: Jasność.</w:t>
      </w:r>
    </w:p>
    <w:p w14:paraId="418559EF" w14:textId="14208D9E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sność tworzy bardziej dokładne odbicie.</w:t>
      </w:r>
    </w:p>
    <w:p w14:paraId="3FE59FCB" w14:textId="2B3464B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ższa jasność: Mniej gęste odbicie.</w:t>
      </w:r>
    </w:p>
    <w:p w14:paraId="4A459AE3" w14:textId="6A46ABD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iejsza jasność: Większe, ściemnione odbicie.</w:t>
      </w:r>
    </w:p>
    <w:p w14:paraId="343C2835" w14:textId="5D9C0674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 prostu wcześniej obliczone współczynnik odbicia do potęgi wartości jasności.</w:t>
      </w:r>
    </w:p>
    <w:p w14:paraId="45B07A2A" w14:textId="12DB5E85" w:rsidR="00245BA8" w:rsidRDefault="00245BA8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ewno będzie miało mały współczynnik zaś metal duże.</w:t>
      </w:r>
    </w:p>
    <w:p w14:paraId="13C54E9C" w14:textId="386E5278" w:rsidR="003716D0" w:rsidRPr="003716D0" w:rsidRDefault="003716D0" w:rsidP="003716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eastAsiaTheme="minorEastAsia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specularFactor=</m:t>
          </m:r>
          <m:sSup>
            <m:sSupPr>
              <m:ctrlPr>
                <w:rPr>
                  <w:rFonts w:ascii="Cambria Math" w:hAnsi="Bookman Old Style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  <m:t xml:space="preserve">view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•</m:t>
                  </m:r>
                  <m:r>
                    <m:rPr>
                      <m:sty m:val="bi"/>
                    </m:rPr>
                    <w:rPr>
                      <w:rFonts w:ascii="Cambria Math" w:hAnsi="Bookman Old Style"/>
                      <w:color w:val="0070C0"/>
                      <w:sz w:val="28"/>
                      <w:szCs w:val="28"/>
                      <w:highlight w:val="yellow"/>
                    </w:rPr>
                    <m:t>reflection</m:t>
                  </m:r>
                  <m:ctrlPr>
                    <w:rPr>
                      <w:rFonts w:ascii="Cambria Math" w:hAnsi="Bookman Old Style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e>
              </m:d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8"/>
                  <w:szCs w:val="28"/>
                  <w:highlight w:val="yellow"/>
                </w:rPr>
                <m:t>shininess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A479DE5" w14:textId="4735C716" w:rsidR="003716D0" w:rsidRPr="003716D0" w:rsidRDefault="003716D0" w:rsidP="003716D0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716D0">
        <w:rPr>
          <w:rFonts w:ascii="Bookman Old Style" w:hAnsi="Bookman Old Style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0AAB0C3F" wp14:editId="4D95A85C">
            <wp:simplePos x="0" y="0"/>
            <wp:positionH relativeFrom="margin">
              <wp:posOffset>1003935</wp:posOffset>
            </wp:positionH>
            <wp:positionV relativeFrom="paragraph">
              <wp:posOffset>57785</wp:posOffset>
            </wp:positionV>
            <wp:extent cx="3752850" cy="10763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E6E19" w14:textId="329D783D" w:rsidR="003716D0" w:rsidRDefault="003716D0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E1A8AC2" w14:textId="320296BD" w:rsidR="003716D0" w:rsidRDefault="00A77060" w:rsidP="003716D0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 </w:t>
      </w:r>
      <w:r w:rsidR="00795DFA">
        <w:rPr>
          <w:rFonts w:ascii="Bookman Old Style" w:hAnsi="Bookman Old Style"/>
          <w:b/>
          <w:bCs/>
          <w:sz w:val="28"/>
          <w:szCs w:val="28"/>
        </w:rPr>
        <w:t>Czyli:</w:t>
      </w:r>
    </w:p>
    <w:p w14:paraId="1B453DF1" w14:textId="69F294BB" w:rsidR="00795DFA" w:rsidRDefault="00795DFA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zaaplikować współczynnik odbicia (</w:t>
      </w:r>
      <w:proofErr w:type="spellStart"/>
      <w:r>
        <w:rPr>
          <w:rFonts w:ascii="Bookman Old Style" w:hAnsi="Bookman Old Style"/>
          <w:sz w:val="28"/>
          <w:szCs w:val="28"/>
        </w:rPr>
        <w:t>specular</w:t>
      </w:r>
      <w:proofErr w:type="spellEnd"/>
      <w:r>
        <w:rPr>
          <w:rFonts w:ascii="Bookman Old Style" w:hAnsi="Bookman Old Style"/>
          <w:sz w:val="28"/>
          <w:szCs w:val="28"/>
        </w:rPr>
        <w:t>) z otoczeniem (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>) oraz rozproszeniem (</w:t>
      </w:r>
      <w:proofErr w:type="spellStart"/>
      <w:r>
        <w:rPr>
          <w:rFonts w:ascii="Bookman Old Style" w:hAnsi="Bookman Old Style"/>
          <w:sz w:val="28"/>
          <w:szCs w:val="28"/>
        </w:rPr>
        <w:t>diffuse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A40C172" w14:textId="532A26C2" w:rsidR="00795DFA" w:rsidRPr="00795DFA" w:rsidRDefault="00795DFA" w:rsidP="003716D0">
      <w:pPr>
        <w:ind w:left="360"/>
        <w:jc w:val="both"/>
        <w:rPr>
          <w:rFonts w:ascii="Bookman Old Style" w:eastAsiaTheme="minorEastAsia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ragColour=objectColour*(ambient+diffuse+specular)</m:t>
          </m:r>
        </m:oMath>
      </m:oMathPara>
    </w:p>
    <w:p w14:paraId="131DBC91" w14:textId="71299C66" w:rsidR="00795DFA" w:rsidRDefault="003F7E66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Ale skąd pochodzi światło?</w:t>
      </w:r>
    </w:p>
    <w:p w14:paraId="6461F8A0" w14:textId="50960AE6" w:rsidR="003F7E66" w:rsidRDefault="00755E2F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5BDA68E0" wp14:editId="1F851F3B">
            <wp:extent cx="5753100" cy="3238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E9F4" w14:textId="52B192D3" w:rsidR="00755E2F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871B2AC" wp14:editId="1C187F1E">
            <wp:extent cx="5762625" cy="32385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8B0A" w14:textId="00B9FAAF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9D2ADC7" w14:textId="22619535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4A5DADD" w14:textId="5EDB5CCE" w:rsidR="00C22C9E" w:rsidRPr="0084363B" w:rsidRDefault="00C22C9E" w:rsidP="0084363B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iCs/>
          <w:sz w:val="32"/>
          <w:szCs w:val="32"/>
        </w:rPr>
      </w:pPr>
      <w:r w:rsidRPr="0084363B">
        <w:rPr>
          <w:rFonts w:ascii="Bookman Old Style" w:hAnsi="Bookman Old Style"/>
          <w:b/>
          <w:bCs/>
          <w:iCs/>
          <w:sz w:val="32"/>
          <w:szCs w:val="32"/>
        </w:rPr>
        <w:lastRenderedPageBreak/>
        <w:t>Rodzaje świateł:</w:t>
      </w:r>
    </w:p>
    <w:p w14:paraId="208435D6" w14:textId="338486B7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kierunkowe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rectional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: Światło bez pozycji oraz pochodzenia. Całe światło nadchodzi jako równoległe promienie z widocznie nieskończonego dystansu. 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9E38DC5" w14:textId="6B2FC7D0" w:rsidR="00C22C9E" w:rsidRDefault="00C22C9E" w:rsidP="00C22C9E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C22C9E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346D8D57" wp14:editId="5F96D49D">
            <wp:extent cx="1905000" cy="1504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7" cy="15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726" w14:textId="43DA5C2F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ajprostsza forma światła.</w:t>
      </w:r>
    </w:p>
    <w:p w14:paraId="2B0F4646" w14:textId="16D772D2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Wymaga tylko podstawowych informacji (kolor, współczynnika otoczenia, współczynnika rozproszenia, współczynnika odbicia) oraz kierunku.</w:t>
      </w:r>
    </w:p>
    <w:p w14:paraId="625CA593" w14:textId="3A9268E1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szystkie obliczenia wykorzystując </w:t>
      </w:r>
      <w:r w:rsidRPr="00D44C6D">
        <w:rPr>
          <w:rFonts w:ascii="Bookman Old Style" w:hAnsi="Bookman Old Style"/>
          <w:b/>
          <w:bCs/>
          <w:iCs/>
          <w:sz w:val="28"/>
          <w:szCs w:val="28"/>
        </w:rPr>
        <w:t>ten sam kierunek wektora światła</w:t>
      </w:r>
      <w:r>
        <w:rPr>
          <w:rFonts w:ascii="Bookman Old Style" w:hAnsi="Bookman Old Style"/>
          <w:iCs/>
          <w:sz w:val="28"/>
          <w:szCs w:val="28"/>
        </w:rPr>
        <w:t xml:space="preserve"> (</w:t>
      </w:r>
      <w:r>
        <w:rPr>
          <w:rFonts w:ascii="Bookman Old Style" w:hAnsi="Bookman Old Style"/>
          <w:b/>
          <w:bCs/>
          <w:iCs/>
          <w:sz w:val="28"/>
          <w:szCs w:val="28"/>
        </w:rPr>
        <w:t xml:space="preserve">ang.: </w:t>
      </w:r>
      <w:proofErr w:type="spellStart"/>
      <w:r>
        <w:rPr>
          <w:rFonts w:ascii="Bookman Old Style" w:hAnsi="Bookman Old Style"/>
          <w:b/>
          <w:bCs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Cs/>
          <w:sz w:val="28"/>
          <w:szCs w:val="28"/>
        </w:rPr>
        <w:t>vector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DCE62CC" w14:textId="4FFA95A0" w:rsidR="000E7290" w:rsidRP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ie potrzeba obliczać wektora światła!</w:t>
      </w:r>
    </w:p>
    <w:p w14:paraId="5A24FF9C" w14:textId="396CEB0E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punktowe</w:t>
      </w:r>
      <w:r>
        <w:rPr>
          <w:rFonts w:ascii="Bookman Old Style" w:hAnsi="Bookman Old Style"/>
          <w:iCs/>
          <w:sz w:val="28"/>
          <w:szCs w:val="28"/>
        </w:rPr>
        <w:t xml:space="preserve"> (ang.: point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>)</w:t>
      </w:r>
      <w:r w:rsidR="00086D20">
        <w:rPr>
          <w:rFonts w:ascii="Bookman Old Style" w:hAnsi="Bookman Old Style"/>
          <w:iCs/>
          <w:sz w:val="28"/>
          <w:szCs w:val="28"/>
        </w:rPr>
        <w:t>: Światło z pozycją, która świeci we wszystkie kierunki.</w:t>
      </w:r>
    </w:p>
    <w:p w14:paraId="2ADBA370" w14:textId="60DAAE86" w:rsidR="00086D20" w:rsidRDefault="00086D20" w:rsidP="00086D20">
      <w:pPr>
        <w:pStyle w:val="ListParagraph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żarówka lub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ognisko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2824AE2" w14:textId="5C3FE5A0" w:rsidR="00086D20" w:rsidRPr="00086D20" w:rsidRDefault="009315AC" w:rsidP="009315AC">
      <w:pPr>
        <w:pStyle w:val="ListParagraph"/>
        <w:jc w:val="center"/>
        <w:rPr>
          <w:rFonts w:ascii="Bookman Old Style" w:hAnsi="Bookman Old Style"/>
          <w:iCs/>
          <w:sz w:val="28"/>
          <w:szCs w:val="28"/>
        </w:rPr>
      </w:pPr>
      <w:r w:rsidRPr="009315AC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7D6088FF" wp14:editId="4B667677">
            <wp:extent cx="1933575" cy="14097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C06" w14:textId="692ABD05" w:rsidR="009315AC" w:rsidRDefault="009315AC" w:rsidP="009315AC">
      <w:pPr>
        <w:pStyle w:val="ListParagraph"/>
        <w:numPr>
          <w:ilvl w:val="0"/>
          <w:numId w:val="2"/>
        </w:numPr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Reflektor</w:t>
      </w:r>
      <w:r>
        <w:rPr>
          <w:rFonts w:ascii="Bookman Old Style" w:hAnsi="Bookman Old Style"/>
          <w:iCs/>
          <w:sz w:val="28"/>
          <w:szCs w:val="28"/>
        </w:rPr>
        <w:t xml:space="preserve"> (ang.: Spot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: Światło podobne do światła punktowego ale skrócone do emitowania w określonym zasięgu pod określonym kątem. </w:t>
      </w:r>
    </w:p>
    <w:p w14:paraId="734D2807" w14:textId="2B23DCF4" w:rsidR="009315AC" w:rsidRPr="0084363B" w:rsidRDefault="009315AC" w:rsidP="0084363B">
      <w:pPr>
        <w:pStyle w:val="ListParagrap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latark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F5B7558" w14:textId="2476C545" w:rsidR="00C22C9E" w:rsidRDefault="0084363B" w:rsidP="0084363B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84363B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9031267" wp14:editId="12E37B6A">
            <wp:extent cx="1524000" cy="114874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5388" cy="11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F43" w14:textId="577304AC" w:rsidR="0084363B" w:rsidRDefault="000E7290" w:rsidP="0084363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0E7290">
        <w:rPr>
          <w:rFonts w:ascii="Bookman Old Style" w:hAnsi="Bookman Old Style"/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0C509CA" wp14:editId="08B1551A">
            <wp:simplePos x="0" y="0"/>
            <wp:positionH relativeFrom="margin">
              <wp:posOffset>2537460</wp:posOffset>
            </wp:positionH>
            <wp:positionV relativeFrom="paragraph">
              <wp:posOffset>546100</wp:posOffset>
            </wp:positionV>
            <wp:extent cx="1057275" cy="1038225"/>
            <wp:effectExtent l="0" t="0" r="9525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 xml:space="preserve">Światło obszarowe </w:t>
      </w:r>
      <w:r w:rsidR="00231F9D"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 w:rsidR="00231F9D">
        <w:rPr>
          <w:rFonts w:ascii="Bookman Old Style" w:hAnsi="Bookman Old Style"/>
          <w:iCs/>
          <w:sz w:val="28"/>
          <w:szCs w:val="28"/>
        </w:rPr>
        <w:t>Area</w:t>
      </w:r>
      <w:proofErr w:type="spellEnd"/>
      <w:r w:rsidR="00231F9D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="00231F9D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31F9D">
        <w:rPr>
          <w:rFonts w:ascii="Bookman Old Style" w:hAnsi="Bookman Old Style"/>
          <w:iCs/>
          <w:sz w:val="28"/>
          <w:szCs w:val="28"/>
        </w:rPr>
        <w:t xml:space="preserve">): Emituje światło z powierzchni. Na przykład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panel świecący ze ściany</w:t>
      </w:r>
      <w:r w:rsidR="00231F9D">
        <w:rPr>
          <w:rFonts w:ascii="Bookman Old Style" w:hAnsi="Bookman Old Style"/>
          <w:iCs/>
          <w:sz w:val="28"/>
          <w:szCs w:val="28"/>
        </w:rPr>
        <w:t xml:space="preserve"> lub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sufitu</w:t>
      </w:r>
      <w:r w:rsidR="00231F9D">
        <w:rPr>
          <w:rFonts w:ascii="Bookman Old Style" w:hAnsi="Bookman Old Style"/>
          <w:iCs/>
          <w:sz w:val="28"/>
          <w:szCs w:val="28"/>
        </w:rPr>
        <w:t>.</w:t>
      </w:r>
    </w:p>
    <w:p w14:paraId="2EC812F4" w14:textId="161A7D98" w:rsidR="00231F9D" w:rsidRDefault="00231F9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150FE13" w14:textId="3C025AF0" w:rsidR="000E7290" w:rsidRDefault="000E7290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41678354" w14:textId="3B25F4B3" w:rsidR="00D44C6D" w:rsidRDefault="00D44C6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3A293FEF" w14:textId="05C3E8C1" w:rsidR="00D44C6D" w:rsidRPr="00B76255" w:rsidRDefault="00715B6F" w:rsidP="00231F9D">
      <w:pPr>
        <w:ind w:left="360"/>
        <w:jc w:val="both"/>
        <w:rPr>
          <w:rFonts w:ascii="Bookman Old Style" w:hAnsi="Bookman Old Style"/>
          <w:b/>
          <w:bCs/>
          <w:iCs/>
          <w:color w:val="FF0000"/>
          <w:sz w:val="32"/>
          <w:szCs w:val="32"/>
        </w:rPr>
      </w:pPr>
      <w:r w:rsidRPr="00B76255">
        <w:rPr>
          <w:rFonts w:ascii="Bookman Old Style" w:hAnsi="Bookman Old Style"/>
          <w:b/>
          <w:bCs/>
          <w:iCs/>
          <w:color w:val="FF0000"/>
          <w:sz w:val="32"/>
          <w:szCs w:val="32"/>
        </w:rPr>
        <w:t>Podsumowanie:</w:t>
      </w:r>
    </w:p>
    <w:p w14:paraId="47C4DE00" w14:textId="205E131B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model oświetlenia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składa się z współczynnika</w:t>
      </w:r>
      <w:r>
        <w:rPr>
          <w:rFonts w:ascii="Bookman Old Style" w:hAnsi="Bookman Old Style"/>
          <w:iCs/>
          <w:sz w:val="28"/>
          <w:szCs w:val="28"/>
        </w:rPr>
        <w:t xml:space="preserve">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toczenia</w:t>
      </w:r>
      <w:r>
        <w:rPr>
          <w:rFonts w:ascii="Bookman Old Style" w:hAnsi="Bookman Old Style"/>
          <w:iCs/>
          <w:sz w:val="28"/>
          <w:szCs w:val="28"/>
        </w:rPr>
        <w:t xml:space="preserve">,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rozproszenia</w:t>
      </w:r>
      <w:r>
        <w:rPr>
          <w:rFonts w:ascii="Bookman Old Style" w:hAnsi="Bookman Old Style"/>
          <w:iCs/>
          <w:sz w:val="28"/>
          <w:szCs w:val="28"/>
        </w:rPr>
        <w:t xml:space="preserve"> oraz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dbicia światł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40FC634" w14:textId="716E7021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Rozproszenie oraz odbicie wymagają normalnych wektorów.</w:t>
      </w:r>
    </w:p>
    <w:p w14:paraId="34D09C59" w14:textId="4DC4E2FF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proofErr w:type="spellStart"/>
      <w:r w:rsidRPr="00250059">
        <w:rPr>
          <w:rFonts w:ascii="Bookman Old Style" w:hAnsi="Bookman Old Style"/>
          <w:b/>
          <w:bCs/>
          <w:iCs/>
          <w:sz w:val="28"/>
          <w:szCs w:val="28"/>
        </w:rPr>
        <w:t>dot</w:t>
      </w:r>
      <w:proofErr w:type="spellEnd"/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 produkt</w:t>
      </w:r>
      <w:r>
        <w:rPr>
          <w:rFonts w:ascii="Bookman Old Style" w:hAnsi="Bookman Old Style"/>
          <w:iCs/>
          <w:sz w:val="28"/>
          <w:szCs w:val="28"/>
        </w:rPr>
        <w:t xml:space="preserve"> oraz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rozproszenia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ffuse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ECF1463" w14:textId="15452648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proofErr w:type="spellStart"/>
      <w:r w:rsidRPr="00250059">
        <w:rPr>
          <w:rFonts w:ascii="Bookman Old Style" w:hAnsi="Bookman Old Style"/>
          <w:b/>
          <w:bCs/>
          <w:iCs/>
          <w:sz w:val="28"/>
          <w:szCs w:val="28"/>
        </w:rPr>
        <w:t>dot</w:t>
      </w:r>
      <w:proofErr w:type="spellEnd"/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 produkt</w:t>
      </w:r>
      <w:r>
        <w:rPr>
          <w:rFonts w:ascii="Bookman Old Style" w:hAnsi="Bookman Old Style"/>
          <w:iCs/>
          <w:sz w:val="28"/>
          <w:szCs w:val="28"/>
        </w:rPr>
        <w:t xml:space="preserve"> ora odbitego światła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reflected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 wokół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odbicia lustrzanego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8DA633D" w14:textId="345F37A6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Cieniowanie </w:t>
      </w: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Shadi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 wykonuje interpolacje średnich wektorów normalnych żeby stworzyć gładkie/ nieostre powierzchnie w przeciwieństwie do płaskiego cieniowania (ang.: Flat </w:t>
      </w:r>
      <w:proofErr w:type="spellStart"/>
      <w:r>
        <w:rPr>
          <w:rFonts w:ascii="Bookman Old Style" w:hAnsi="Bookman Old Style"/>
          <w:iCs/>
          <w:sz w:val="28"/>
          <w:szCs w:val="28"/>
        </w:rPr>
        <w:t>Shad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43E6B1D9" w14:textId="1CF552D0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yróżniamy główne cztery typy oświetlenia: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kierunkowe </w:t>
      </w:r>
      <w:r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rectional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punkt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Point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ognisko</w:t>
      </w:r>
      <w:r w:rsidR="00250059"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reflektor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Spot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latarka</w:t>
      </w:r>
      <w:r w:rsidR="00250059">
        <w:rPr>
          <w:rFonts w:ascii="Bookman Old Style" w:hAnsi="Bookman Old Style"/>
          <w:iCs/>
          <w:sz w:val="28"/>
          <w:szCs w:val="28"/>
        </w:rPr>
        <w:t xml:space="preserve">) oraz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>obszarowe</w:t>
      </w:r>
      <w:r w:rsidR="00250059"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Area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panele</w:t>
      </w:r>
      <w:r w:rsidR="00250059">
        <w:rPr>
          <w:rFonts w:ascii="Bookman Old Style" w:hAnsi="Bookman Old Style"/>
          <w:iCs/>
          <w:sz w:val="28"/>
          <w:szCs w:val="28"/>
        </w:rPr>
        <w:t>).</w:t>
      </w:r>
    </w:p>
    <w:p w14:paraId="49F6B8E2" w14:textId="0E1C8BC0" w:rsidR="00250059" w:rsidRDefault="00250059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Światło kierunkowe jest najprostsze, ponieważ wymaga tylko kierunku oraz pozwala nam obliczyć wektora kierunkowego światła!</w:t>
      </w:r>
    </w:p>
    <w:p w14:paraId="7829EF3B" w14:textId="0E915265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8129E71" w14:textId="7D554644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4B758A3A" w14:textId="77449FB8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EB04F15" w14:textId="6CD68835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D344034" w14:textId="588FFAE8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26998567" w14:textId="6A9F8234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35843DCD" w14:textId="77777777" w:rsidR="00926B06" w:rsidRP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285CD2C2" w14:textId="00CAADBC" w:rsidR="00DC62D3" w:rsidRDefault="00DC62D3" w:rsidP="00926B06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lastRenderedPageBreak/>
        <w:t xml:space="preserve">14.09.2021: </w:t>
      </w:r>
      <w:r w:rsidR="00926B06">
        <w:rPr>
          <w:rFonts w:ascii="Bookman Old Style" w:hAnsi="Bookman Old Style"/>
          <w:b/>
          <w:bCs/>
          <w:iCs/>
          <w:sz w:val="28"/>
          <w:szCs w:val="28"/>
        </w:rPr>
        <w:t>Światła</w:t>
      </w:r>
    </w:p>
    <w:p w14:paraId="438A9A68" w14:textId="0E9C1997" w:rsidR="00926B06" w:rsidRPr="000810E0" w:rsidRDefault="00926B06" w:rsidP="00DC62D3">
      <w:pPr>
        <w:jc w:val="both"/>
        <w:rPr>
          <w:rFonts w:ascii="Bookman Old Style" w:hAnsi="Bookman Old Style"/>
          <w:iCs/>
          <w:color w:val="FF0000"/>
          <w:sz w:val="32"/>
          <w:szCs w:val="32"/>
        </w:rPr>
      </w:pPr>
      <w:r w:rsidRPr="000810E0">
        <w:rPr>
          <w:rFonts w:ascii="Bookman Old Style" w:hAnsi="Bookman Old Style"/>
          <w:iCs/>
          <w:color w:val="FF0000"/>
          <w:sz w:val="32"/>
          <w:szCs w:val="32"/>
        </w:rPr>
        <w:t xml:space="preserve">1. </w:t>
      </w:r>
      <w:r w:rsidRPr="000810E0">
        <w:rPr>
          <w:rFonts w:ascii="Bookman Old Style" w:hAnsi="Bookman Old Style"/>
          <w:b/>
          <w:bCs/>
          <w:iCs/>
          <w:color w:val="FF0000"/>
          <w:sz w:val="32"/>
          <w:szCs w:val="32"/>
        </w:rPr>
        <w:t xml:space="preserve">Światła punktowe </w:t>
      </w:r>
      <w:r w:rsidRPr="000810E0">
        <w:rPr>
          <w:rFonts w:ascii="Bookman Old Style" w:hAnsi="Bookman Old Style"/>
          <w:iCs/>
          <w:color w:val="FF0000"/>
          <w:sz w:val="32"/>
          <w:szCs w:val="32"/>
        </w:rPr>
        <w:t xml:space="preserve">(ang.: Point </w:t>
      </w:r>
      <w:proofErr w:type="spellStart"/>
      <w:r w:rsidRPr="000810E0">
        <w:rPr>
          <w:rFonts w:ascii="Bookman Old Style" w:hAnsi="Bookman Old Style"/>
          <w:iCs/>
          <w:color w:val="FF0000"/>
          <w:sz w:val="32"/>
          <w:szCs w:val="32"/>
        </w:rPr>
        <w:t>Lights</w:t>
      </w:r>
      <w:proofErr w:type="spellEnd"/>
      <w:r w:rsidRPr="000810E0">
        <w:rPr>
          <w:rFonts w:ascii="Bookman Old Style" w:hAnsi="Bookman Old Style"/>
          <w:iCs/>
          <w:color w:val="FF0000"/>
          <w:sz w:val="32"/>
          <w:szCs w:val="32"/>
        </w:rPr>
        <w:t>):</w:t>
      </w:r>
    </w:p>
    <w:p w14:paraId="7146AEB4" w14:textId="6E539F33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677F9A9C" wp14:editId="7A511933">
            <wp:simplePos x="0" y="0"/>
            <wp:positionH relativeFrom="margin">
              <wp:align>left</wp:align>
            </wp:positionH>
            <wp:positionV relativeFrom="paragraph">
              <wp:posOffset>70051</wp:posOffset>
            </wp:positionV>
            <wp:extent cx="1976846" cy="1950720"/>
            <wp:effectExtent l="0" t="0" r="444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846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5AC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2A2D48EB" wp14:editId="5871179E">
            <wp:simplePos x="0" y="0"/>
            <wp:positionH relativeFrom="column">
              <wp:posOffset>2410962</wp:posOffset>
            </wp:positionH>
            <wp:positionV relativeFrom="paragraph">
              <wp:posOffset>98626</wp:posOffset>
            </wp:positionV>
            <wp:extent cx="2614039" cy="1905802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39" cy="190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B547" w14:textId="6F792D58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1CC1C4DD" w14:textId="39083EB3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196F24F2" w14:textId="57E922D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25EA8486" w14:textId="6400B0AE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3A5AA405" w14:textId="0AFB8A0C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271EAAD5" w14:textId="7777777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7C17EBD1" w14:textId="294C533E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 xml:space="preserve">Światła z pozycją, które emitują we </w:t>
      </w:r>
      <w:r w:rsidRPr="00926B06">
        <w:rPr>
          <w:rFonts w:ascii="Bookman Old Style" w:hAnsi="Bookman Old Style"/>
          <w:b/>
          <w:bCs/>
          <w:iCs/>
          <w:sz w:val="28"/>
          <w:szCs w:val="28"/>
        </w:rPr>
        <w:t xml:space="preserve">wszystkie </w:t>
      </w:r>
      <w:r w:rsidRPr="00926B06">
        <w:rPr>
          <w:rFonts w:ascii="Bookman Old Style" w:hAnsi="Bookman Old Style"/>
          <w:iCs/>
          <w:sz w:val="28"/>
          <w:szCs w:val="28"/>
        </w:rPr>
        <w:t>kierunki.</w:t>
      </w:r>
    </w:p>
    <w:p w14:paraId="0B2CE0C7" w14:textId="389842B5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>Należy zdeterminować wektor kierunku manualnie</w:t>
      </w:r>
      <w:r>
        <w:rPr>
          <w:rFonts w:ascii="Bookman Old Style" w:hAnsi="Bookman Old Style"/>
          <w:iCs/>
          <w:sz w:val="28"/>
          <w:szCs w:val="28"/>
        </w:rPr>
        <w:t>/ dynamicznie poprzez u</w:t>
      </w:r>
      <w:r w:rsidRPr="00926B06">
        <w:rPr>
          <w:rFonts w:ascii="Bookman Old Style" w:hAnsi="Bookman Old Style"/>
          <w:iCs/>
          <w:sz w:val="28"/>
          <w:szCs w:val="28"/>
        </w:rPr>
        <w:t>zyska</w:t>
      </w:r>
      <w:r>
        <w:rPr>
          <w:rFonts w:ascii="Bookman Old Style" w:hAnsi="Bookman Old Style"/>
          <w:iCs/>
          <w:sz w:val="28"/>
          <w:szCs w:val="28"/>
        </w:rPr>
        <w:t>nie</w:t>
      </w:r>
      <w:r w:rsidRPr="00926B06">
        <w:rPr>
          <w:rFonts w:ascii="Bookman Old Style" w:hAnsi="Bookman Old Style"/>
          <w:iCs/>
          <w:sz w:val="28"/>
          <w:szCs w:val="28"/>
        </w:rPr>
        <w:t xml:space="preserve"> różnic</w:t>
      </w:r>
      <w:r>
        <w:rPr>
          <w:rFonts w:ascii="Bookman Old Style" w:hAnsi="Bookman Old Style"/>
          <w:iCs/>
          <w:sz w:val="28"/>
          <w:szCs w:val="28"/>
        </w:rPr>
        <w:t>y</w:t>
      </w:r>
      <w:r w:rsidRPr="00926B06">
        <w:rPr>
          <w:rFonts w:ascii="Bookman Old Style" w:hAnsi="Bookman Old Style"/>
          <w:iCs/>
          <w:sz w:val="28"/>
          <w:szCs w:val="28"/>
        </w:rPr>
        <w:t xml:space="preserve"> pomiędzy pozycją światła oraz fragmentu.</w:t>
      </w:r>
    </w:p>
    <w:p w14:paraId="349F19F5" w14:textId="5798E5C8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>Zastosuj matematykę światła kierunkowego aby obliczyć wektor kierunku.</w:t>
      </w:r>
    </w:p>
    <w:p w14:paraId="1DDB1A0A" w14:textId="2463150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t xml:space="preserve">Współczynnik tłumienia </w:t>
      </w:r>
      <w:r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Attenuation</w:t>
      </w:r>
      <w:proofErr w:type="spellEnd"/>
      <w:r>
        <w:rPr>
          <w:rFonts w:ascii="Bookman Old Style" w:hAnsi="Bookman Old Style"/>
          <w:iCs/>
          <w:sz w:val="28"/>
          <w:szCs w:val="28"/>
        </w:rPr>
        <w:t>):</w:t>
      </w:r>
    </w:p>
    <w:p w14:paraId="371D07D2" w14:textId="5221B7EC" w:rsid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Światła kierunkowe symulują nieskończony dystans, więc dystans nie wpływa na siłę światła.</w:t>
      </w:r>
    </w:p>
    <w:p w14:paraId="786D9267" w14:textId="19A50D76" w:rsid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Światła punktowe moją pozycję, dystans </w:t>
      </w:r>
      <w:r w:rsidR="000D1554">
        <w:rPr>
          <w:rFonts w:ascii="Bookman Old Style" w:hAnsi="Bookman Old Style"/>
          <w:iCs/>
          <w:sz w:val="28"/>
          <w:szCs w:val="28"/>
        </w:rPr>
        <w:t>z punktu, który świeci zmienia moc oświetlenia ~ dystans wpływa na moc oświetlenia obiektu przez światło punktowe.</w:t>
      </w:r>
    </w:p>
    <w:p w14:paraId="704E16EB" w14:textId="59BA1584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Jedna możliwe rozwiązanie: Liniowe opadanie.</w:t>
      </w:r>
    </w:p>
    <w:p w14:paraId="7DF96213" w14:textId="16C43FC1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Miej moc oświetlenia opadającą w bezpośredniej proporcji z odległości do źródła światła.</w:t>
      </w:r>
    </w:p>
    <w:p w14:paraId="7565363B" w14:textId="54D5B8B5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Proste ale nie realistyczne.</w:t>
      </w:r>
    </w:p>
    <w:p w14:paraId="63265E65" w14:textId="6DE1C391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W rzeczywistości, moc oświetlenia inicjalnie opada szybciej z dystansem.</w:t>
      </w:r>
    </w:p>
    <w:p w14:paraId="0FB59BEB" w14:textId="732DE60F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Im dalej jesteśmy, tym dłużej opada/ zmniejsza się.</w:t>
      </w:r>
    </w:p>
    <w:p w14:paraId="797136E0" w14:textId="10B5354E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Dla dodatnich wartości, odwrotność funkcji kwadratowej może dać nam ten efekt.</w:t>
      </w:r>
    </w:p>
    <w:p w14:paraId="009ED3D3" w14:textId="12CAA603" w:rsidR="005B6B43" w:rsidRPr="005B6B43" w:rsidRDefault="005B6B43" w:rsidP="005B6B43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04E5024E" wp14:editId="034F8F2B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1645920" cy="15875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B3703" w14:textId="1E342270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5119F6E9" w14:textId="1794B984" w:rsidR="005B6B43" w:rsidRPr="005B6B43" w:rsidRDefault="005B6B43" w:rsidP="00DC62D3">
      <w:pPr>
        <w:jc w:val="both"/>
        <w:rPr>
          <w:rFonts w:ascii="Bookman Old Style" w:eastAsiaTheme="minorEastAsia" w:hAnsi="Bookman Old Style"/>
          <w:iCs/>
          <w:noProof/>
          <w:sz w:val="44"/>
          <w:szCs w:val="44"/>
        </w:rPr>
      </w:pPr>
      <w:r w:rsidRPr="005B6B43">
        <w:rPr>
          <w:rFonts w:ascii="Bookman Old Style" w:hAnsi="Bookman Old Style"/>
          <w:iCs/>
          <w:noProof/>
          <w:sz w:val="44"/>
          <w:szCs w:val="44"/>
        </w:rPr>
        <w:lastRenderedPageBreak/>
        <w:drawing>
          <wp:anchor distT="0" distB="0" distL="114300" distR="114300" simplePos="0" relativeHeight="251714560" behindDoc="1" locked="0" layoutInCell="1" allowOverlap="1" wp14:anchorId="1230937D" wp14:editId="2DA568CD">
            <wp:simplePos x="0" y="0"/>
            <wp:positionH relativeFrom="margin">
              <wp:posOffset>2950009</wp:posOffset>
            </wp:positionH>
            <wp:positionV relativeFrom="paragraph">
              <wp:posOffset>0</wp:posOffset>
            </wp:positionV>
            <wp:extent cx="2435225" cy="2348865"/>
            <wp:effectExtent l="0" t="0" r="3175" b="0"/>
            <wp:wrapTight wrapText="bothSides">
              <wp:wrapPolygon edited="0">
                <wp:start x="0" y="0"/>
                <wp:lineTo x="0" y="21372"/>
                <wp:lineTo x="21459" y="21372"/>
                <wp:lineTo x="21459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sz w:val="44"/>
            <w:szCs w:val="4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44"/>
                <w:szCs w:val="44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</w:rPr>
              <m:t>x</m:t>
            </m:r>
          </m:e>
        </m:d>
        <m: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>+bx+c</m:t>
            </m:r>
          </m:den>
        </m:f>
      </m:oMath>
    </w:p>
    <w:p w14:paraId="3F9DAFA9" w14:textId="674FC5BE" w:rsidR="005B6B43" w:rsidRDefault="005B6B43" w:rsidP="00DC62D3">
      <w:pPr>
        <w:jc w:val="both"/>
        <w:rPr>
          <w:rFonts w:ascii="Bookman Old Style" w:eastAsiaTheme="minorEastAsia" w:hAnsi="Bookman Old Style"/>
          <w:b/>
          <w:bCs/>
          <w:iCs/>
          <w:noProof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noProof/>
          <w:sz w:val="28"/>
          <w:szCs w:val="28"/>
        </w:rPr>
        <w:t>gdzie:</w:t>
      </w:r>
    </w:p>
    <w:p w14:paraId="2D65E44C" w14:textId="72D9E8F4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x ~ jest do dystans pomiędzy źródłem światła oraz fragment.</w:t>
      </w:r>
    </w:p>
    <w:p w14:paraId="04C18C4D" w14:textId="24729492" w:rsidR="00E001F7" w:rsidRP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Wsp</m:t>
          </m:r>
          <m:r>
            <w:rPr>
              <w:rFonts w:ascii="Cambria Math" w:eastAsiaTheme="minorEastAsia" w:hAnsi="Cambria Math"/>
              <w:sz w:val="28"/>
              <w:szCs w:val="28"/>
            </w:rPr>
            <m:t>ó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łczynnik tłumienia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quadratic*distan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linear*distance+constant</m:t>
              </m:r>
            </m:den>
          </m:f>
        </m:oMath>
      </m:oMathPara>
    </w:p>
    <w:p w14:paraId="1E93D2C6" w14:textId="77777777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1AAE332A" w14:textId="07160567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E001F7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30DCAA41" wp14:editId="64CA6FB8">
            <wp:simplePos x="0" y="0"/>
            <wp:positionH relativeFrom="margin">
              <wp:posOffset>77002</wp:posOffset>
            </wp:positionH>
            <wp:positionV relativeFrom="paragraph">
              <wp:posOffset>8690</wp:posOffset>
            </wp:positionV>
            <wp:extent cx="5760720" cy="59182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D9475" w14:textId="169DA043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ABA73CA" w14:textId="2CCABCBF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78B7B8A2" w14:textId="670474F4" w:rsidR="00E001F7" w:rsidRDefault="00E001F7" w:rsidP="00E001F7">
      <w:pPr>
        <w:pStyle w:val="ListParagraph"/>
        <w:numPr>
          <w:ilvl w:val="0"/>
          <w:numId w:val="2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distance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pol.: dystans) ~ Odległość pomiędzy światłem oraz fragmentem.</w:t>
      </w:r>
    </w:p>
    <w:p w14:paraId="3107966C" w14:textId="2128542D" w:rsidR="00E001F7" w:rsidRDefault="00E001F7" w:rsidP="00E001F7">
      <w:pPr>
        <w:pStyle w:val="ListParagraph"/>
        <w:numPr>
          <w:ilvl w:val="0"/>
          <w:numId w:val="2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quadratic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pol.: kwadratowy) ~ Wartość zdefiniowana przez użytkownika, zazwyczaj najniższa z trzech.</w:t>
      </w:r>
    </w:p>
    <w:p w14:paraId="2332094F" w14:textId="4F797197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linear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pol.: liniowy) ~ Wartość zdefiniowana przez użytkownika, mniejsza niż stała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onstan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2D0E0CAC" w14:textId="22F39CD9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constan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pol.: stała) ~ Zazwyczaj 1.0 żeby zapewnić, że mianownik zawsze jest większy niż 1. Na przykład jeśli mianownik jest 0.</w:t>
      </w:r>
      <w:r w:rsidR="00955706">
        <w:rPr>
          <w:rFonts w:ascii="Bookman Old Style" w:eastAsiaTheme="minorEastAsia" w:hAnsi="Bookman Old Style"/>
          <w:iCs/>
          <w:sz w:val="28"/>
          <w:szCs w:val="28"/>
        </w:rPr>
        <w:t>5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to 1.0/0.5 = 2.0, zatem współczynnik tłumienia będzie miał dwa razy większą moc świecenia poza wartością ustawioną.</w:t>
      </w:r>
    </w:p>
    <w:p w14:paraId="1C8FE897" w14:textId="0BC9F518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Przydatne wartości: </w:t>
      </w:r>
      <w:r>
        <w:rPr>
          <w:rFonts w:ascii="Bookman Old Style" w:eastAsiaTheme="minorEastAsia" w:hAnsi="Bookman Old Style"/>
          <w:iCs/>
          <w:sz w:val="28"/>
          <w:szCs w:val="28"/>
        </w:rPr>
        <w:t>wiki.ogre3d.org/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tiki-index.php?pag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=-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oint+Light+Attenauation</w:t>
      </w:r>
      <w:proofErr w:type="spellEnd"/>
      <w:r w:rsidR="00F57A08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5DCC623F" w14:textId="02E86729" w:rsidR="00F57A08" w:rsidRPr="000810E0" w:rsidRDefault="00F57A08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plikacja:</w:t>
      </w:r>
      <w:r>
        <w:rPr>
          <w:rFonts w:ascii="Bookman Old Style" w:eastAsiaTheme="minorEastAsia" w:hAnsi="Bookman Old Style"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b/>
          <w:bCs/>
          <w:sz w:val="28"/>
          <w:szCs w:val="28"/>
        </w:rPr>
        <w:t>Zastosuj współczynnik tłumienia do otoczenia, rozproszenia oraz odbicia.</w:t>
      </w:r>
    </w:p>
    <w:p w14:paraId="34C31C45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CB94E92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4CC4362D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28CA3DC1" w14:textId="09B0EF5B" w:rsidR="000810E0" w:rsidRDefault="000810E0" w:rsidP="000810E0">
      <w:pPr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</w:pPr>
      <w:r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lastRenderedPageBreak/>
        <w:t xml:space="preserve">2. </w:t>
      </w:r>
      <w:r w:rsidRPr="000810E0"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t>Światła reflektorowe (</w:t>
      </w:r>
      <w:r w:rsidRPr="000810E0">
        <w:rPr>
          <w:rFonts w:ascii="Bookman Old Style" w:eastAsiaTheme="minorEastAsia" w:hAnsi="Bookman Old Style"/>
          <w:iCs/>
          <w:color w:val="0070C0"/>
          <w:sz w:val="36"/>
          <w:szCs w:val="36"/>
        </w:rPr>
        <w:t xml:space="preserve">ang.: Spot </w:t>
      </w:r>
      <w:proofErr w:type="spellStart"/>
      <w:r w:rsidRPr="000810E0">
        <w:rPr>
          <w:rFonts w:ascii="Bookman Old Style" w:eastAsiaTheme="minorEastAsia" w:hAnsi="Bookman Old Style"/>
          <w:iCs/>
          <w:color w:val="0070C0"/>
          <w:sz w:val="36"/>
          <w:szCs w:val="36"/>
        </w:rPr>
        <w:t>Lights</w:t>
      </w:r>
      <w:proofErr w:type="spellEnd"/>
      <w:r w:rsidRPr="000810E0"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t>):</w:t>
      </w:r>
    </w:p>
    <w:p w14:paraId="1CC29D1F" w14:textId="590C167D" w:rsidR="003545A0" w:rsidRDefault="00645A7E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  <w:r w:rsidRPr="0084363B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13BBBEBC" wp14:editId="690BBB5F">
            <wp:simplePos x="0" y="0"/>
            <wp:positionH relativeFrom="column">
              <wp:posOffset>519530</wp:posOffset>
            </wp:positionH>
            <wp:positionV relativeFrom="paragraph">
              <wp:posOffset>114300</wp:posOffset>
            </wp:positionV>
            <wp:extent cx="1953260" cy="1472565"/>
            <wp:effectExtent l="0" t="0" r="889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5A0">
        <w:rPr>
          <w:rFonts w:ascii="Bookman Old Style" w:eastAsiaTheme="minorEastAsia" w:hAnsi="Bookman Old Style"/>
          <w:iCs/>
          <w:noProof/>
          <w:color w:val="0070C0"/>
          <w:sz w:val="36"/>
          <w:szCs w:val="36"/>
        </w:rPr>
        <w:drawing>
          <wp:anchor distT="0" distB="0" distL="114300" distR="114300" simplePos="0" relativeHeight="251717632" behindDoc="1" locked="0" layoutInCell="1" allowOverlap="1" wp14:anchorId="28908C50" wp14:editId="3FC78EAE">
            <wp:simplePos x="0" y="0"/>
            <wp:positionH relativeFrom="column">
              <wp:posOffset>2669741</wp:posOffset>
            </wp:positionH>
            <wp:positionV relativeFrom="paragraph">
              <wp:posOffset>114300</wp:posOffset>
            </wp:positionV>
            <wp:extent cx="1614170" cy="1472565"/>
            <wp:effectExtent l="0" t="0" r="508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 r="7997"/>
                    <a:stretch/>
                  </pic:blipFill>
                  <pic:spPr bwMode="auto">
                    <a:xfrm>
                      <a:off x="0" y="0"/>
                      <a:ext cx="1614170" cy="147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26163" w14:textId="6C209CA9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01500E53" w14:textId="67B1169F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42DA84F7" w14:textId="73822671" w:rsidR="003545A0" w:rsidRDefault="00645A7E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  <w:r>
        <w:rPr>
          <w:rFonts w:ascii="Bookman Old Style" w:eastAsiaTheme="minorEastAsia" w:hAnsi="Bookman Old Style"/>
          <w:iCs/>
          <w:color w:val="0070C0"/>
          <w:sz w:val="36"/>
          <w:szCs w:val="36"/>
        </w:rPr>
        <w:tab/>
      </w:r>
      <w:r>
        <w:rPr>
          <w:rFonts w:ascii="Bookman Old Style" w:eastAsiaTheme="minorEastAsia" w:hAnsi="Bookman Old Style"/>
          <w:iCs/>
          <w:color w:val="0070C0"/>
          <w:sz w:val="36"/>
          <w:szCs w:val="36"/>
        </w:rPr>
        <w:tab/>
      </w:r>
    </w:p>
    <w:p w14:paraId="58F95BF0" w14:textId="0D7E765A" w:rsidR="003545A0" w:rsidRPr="000810E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307ACFBE" w14:textId="376958CA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Działa podobnie jak światła Punktowe w teorii.</w:t>
      </w:r>
    </w:p>
    <w:p w14:paraId="5F80040A" w14:textId="1F8CFD04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Mają pozycję, używają współczynnika tłumienia,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itp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…</w:t>
      </w:r>
    </w:p>
    <w:p w14:paraId="7ED341D7" w14:textId="23A60378" w:rsidR="000810E0" w:rsidRP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Również mają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kierunek oraz odcięty kąt.</w:t>
      </w:r>
    </w:p>
    <w:p w14:paraId="32DFCB2A" w14:textId="4451E4FC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Kierunek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irection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)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~ Tam gdzie światła jest skierowane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facin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2BBBFE8F" w14:textId="7E1BF1BB" w:rsidR="000810E0" w:rsidRDefault="000D5D67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D5D67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0B1E3D4C" wp14:editId="3E786F26">
            <wp:simplePos x="0" y="0"/>
            <wp:positionH relativeFrom="margin">
              <wp:posOffset>775001</wp:posOffset>
            </wp:positionH>
            <wp:positionV relativeFrom="paragraph">
              <wp:posOffset>443063</wp:posOffset>
            </wp:positionV>
            <wp:extent cx="3715351" cy="2510621"/>
            <wp:effectExtent l="0" t="0" r="0" b="444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04" cy="251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0E0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Odcięty kąt </w:t>
      </w:r>
      <w:r w:rsidR="000810E0">
        <w:rPr>
          <w:rFonts w:ascii="Bookman Old Style" w:eastAsiaTheme="minorEastAsia" w:hAnsi="Bookman Old Style"/>
          <w:iCs/>
          <w:sz w:val="28"/>
          <w:szCs w:val="28"/>
        </w:rPr>
        <w:t xml:space="preserve">(ang.: </w:t>
      </w:r>
      <w:proofErr w:type="spellStart"/>
      <w:r w:rsidR="000810E0">
        <w:rPr>
          <w:rFonts w:ascii="Bookman Old Style" w:eastAsiaTheme="minorEastAsia" w:hAnsi="Bookman Old Style"/>
          <w:iCs/>
          <w:sz w:val="28"/>
          <w:szCs w:val="28"/>
        </w:rPr>
        <w:t>Cut</w:t>
      </w:r>
      <w:proofErr w:type="spellEnd"/>
      <w:r w:rsidR="000810E0">
        <w:rPr>
          <w:rFonts w:ascii="Bookman Old Style" w:eastAsiaTheme="minorEastAsia" w:hAnsi="Bookman Old Style"/>
          <w:iCs/>
          <w:sz w:val="28"/>
          <w:szCs w:val="28"/>
        </w:rPr>
        <w:t xml:space="preserve">-off </w:t>
      </w:r>
      <w:proofErr w:type="spellStart"/>
      <w:r w:rsidR="000810E0">
        <w:rPr>
          <w:rFonts w:ascii="Bookman Old Style" w:eastAsiaTheme="minorEastAsia" w:hAnsi="Bookman Old Style"/>
          <w:iCs/>
          <w:sz w:val="28"/>
          <w:szCs w:val="28"/>
        </w:rPr>
        <w:t>angle</w:t>
      </w:r>
      <w:proofErr w:type="spellEnd"/>
      <w:r w:rsidR="000810E0">
        <w:rPr>
          <w:rFonts w:ascii="Bookman Old Style" w:eastAsiaTheme="minorEastAsia" w:hAnsi="Bookman Old Style"/>
          <w:iCs/>
          <w:sz w:val="28"/>
          <w:szCs w:val="28"/>
        </w:rPr>
        <w:t>): ~ Kąt opisuję krawędzie światła z wektora kierunku.</w:t>
      </w:r>
    </w:p>
    <w:p w14:paraId="24A7E8EE" w14:textId="00FD170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868DCE8" w14:textId="4B80022A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8DFDD74" w14:textId="0F3F569A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BEA12E9" w14:textId="2DE43AA1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27A9FEFE" w14:textId="3FA81B3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2F289E4A" w14:textId="444D5526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65C86B98" w14:textId="54D4896C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78A8E0F4" w14:textId="2D4CD3B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7762847E" w14:textId="764CBAE8" w:rsidR="000D5D67" w:rsidRDefault="000D5D67" w:rsidP="000D5D6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trzebujemy sposobu żeby móc porównać „Kąt do fragmentu” (ang.: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ngle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to Fragment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) do kąta odcięcia (ang.: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Cu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off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ngl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78AB44A6" w14:textId="5D081D9B" w:rsidR="000D5D67" w:rsidRDefault="000D5D67" w:rsidP="000D5D6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Do tego użyjemy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Product </w:t>
      </w:r>
      <w:r>
        <w:rPr>
          <w:rFonts w:ascii="Bookman Old Style" w:eastAsiaTheme="minorEastAsia" w:hAnsi="Bookman Old Style"/>
          <w:iCs/>
          <w:sz w:val="28"/>
          <w:szCs w:val="28"/>
        </w:rPr>
        <w:t>znowu.</w:t>
      </w:r>
    </w:p>
    <w:p w14:paraId="1B64B38E" w14:textId="00720D54" w:rsidR="000D5D67" w:rsidRP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ngleToFragment=lightVector</m:t>
          </m:r>
          <m:r>
            <w:rPr>
              <w:rFonts w:ascii="Cambria Math" w:eastAsiaTheme="minorEastAsia" w:hAnsi="Cambria Math"/>
              <w:sz w:val="28"/>
              <w:szCs w:val="28"/>
            </w:rPr>
            <m:t>•</m:t>
          </m:r>
          <m:r>
            <w:rPr>
              <w:rFonts w:ascii="Cambria Math" w:eastAsiaTheme="minorEastAsia" w:hAnsi="Cambria Math"/>
              <w:sz w:val="28"/>
              <w:szCs w:val="28"/>
            </w:rPr>
            <m:t>lightDirection</m:t>
          </m:r>
        </m:oMath>
      </m:oMathPara>
    </w:p>
    <w:p w14:paraId="066B2D08" w14:textId="6D4D41AA" w:rsidR="003D1495" w:rsidRDefault="003D1495" w:rsidP="003D1495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dzie:</w:t>
      </w:r>
    </w:p>
    <w:p w14:paraId="47DD0E91" w14:textId="31016DC7" w:rsid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lightVector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(wektor światła) ~ Wektor od światła do fragmentu.</w:t>
      </w:r>
    </w:p>
    <w:p w14:paraId="7E2A1F58" w14:textId="3232CB8A" w:rsid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lightDirection</w:t>
      </w:r>
      <w:proofErr w:type="spellEnd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wektor kierunku) ~ Kierunek, które oświetlenie reflektorowe jest skierowane.</w:t>
      </w:r>
    </w:p>
    <w:p w14:paraId="61B7313E" w14:textId="2B69CE32" w:rsidR="003D1495" w:rsidRPr="003D1495" w:rsidRDefault="003D1495" w:rsidP="003D1495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tem </w:t>
      </w:r>
      <w:proofErr w:type="spellStart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angleToFragmen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(</w:t>
      </w:r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kąt do fragmentu</w:t>
      </w:r>
      <w:r>
        <w:rPr>
          <w:rFonts w:ascii="Bookman Old Style" w:eastAsiaTheme="minorEastAsia" w:hAnsi="Bookman Old Style"/>
          <w:iCs/>
          <w:sz w:val="28"/>
          <w:szCs w:val="28"/>
        </w:rPr>
        <w:t>) będzie miał wartość pomiędzy 0 oraz 1, reprezentując wartość pomiędzy dwoma.</w:t>
      </w:r>
    </w:p>
    <w:p w14:paraId="5EFF9D63" w14:textId="11D19DFE" w:rsidR="000D5D67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 prostu cos(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utOffAngl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) dla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u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Off kąta (kąta odcięcia).</w:t>
      </w:r>
    </w:p>
    <w:p w14:paraId="31A6C8B4" w14:textId="699574A2" w:rsidR="00383A13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Im większa wartość: Mniejszy kąt.</w:t>
      </w:r>
    </w:p>
    <w:p w14:paraId="25A84CB6" w14:textId="05E8F8E0" w:rsidR="00383A13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niejsza wartość: Większy kąt.</w:t>
      </w:r>
    </w:p>
    <w:p w14:paraId="6DEED457" w14:textId="77777777" w:rsidR="00704F43" w:rsidRDefault="00704F4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żeli wartość kąta do fragmentu jest większa od cos(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utOffAngl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, to ze spotem: Aplikujemy światło.</w:t>
      </w:r>
    </w:p>
    <w:p w14:paraId="55A06338" w14:textId="01F59177" w:rsidR="00704F43" w:rsidRPr="00383A13" w:rsidRDefault="00704F4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Jeżeli wartość kąta do fragmentu jest </w:t>
      </w:r>
      <w:r w:rsidR="00487FF8">
        <w:rPr>
          <w:rFonts w:ascii="Bookman Old Style" w:eastAsiaTheme="minorEastAsia" w:hAnsi="Bookman Old Style"/>
          <w:iCs/>
          <w:sz w:val="28"/>
          <w:szCs w:val="28"/>
        </w:rPr>
        <w:t>mniejsza, ma większy kąt niż odcięcia: Nie aplikujemy światła.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</w:p>
    <w:p w14:paraId="03CF1CFC" w14:textId="21B37707" w:rsidR="000D5D67" w:rsidRDefault="00684031" w:rsidP="000D5D67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ładkie Krawędzie:</w:t>
      </w:r>
    </w:p>
    <w:p w14:paraId="7CE9F971" w14:textId="235BB2BA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becne podejście da nam ostry kąt odcięcia na krawędziach reflektora.</w:t>
      </w:r>
    </w:p>
    <w:p w14:paraId="0FE43BED" w14:textId="7C88CEFA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worzy nierealistyczny reflektor.</w:t>
      </w:r>
    </w:p>
    <w:p w14:paraId="2779362C" w14:textId="0AE3E0C8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trzebujemy sposób do łagodzenia kiedy dochodzimy do krawędzi do zasięgu kąta odcięcia.</w:t>
      </w:r>
    </w:p>
    <w:p w14:paraId="633319D8" w14:textId="1EE533D0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Użyjemy wynik wcześniejszego działania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jako współczynnik.</w:t>
      </w:r>
    </w:p>
    <w:p w14:paraId="5A018249" w14:textId="734154C7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roblem: W związku wybranym zasięgiem,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nie będzie skalował dobrze.</w:t>
      </w:r>
    </w:p>
    <w:p w14:paraId="2C5E4ACF" w14:textId="13CBF883" w:rsidR="00684031" w:rsidRDefault="00684031" w:rsidP="00684031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Na przykład: Jeśli kąt odcięcia jest 10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e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.:</w:t>
      </w:r>
    </w:p>
    <w:p w14:paraId="13097BAE" w14:textId="106332B8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Minimum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jest cos(10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e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 = 0.98</w:t>
      </w:r>
    </w:p>
    <w:p w14:paraId="489D86DF" w14:textId="333BA9F3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sięg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będzie w 0.98 – 1.00</w:t>
      </w:r>
    </w:p>
    <w:p w14:paraId="12F3A66C" w14:textId="0E2FDD07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Używając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do złagodzenia krawędzi będzie niezauważalne.</w:t>
      </w:r>
    </w:p>
    <w:p w14:paraId="5D3F0FFC" w14:textId="353F9A55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Rozwiązanie: Skaluj zasięg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produkt do 0 – 1.</w:t>
      </w:r>
    </w:p>
    <w:p w14:paraId="1BBD89DC" w14:textId="70B7396D" w:rsidR="00684031" w:rsidRDefault="00684031" w:rsidP="00684031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Formuła do skalowania pomiędzy zasięgami:</w:t>
      </w:r>
    </w:p>
    <w:p w14:paraId="4022F106" w14:textId="47ECEEAF" w:rsidR="00684031" w:rsidRPr="00684031" w:rsidRDefault="00684031" w:rsidP="00684031">
      <w:pPr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ewValu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newRangeMax-newRangeMin)(originalValue-originalRangeMin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originalRangeMax-originalRangeMin</m:t>
              </m:r>
            </m:den>
          </m:f>
        </m:oMath>
      </m:oMathPara>
    </w:p>
    <w:p w14:paraId="678D82D1" w14:textId="100EF0CE" w:rsidR="00684031" w:rsidRP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newRangeMin</w:t>
      </w:r>
      <w:proofErr w:type="spellEnd"/>
      <w:r w:rsidRPr="00684031">
        <w:rPr>
          <w:rFonts w:ascii="Bookman Old Style" w:eastAsiaTheme="minorEastAsia" w:hAnsi="Bookman Old Style"/>
          <w:iCs/>
          <w:sz w:val="28"/>
          <w:szCs w:val="28"/>
        </w:rPr>
        <w:t xml:space="preserve"> jest 0, </w:t>
      </w: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newRangeMax</w:t>
      </w:r>
      <w:proofErr w:type="spellEnd"/>
      <w:r w:rsidRPr="00684031">
        <w:rPr>
          <w:rFonts w:ascii="Bookman Old Style" w:eastAsiaTheme="minorEastAsia" w:hAnsi="Bookman Old Style"/>
          <w:iCs/>
          <w:sz w:val="28"/>
          <w:szCs w:val="28"/>
        </w:rPr>
        <w:t xml:space="preserve"> jest 1, zatem licznik jest </w:t>
      </w: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originalValue</w:t>
      </w:r>
      <w:proofErr w:type="spellEnd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– </w:t>
      </w: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originalRangeMin</w:t>
      </w:r>
      <w:proofErr w:type="spellEnd"/>
      <w:r w:rsidRPr="00684031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61379127" w14:textId="2A919186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originalRangeMax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jest 1.</w:t>
      </w:r>
    </w:p>
    <w:p w14:paraId="140CC086" w14:textId="6B91371D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Zatem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po kilku zamianach min oraz max wartości:</w:t>
      </w:r>
    </w:p>
    <w:p w14:paraId="3CFC3458" w14:textId="11B7C4C9" w:rsidR="00684031" w:rsidRPr="00684031" w:rsidRDefault="00684031" w:rsidP="00684031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potLightFade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angleToFragmen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cutOffAngle</m:t>
              </m:r>
            </m:den>
          </m:f>
        </m:oMath>
      </m:oMathPara>
    </w:p>
    <w:p w14:paraId="52050200" w14:textId="5FD7C550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 wiele prostsze!</w:t>
      </w:r>
    </w:p>
    <w:p w14:paraId="73B973AA" w14:textId="3C1E1221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 obliczeniu Oświetlenia Reflektorowego (ang.: Spot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7680CA21" w14:textId="4E4C1BEB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mnożony przez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spotLightFade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efekt.</w:t>
      </w:r>
    </w:p>
    <w:p w14:paraId="33D824BD" w14:textId="1D7DADBA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Uzyskujemy:</w:t>
      </w:r>
    </w:p>
    <w:p w14:paraId="434A282F" w14:textId="797E67EC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 w:rsidRPr="000D5D67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6AA9BB54" wp14:editId="02F9AC5F">
            <wp:simplePos x="0" y="0"/>
            <wp:positionH relativeFrom="margin">
              <wp:posOffset>1575535</wp:posOffset>
            </wp:positionH>
            <wp:positionV relativeFrom="paragraph">
              <wp:posOffset>1270</wp:posOffset>
            </wp:positionV>
            <wp:extent cx="3021965" cy="2042160"/>
            <wp:effectExtent l="0" t="0" r="698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09EE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3F8EA88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0BEBE4C8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6E486E29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67500597" w14:textId="182C85A5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1D4DF22C" w14:textId="7FE16E4A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C497F0D" w14:textId="146C6C8D" w:rsidR="00403D67" w:rsidRPr="003D1495" w:rsidRDefault="00403D67" w:rsidP="00403D67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.</m:t>
          </m:r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 xml:space="preserve">  angleToFragment</m:t>
          </m:r>
          <m:r>
            <w:rPr>
              <w:rFonts w:ascii="Cambria Math" w:eastAsiaTheme="minorEastAsia" w:hAnsi="Cambria Math"/>
              <w:sz w:val="28"/>
              <w:szCs w:val="28"/>
            </w:rPr>
            <m:t>=lightVector•lightDirection</m:t>
          </m:r>
        </m:oMath>
      </m:oMathPara>
    </w:p>
    <w:p w14:paraId="39E25E54" w14:textId="1E8D2A7A" w:rsidR="00403D67" w:rsidRPr="00403D67" w:rsidRDefault="00403D67" w:rsidP="00403D67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2.  </m:t>
          </m:r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spotLightFade</m:t>
          </m:r>
          <m:r>
            <w:rPr>
              <w:rFonts w:ascii="Cambria Math" w:eastAsiaTheme="minorEastAsia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angleToFragmen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cutOffAngle</m:t>
              </m:r>
            </m:den>
          </m:f>
        </m:oMath>
      </m:oMathPara>
    </w:p>
    <w:p w14:paraId="1627602D" w14:textId="28A34836" w:rsidR="00403D67" w:rsidRPr="00403D67" w:rsidRDefault="00403D67" w:rsidP="00403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ookman Old Style" w:eastAsiaTheme="minorEastAsia" w:hAnsi="Bookman Old Style"/>
          <w:iCs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 xml:space="preserve">.  </m:t>
          </m:r>
          <m:r>
            <w:rPr>
              <w:rFonts w:ascii="Cambria Math" w:eastAsiaTheme="minorEastAsia" w:hAnsi="Cambria Math"/>
              <w:color w:val="7030A0"/>
              <w:sz w:val="28"/>
              <w:szCs w:val="28"/>
              <w:highlight w:val="yellow"/>
            </w:rPr>
            <m:t>colour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>=spotLightColour*</m:t>
          </m:r>
          <m:r>
            <w:rPr>
              <w:rFonts w:ascii="Cambria Math" w:eastAsiaTheme="minorEastAsia" w:hAnsi="Cambria Math"/>
              <w:color w:val="FF0000"/>
              <w:sz w:val="28"/>
              <w:szCs w:val="28"/>
              <w:highlight w:val="yellow"/>
            </w:rPr>
            <m:t>spotLightFade</m:t>
          </m:r>
        </m:oMath>
      </m:oMathPara>
    </w:p>
    <w:p w14:paraId="532E4F53" w14:textId="696089A1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odsumowanie:</w:t>
      </w:r>
    </w:p>
    <w:p w14:paraId="378CDD26" w14:textId="0D50E43B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Światła punktowe emitują światło we wszystkich kierunkach.</w:t>
      </w:r>
    </w:p>
    <w:p w14:paraId="73506E7E" w14:textId="30980E1C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wamy algorytm światła kierunkowego z wektorem światła.</w:t>
      </w:r>
    </w:p>
    <w:p w14:paraId="54620CE1" w14:textId="2D443913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nikanie światła w związku z dystansem za pomocą wartości współczynnika.</w:t>
      </w:r>
    </w:p>
    <w:p w14:paraId="2D4E5E74" w14:textId="6EB4234D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Światła reflektorowe są światłami  punktowymi z kierunkiem oraz zasięgiem odcięcia.</w:t>
      </w:r>
    </w:p>
    <w:p w14:paraId="0FBB423A" w14:textId="0AD4C49C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równywanie kąta wektora światła z kątem odcięcia.</w:t>
      </w:r>
    </w:p>
    <w:p w14:paraId="1F875BA2" w14:textId="49FF2AE8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Łagodniejsze krawędzi </w:t>
      </w:r>
      <w:r w:rsidR="00A82894">
        <w:rPr>
          <w:rFonts w:ascii="Bookman Old Style" w:eastAsiaTheme="minorEastAsia" w:hAnsi="Bookman Old Style"/>
          <w:iCs/>
          <w:sz w:val="28"/>
          <w:szCs w:val="28"/>
        </w:rPr>
        <w:t>z/ze/dzięki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skalowaną formą kąta światła wektora.</w:t>
      </w:r>
    </w:p>
    <w:p w14:paraId="5D1DE7FC" w14:textId="39192632" w:rsidR="00035623" w:rsidRDefault="00035623" w:rsidP="00035623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14DB2F26" w14:textId="572AD56B" w:rsidR="00035623" w:rsidRDefault="00035623" w:rsidP="00035623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dnotacja:</w:t>
      </w:r>
    </w:p>
    <w:p w14:paraId="35C89F23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Vertex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Shader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jest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uzywany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zawsze 3 razy.</w:t>
      </w:r>
    </w:p>
    <w:p w14:paraId="6C8DCC31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Fragment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Shader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jest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uzywany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dla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kazdego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fragmentu.</w:t>
      </w:r>
    </w:p>
    <w:p w14:paraId="16DF62C6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Na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poczatku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Vertex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Shader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(a w nim pozycje) jest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przesylany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3 razy, potem wszystkie te pozycje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zostaja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zapisane.</w:t>
      </w:r>
    </w:p>
    <w:p w14:paraId="12DCF9DC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Po czym zachodzi zjawisko interpolacji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pomiedzy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3 wierzchołkami za pomocą odpowiednich wzorów. </w:t>
      </w:r>
    </w:p>
    <w:p w14:paraId="426A1BAD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Fragment po fragmencie jest interpolowany przy pomocy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koordynatow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Barycentrica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7DA25856" w14:textId="77777777" w:rsidR="00411422" w:rsidRDefault="00411422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411422">
        <w:rPr>
          <w:rFonts w:ascii="Bookman Old Style" w:eastAsiaTheme="minorEastAsia" w:hAnsi="Bookman Old Style"/>
          <w:iCs/>
          <w:sz w:val="28"/>
          <w:szCs w:val="28"/>
        </w:rPr>
        <w:t>Kazdy</w:t>
      </w:r>
      <w:proofErr w:type="spellEnd"/>
      <w:r w:rsidRPr="00411422">
        <w:rPr>
          <w:rFonts w:ascii="Bookman Old Style" w:eastAsiaTheme="minorEastAsia" w:hAnsi="Bookman Old Style"/>
          <w:iCs/>
          <w:sz w:val="28"/>
          <w:szCs w:val="28"/>
        </w:rPr>
        <w:t xml:space="preserve"> kolor fragmentu jest po kolei obliczany przy pomocy interpolacji a w tym </w:t>
      </w:r>
      <w:proofErr w:type="spellStart"/>
      <w:r w:rsidRPr="00411422">
        <w:rPr>
          <w:rFonts w:ascii="Bookman Old Style" w:eastAsiaTheme="minorEastAsia" w:hAnsi="Bookman Old Style"/>
          <w:iCs/>
          <w:sz w:val="28"/>
          <w:szCs w:val="28"/>
        </w:rPr>
        <w:t>koordynatow</w:t>
      </w:r>
      <w:proofErr w:type="spellEnd"/>
      <w:r w:rsidRPr="00411422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411422">
        <w:rPr>
          <w:rFonts w:ascii="Bookman Old Style" w:eastAsiaTheme="minorEastAsia" w:hAnsi="Bookman Old Style"/>
          <w:iCs/>
          <w:sz w:val="28"/>
          <w:szCs w:val="28"/>
        </w:rPr>
        <w:t>Barycentrica</w:t>
      </w:r>
      <w:proofErr w:type="spellEnd"/>
      <w:r w:rsidRPr="00411422">
        <w:rPr>
          <w:rFonts w:ascii="Bookman Old Style" w:eastAsiaTheme="minorEastAsia" w:hAnsi="Bookman Old Style"/>
          <w:iCs/>
          <w:sz w:val="28"/>
          <w:szCs w:val="28"/>
        </w:rPr>
        <w:t xml:space="preserve"> oraz </w:t>
      </w:r>
      <w:proofErr w:type="spellStart"/>
      <w:r w:rsidRPr="00411422">
        <w:rPr>
          <w:rFonts w:ascii="Bookman Old Style" w:eastAsiaTheme="minorEastAsia" w:hAnsi="Bookman Old Style"/>
          <w:iCs/>
          <w:sz w:val="28"/>
          <w:szCs w:val="28"/>
        </w:rPr>
        <w:t>wzorow</w:t>
      </w:r>
      <w:proofErr w:type="spellEnd"/>
      <w:r w:rsidRPr="00411422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5BD93BD9" w14:textId="74265546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Zatem jak zdefiniujemy normalny wektor dla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kazdego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z 3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wierzcholkow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37D9D0F8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To te wektory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zostana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3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przeslane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oraz zapisane. </w:t>
      </w:r>
    </w:p>
    <w:p w14:paraId="3A328B77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A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nastepnie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zinterpolowane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dla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kazdego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fragmentu. </w:t>
      </w:r>
    </w:p>
    <w:p w14:paraId="401D381C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Dla tego mamy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wplyw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na kolor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kazdego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fragmentu :)</w:t>
      </w:r>
    </w:p>
    <w:p w14:paraId="214A5206" w14:textId="3BFE68E2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Proste!!!</w:t>
      </w:r>
    </w:p>
    <w:sectPr w:rsidR="00035623" w:rsidRPr="00035623">
      <w:footerReference w:type="default" r:id="rId7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4493" w14:textId="77777777" w:rsidR="005F6675" w:rsidRDefault="005F6675" w:rsidP="00BE3611">
      <w:pPr>
        <w:spacing w:after="0" w:line="240" w:lineRule="auto"/>
      </w:pPr>
      <w:r>
        <w:separator/>
      </w:r>
    </w:p>
  </w:endnote>
  <w:endnote w:type="continuationSeparator" w:id="0">
    <w:p w14:paraId="5C8C0B6B" w14:textId="77777777" w:rsidR="005F6675" w:rsidRDefault="005F6675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EC44" w14:textId="77777777" w:rsidR="005F6675" w:rsidRDefault="005F6675" w:rsidP="00BE3611">
      <w:pPr>
        <w:spacing w:after="0" w:line="240" w:lineRule="auto"/>
      </w:pPr>
      <w:r>
        <w:separator/>
      </w:r>
    </w:p>
  </w:footnote>
  <w:footnote w:type="continuationSeparator" w:id="0">
    <w:p w14:paraId="1F37B564" w14:textId="77777777" w:rsidR="005F6675" w:rsidRDefault="005F6675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4E2C"/>
    <w:multiLevelType w:val="hybridMultilevel"/>
    <w:tmpl w:val="FCA281E4"/>
    <w:lvl w:ilvl="0" w:tplc="9C68B7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27DD0"/>
    <w:multiLevelType w:val="hybridMultilevel"/>
    <w:tmpl w:val="DD72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BC791A"/>
    <w:multiLevelType w:val="hybridMultilevel"/>
    <w:tmpl w:val="4406F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12524"/>
    <w:multiLevelType w:val="hybridMultilevel"/>
    <w:tmpl w:val="0166E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33884"/>
    <w:rsid w:val="00035623"/>
    <w:rsid w:val="00044CA9"/>
    <w:rsid w:val="00054FCD"/>
    <w:rsid w:val="00060133"/>
    <w:rsid w:val="00062829"/>
    <w:rsid w:val="000810E0"/>
    <w:rsid w:val="00086D20"/>
    <w:rsid w:val="0008703E"/>
    <w:rsid w:val="000B0B1D"/>
    <w:rsid w:val="000C276F"/>
    <w:rsid w:val="000D1554"/>
    <w:rsid w:val="000D5D67"/>
    <w:rsid w:val="000E7290"/>
    <w:rsid w:val="000F0DE0"/>
    <w:rsid w:val="000F6D04"/>
    <w:rsid w:val="000F7F9A"/>
    <w:rsid w:val="0012422D"/>
    <w:rsid w:val="00126597"/>
    <w:rsid w:val="00141174"/>
    <w:rsid w:val="001442DC"/>
    <w:rsid w:val="001479EB"/>
    <w:rsid w:val="0016438C"/>
    <w:rsid w:val="001742E7"/>
    <w:rsid w:val="0018459F"/>
    <w:rsid w:val="00196859"/>
    <w:rsid w:val="001A4EC4"/>
    <w:rsid w:val="001A63EE"/>
    <w:rsid w:val="001F3757"/>
    <w:rsid w:val="0020247F"/>
    <w:rsid w:val="00202891"/>
    <w:rsid w:val="00206E7A"/>
    <w:rsid w:val="002162ED"/>
    <w:rsid w:val="00221B67"/>
    <w:rsid w:val="00224AB5"/>
    <w:rsid w:val="002269C8"/>
    <w:rsid w:val="00231F9D"/>
    <w:rsid w:val="00241482"/>
    <w:rsid w:val="00241647"/>
    <w:rsid w:val="00245BA8"/>
    <w:rsid w:val="00250059"/>
    <w:rsid w:val="00254315"/>
    <w:rsid w:val="00257DF8"/>
    <w:rsid w:val="002668E6"/>
    <w:rsid w:val="0027638B"/>
    <w:rsid w:val="00281DF0"/>
    <w:rsid w:val="0029528E"/>
    <w:rsid w:val="002A6F06"/>
    <w:rsid w:val="002B2C52"/>
    <w:rsid w:val="002F7EB4"/>
    <w:rsid w:val="00306D7C"/>
    <w:rsid w:val="0032060B"/>
    <w:rsid w:val="003237BD"/>
    <w:rsid w:val="00332B30"/>
    <w:rsid w:val="0035114B"/>
    <w:rsid w:val="003545A0"/>
    <w:rsid w:val="00356391"/>
    <w:rsid w:val="00357DA2"/>
    <w:rsid w:val="003600E2"/>
    <w:rsid w:val="00360CF9"/>
    <w:rsid w:val="003716D0"/>
    <w:rsid w:val="00373FE7"/>
    <w:rsid w:val="00375622"/>
    <w:rsid w:val="00382247"/>
    <w:rsid w:val="003826BB"/>
    <w:rsid w:val="0038303E"/>
    <w:rsid w:val="00383A13"/>
    <w:rsid w:val="0039523B"/>
    <w:rsid w:val="003A4403"/>
    <w:rsid w:val="003A46B7"/>
    <w:rsid w:val="003C13C6"/>
    <w:rsid w:val="003C1482"/>
    <w:rsid w:val="003D1495"/>
    <w:rsid w:val="003D6737"/>
    <w:rsid w:val="003E012F"/>
    <w:rsid w:val="003E5886"/>
    <w:rsid w:val="003F7E66"/>
    <w:rsid w:val="0040069E"/>
    <w:rsid w:val="00403D67"/>
    <w:rsid w:val="00411422"/>
    <w:rsid w:val="00411A3C"/>
    <w:rsid w:val="00426A37"/>
    <w:rsid w:val="00432D9A"/>
    <w:rsid w:val="00441B8F"/>
    <w:rsid w:val="00444506"/>
    <w:rsid w:val="00446F1C"/>
    <w:rsid w:val="00455F79"/>
    <w:rsid w:val="00457ABB"/>
    <w:rsid w:val="0046132B"/>
    <w:rsid w:val="00487FF8"/>
    <w:rsid w:val="004A6E7B"/>
    <w:rsid w:val="004C4EDC"/>
    <w:rsid w:val="004D5606"/>
    <w:rsid w:val="004D69F4"/>
    <w:rsid w:val="004E3ECE"/>
    <w:rsid w:val="004E7B6F"/>
    <w:rsid w:val="004F5FE8"/>
    <w:rsid w:val="005052D8"/>
    <w:rsid w:val="00507633"/>
    <w:rsid w:val="00550DC4"/>
    <w:rsid w:val="005861B5"/>
    <w:rsid w:val="00586B98"/>
    <w:rsid w:val="00587AF1"/>
    <w:rsid w:val="00592401"/>
    <w:rsid w:val="005A1220"/>
    <w:rsid w:val="005B6B43"/>
    <w:rsid w:val="005B7B57"/>
    <w:rsid w:val="005C4139"/>
    <w:rsid w:val="005C48BC"/>
    <w:rsid w:val="005D3939"/>
    <w:rsid w:val="005E076D"/>
    <w:rsid w:val="005E41AE"/>
    <w:rsid w:val="005F6675"/>
    <w:rsid w:val="00604B8C"/>
    <w:rsid w:val="00631DAF"/>
    <w:rsid w:val="00640992"/>
    <w:rsid w:val="006415D3"/>
    <w:rsid w:val="00645A7E"/>
    <w:rsid w:val="00666F80"/>
    <w:rsid w:val="00670F23"/>
    <w:rsid w:val="00680052"/>
    <w:rsid w:val="006812C5"/>
    <w:rsid w:val="00684031"/>
    <w:rsid w:val="00686E85"/>
    <w:rsid w:val="00691180"/>
    <w:rsid w:val="0069197A"/>
    <w:rsid w:val="006A10FC"/>
    <w:rsid w:val="006C027D"/>
    <w:rsid w:val="006C07F7"/>
    <w:rsid w:val="006D64AF"/>
    <w:rsid w:val="00704F43"/>
    <w:rsid w:val="00707A80"/>
    <w:rsid w:val="00715B6F"/>
    <w:rsid w:val="00720887"/>
    <w:rsid w:val="0072215A"/>
    <w:rsid w:val="00723098"/>
    <w:rsid w:val="00724504"/>
    <w:rsid w:val="00735AEE"/>
    <w:rsid w:val="00755E2F"/>
    <w:rsid w:val="007578FB"/>
    <w:rsid w:val="007715AE"/>
    <w:rsid w:val="00774724"/>
    <w:rsid w:val="00774BBD"/>
    <w:rsid w:val="00777B2E"/>
    <w:rsid w:val="00785CF7"/>
    <w:rsid w:val="00785F44"/>
    <w:rsid w:val="007861BB"/>
    <w:rsid w:val="00795DFA"/>
    <w:rsid w:val="00796364"/>
    <w:rsid w:val="007B3BEB"/>
    <w:rsid w:val="007B7B29"/>
    <w:rsid w:val="007C6427"/>
    <w:rsid w:val="007D1C49"/>
    <w:rsid w:val="007E7F28"/>
    <w:rsid w:val="007F71F7"/>
    <w:rsid w:val="008077CB"/>
    <w:rsid w:val="00830D73"/>
    <w:rsid w:val="008376B0"/>
    <w:rsid w:val="0084363B"/>
    <w:rsid w:val="00846DF4"/>
    <w:rsid w:val="008530B8"/>
    <w:rsid w:val="0085398F"/>
    <w:rsid w:val="00855C77"/>
    <w:rsid w:val="0088057C"/>
    <w:rsid w:val="00883127"/>
    <w:rsid w:val="0089022C"/>
    <w:rsid w:val="00895C9B"/>
    <w:rsid w:val="008A468E"/>
    <w:rsid w:val="008A4A44"/>
    <w:rsid w:val="008E09A2"/>
    <w:rsid w:val="00901D35"/>
    <w:rsid w:val="00903FF5"/>
    <w:rsid w:val="009111D6"/>
    <w:rsid w:val="00912CE9"/>
    <w:rsid w:val="00914122"/>
    <w:rsid w:val="009160C2"/>
    <w:rsid w:val="00916D9F"/>
    <w:rsid w:val="00926B06"/>
    <w:rsid w:val="00927157"/>
    <w:rsid w:val="00927878"/>
    <w:rsid w:val="009315AC"/>
    <w:rsid w:val="00955706"/>
    <w:rsid w:val="009657CF"/>
    <w:rsid w:val="00992B53"/>
    <w:rsid w:val="009A170A"/>
    <w:rsid w:val="009D2EB5"/>
    <w:rsid w:val="009D7C7D"/>
    <w:rsid w:val="009E3119"/>
    <w:rsid w:val="009E7FE5"/>
    <w:rsid w:val="009F4EE2"/>
    <w:rsid w:val="00A0074F"/>
    <w:rsid w:val="00A13F99"/>
    <w:rsid w:val="00A40A3D"/>
    <w:rsid w:val="00A46F69"/>
    <w:rsid w:val="00A664A8"/>
    <w:rsid w:val="00A72F15"/>
    <w:rsid w:val="00A72FB4"/>
    <w:rsid w:val="00A77060"/>
    <w:rsid w:val="00A82894"/>
    <w:rsid w:val="00A84608"/>
    <w:rsid w:val="00A8646A"/>
    <w:rsid w:val="00A87C36"/>
    <w:rsid w:val="00A960BC"/>
    <w:rsid w:val="00AA2B5B"/>
    <w:rsid w:val="00AD0AF7"/>
    <w:rsid w:val="00AD43E1"/>
    <w:rsid w:val="00AD5235"/>
    <w:rsid w:val="00AE5F60"/>
    <w:rsid w:val="00B029DC"/>
    <w:rsid w:val="00B2290C"/>
    <w:rsid w:val="00B43205"/>
    <w:rsid w:val="00B70230"/>
    <w:rsid w:val="00B74F9C"/>
    <w:rsid w:val="00B76255"/>
    <w:rsid w:val="00B84210"/>
    <w:rsid w:val="00B9266D"/>
    <w:rsid w:val="00BA0CD0"/>
    <w:rsid w:val="00BA1B66"/>
    <w:rsid w:val="00BB0F12"/>
    <w:rsid w:val="00BC501C"/>
    <w:rsid w:val="00BC7B89"/>
    <w:rsid w:val="00BE3611"/>
    <w:rsid w:val="00BF54B6"/>
    <w:rsid w:val="00C00D02"/>
    <w:rsid w:val="00C06365"/>
    <w:rsid w:val="00C152C3"/>
    <w:rsid w:val="00C17B80"/>
    <w:rsid w:val="00C22C9E"/>
    <w:rsid w:val="00C277CF"/>
    <w:rsid w:val="00C31733"/>
    <w:rsid w:val="00C33448"/>
    <w:rsid w:val="00C33DF2"/>
    <w:rsid w:val="00C556AF"/>
    <w:rsid w:val="00C646D1"/>
    <w:rsid w:val="00CA3445"/>
    <w:rsid w:val="00CA4BE0"/>
    <w:rsid w:val="00CB78D7"/>
    <w:rsid w:val="00CC2061"/>
    <w:rsid w:val="00CD35C7"/>
    <w:rsid w:val="00CD3D3F"/>
    <w:rsid w:val="00CD761B"/>
    <w:rsid w:val="00CE6F71"/>
    <w:rsid w:val="00D251B0"/>
    <w:rsid w:val="00D44C6D"/>
    <w:rsid w:val="00D5697C"/>
    <w:rsid w:val="00D56E25"/>
    <w:rsid w:val="00D63F6A"/>
    <w:rsid w:val="00D649CE"/>
    <w:rsid w:val="00D64BA2"/>
    <w:rsid w:val="00D74338"/>
    <w:rsid w:val="00D7497B"/>
    <w:rsid w:val="00D86F85"/>
    <w:rsid w:val="00D92879"/>
    <w:rsid w:val="00DB31F9"/>
    <w:rsid w:val="00DC07A8"/>
    <w:rsid w:val="00DC62D3"/>
    <w:rsid w:val="00DD2981"/>
    <w:rsid w:val="00E001F7"/>
    <w:rsid w:val="00E02558"/>
    <w:rsid w:val="00E02F75"/>
    <w:rsid w:val="00E07A33"/>
    <w:rsid w:val="00E12B4C"/>
    <w:rsid w:val="00E16505"/>
    <w:rsid w:val="00E227C7"/>
    <w:rsid w:val="00E316DC"/>
    <w:rsid w:val="00E378F9"/>
    <w:rsid w:val="00E45593"/>
    <w:rsid w:val="00E6770B"/>
    <w:rsid w:val="00E856DF"/>
    <w:rsid w:val="00E860DC"/>
    <w:rsid w:val="00E92F9B"/>
    <w:rsid w:val="00EA5218"/>
    <w:rsid w:val="00EA5F15"/>
    <w:rsid w:val="00EA615D"/>
    <w:rsid w:val="00EA7D4A"/>
    <w:rsid w:val="00EB54B0"/>
    <w:rsid w:val="00EC7D7E"/>
    <w:rsid w:val="00EE0DC5"/>
    <w:rsid w:val="00EE11F9"/>
    <w:rsid w:val="00F05AAF"/>
    <w:rsid w:val="00F1761F"/>
    <w:rsid w:val="00F30B84"/>
    <w:rsid w:val="00F33120"/>
    <w:rsid w:val="00F338F2"/>
    <w:rsid w:val="00F42052"/>
    <w:rsid w:val="00F52B59"/>
    <w:rsid w:val="00F57A08"/>
    <w:rsid w:val="00F64E69"/>
    <w:rsid w:val="00F71A85"/>
    <w:rsid w:val="00F755E5"/>
    <w:rsid w:val="00F763FC"/>
    <w:rsid w:val="00F83475"/>
    <w:rsid w:val="00F857B2"/>
    <w:rsid w:val="00F87105"/>
    <w:rsid w:val="00FA3972"/>
    <w:rsid w:val="00FA527A"/>
    <w:rsid w:val="00FB6A38"/>
    <w:rsid w:val="00FC0D83"/>
    <w:rsid w:val="00FE5F15"/>
    <w:rsid w:val="00FF08AF"/>
    <w:rsid w:val="00FF496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  <w:style w:type="paragraph" w:styleId="List">
    <w:name w:val="List"/>
    <w:basedOn w:val="Normal"/>
    <w:uiPriority w:val="99"/>
    <w:unhideWhenUsed/>
    <w:rsid w:val="00A8646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8646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8646A"/>
    <w:pPr>
      <w:ind w:left="849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8646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8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microsoft.com/office/2007/relationships/hdphoto" Target="media/hdphoto1.wdp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1</Pages>
  <Words>7414</Words>
  <Characters>44489</Characters>
  <Application>Microsoft Office Word</Application>
  <DocSecurity>0</DocSecurity>
  <Lines>37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193</cp:revision>
  <cp:lastPrinted>2021-08-08T17:58:00Z</cp:lastPrinted>
  <dcterms:created xsi:type="dcterms:W3CDTF">2021-08-03T09:22:00Z</dcterms:created>
  <dcterms:modified xsi:type="dcterms:W3CDTF">2021-09-17T15:22:00Z</dcterms:modified>
</cp:coreProperties>
</file>